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F54B" w14:textId="77777777" w:rsidR="001D05D7" w:rsidRPr="00160ACB" w:rsidRDefault="001D05D7" w:rsidP="00160ACB">
      <w:pPr>
        <w:spacing w:line="276" w:lineRule="auto"/>
        <w:rPr>
          <w:rFonts w:asciiTheme="minorHAnsi" w:hAnsiTheme="minorHAnsi" w:cstheme="minorHAnsi"/>
          <w:bCs/>
          <w:i/>
          <w:iCs/>
        </w:rPr>
      </w:pPr>
      <w:r w:rsidRPr="00160ACB">
        <w:rPr>
          <w:rFonts w:asciiTheme="minorHAnsi" w:hAnsiTheme="minorHAnsi" w:cstheme="minorHAnsi"/>
          <w:bCs/>
          <w:i/>
          <w:iCs/>
        </w:rPr>
        <w:t xml:space="preserve">Załącznik Nr 1 </w:t>
      </w:r>
    </w:p>
    <w:p w14:paraId="052E304A" w14:textId="053269F0" w:rsidR="001D05D7" w:rsidRPr="00160ACB" w:rsidRDefault="00C23910" w:rsidP="00160ACB">
      <w:pPr>
        <w:spacing w:line="276" w:lineRule="auto"/>
        <w:rPr>
          <w:rFonts w:asciiTheme="minorHAnsi" w:hAnsiTheme="minorHAnsi" w:cstheme="minorHAnsi"/>
          <w:bCs/>
          <w:i/>
          <w:iCs/>
        </w:rPr>
      </w:pPr>
      <w:r w:rsidRPr="00160ACB">
        <w:rPr>
          <w:rFonts w:asciiTheme="minorHAnsi" w:hAnsiTheme="minorHAnsi" w:cstheme="minorHAnsi"/>
          <w:bCs/>
          <w:i/>
          <w:iCs/>
        </w:rPr>
        <w:t>do Zarządzenia nr 91/</w:t>
      </w:r>
      <w:r w:rsidR="00E23F40" w:rsidRPr="00160ACB">
        <w:rPr>
          <w:rFonts w:asciiTheme="minorHAnsi" w:hAnsiTheme="minorHAnsi" w:cstheme="minorHAnsi"/>
          <w:bCs/>
          <w:i/>
          <w:iCs/>
        </w:rPr>
        <w:t>/</w:t>
      </w:r>
      <w:r w:rsidR="001D05D7" w:rsidRPr="00160ACB">
        <w:rPr>
          <w:rFonts w:asciiTheme="minorHAnsi" w:hAnsiTheme="minorHAnsi" w:cstheme="minorHAnsi"/>
          <w:bCs/>
          <w:i/>
          <w:iCs/>
        </w:rPr>
        <w:t>202</w:t>
      </w:r>
      <w:r w:rsidR="00680488" w:rsidRPr="00160ACB">
        <w:rPr>
          <w:rFonts w:asciiTheme="minorHAnsi" w:hAnsiTheme="minorHAnsi" w:cstheme="minorHAnsi"/>
          <w:bCs/>
          <w:i/>
          <w:iCs/>
        </w:rPr>
        <w:t>1</w:t>
      </w:r>
    </w:p>
    <w:p w14:paraId="57FF4BE4" w14:textId="77777777" w:rsidR="001D05D7" w:rsidRPr="00160ACB" w:rsidRDefault="001D05D7" w:rsidP="00160AC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/>
          <w:iCs/>
        </w:rPr>
      </w:pPr>
      <w:r w:rsidRPr="00160ACB">
        <w:rPr>
          <w:rFonts w:asciiTheme="minorHAnsi" w:hAnsiTheme="minorHAnsi" w:cstheme="minorHAnsi"/>
          <w:bCs/>
          <w:i/>
          <w:iCs/>
        </w:rPr>
        <w:t xml:space="preserve">Burmistrza Miasta Mława </w:t>
      </w:r>
    </w:p>
    <w:p w14:paraId="780F4ED4" w14:textId="56D64DB0" w:rsidR="001D05D7" w:rsidRPr="00160ACB" w:rsidRDefault="001D05D7" w:rsidP="00160AC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60ACB">
        <w:rPr>
          <w:rFonts w:asciiTheme="minorHAnsi" w:hAnsiTheme="minorHAnsi" w:cstheme="minorHAnsi"/>
          <w:bCs/>
          <w:i/>
          <w:iCs/>
        </w:rPr>
        <w:t xml:space="preserve">z dnia </w:t>
      </w:r>
      <w:r w:rsidR="00C23910" w:rsidRPr="00160ACB">
        <w:rPr>
          <w:rFonts w:asciiTheme="minorHAnsi" w:hAnsiTheme="minorHAnsi" w:cstheme="minorHAnsi"/>
          <w:bCs/>
          <w:i/>
          <w:iCs/>
        </w:rPr>
        <w:t>26</w:t>
      </w:r>
      <w:r w:rsidR="00680488" w:rsidRPr="00160ACB">
        <w:rPr>
          <w:rFonts w:asciiTheme="minorHAnsi" w:hAnsiTheme="minorHAnsi" w:cstheme="minorHAnsi"/>
          <w:bCs/>
          <w:i/>
          <w:iCs/>
        </w:rPr>
        <w:t xml:space="preserve"> </w:t>
      </w:r>
      <w:r w:rsidR="00B323A0" w:rsidRPr="00160ACB">
        <w:rPr>
          <w:rFonts w:asciiTheme="minorHAnsi" w:hAnsiTheme="minorHAnsi" w:cstheme="minorHAnsi"/>
          <w:bCs/>
          <w:i/>
          <w:iCs/>
        </w:rPr>
        <w:t>maja</w:t>
      </w:r>
      <w:r w:rsidRPr="00160ACB">
        <w:rPr>
          <w:rFonts w:asciiTheme="minorHAnsi" w:hAnsiTheme="minorHAnsi" w:cstheme="minorHAnsi"/>
          <w:bCs/>
          <w:i/>
          <w:iCs/>
        </w:rPr>
        <w:t xml:space="preserve"> 202</w:t>
      </w:r>
      <w:r w:rsidR="00EF0936" w:rsidRPr="00160ACB">
        <w:rPr>
          <w:rFonts w:asciiTheme="minorHAnsi" w:hAnsiTheme="minorHAnsi" w:cstheme="minorHAnsi"/>
          <w:bCs/>
          <w:i/>
          <w:iCs/>
        </w:rPr>
        <w:t>1</w:t>
      </w:r>
      <w:r w:rsidRPr="00160ACB">
        <w:rPr>
          <w:rFonts w:asciiTheme="minorHAnsi" w:hAnsiTheme="minorHAnsi" w:cstheme="minorHAnsi"/>
          <w:bCs/>
          <w:i/>
          <w:iCs/>
        </w:rPr>
        <w:t xml:space="preserve"> r.</w:t>
      </w:r>
    </w:p>
    <w:p w14:paraId="61568EEB" w14:textId="304FC047" w:rsidR="000420E9" w:rsidRPr="00160ACB" w:rsidRDefault="007765C3" w:rsidP="00160ACB">
      <w:pPr>
        <w:tabs>
          <w:tab w:val="left" w:pos="1620"/>
        </w:tabs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 </w:t>
      </w:r>
    </w:p>
    <w:p w14:paraId="7E9020C8" w14:textId="77777777" w:rsidR="00A2092D" w:rsidRPr="00160ACB" w:rsidRDefault="00A2092D" w:rsidP="00160ACB">
      <w:pPr>
        <w:tabs>
          <w:tab w:val="left" w:pos="1620"/>
        </w:tabs>
        <w:spacing w:line="276" w:lineRule="auto"/>
        <w:rPr>
          <w:rFonts w:asciiTheme="minorHAnsi" w:hAnsiTheme="minorHAnsi" w:cstheme="minorHAnsi"/>
          <w:bCs/>
        </w:rPr>
      </w:pPr>
    </w:p>
    <w:p w14:paraId="50B5B419" w14:textId="068A06B0" w:rsidR="000420E9" w:rsidRPr="00160ACB" w:rsidRDefault="000420E9" w:rsidP="00160AC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160ACB">
        <w:rPr>
          <w:rFonts w:asciiTheme="minorHAnsi" w:hAnsiTheme="minorHAnsi" w:cstheme="minorHAnsi"/>
          <w:sz w:val="28"/>
          <w:szCs w:val="28"/>
        </w:rPr>
        <w:t xml:space="preserve">Burmistrz Miasta Mława ogłasza </w:t>
      </w:r>
      <w:r w:rsidR="006A6E84" w:rsidRPr="00160ACB">
        <w:rPr>
          <w:rFonts w:asciiTheme="minorHAnsi" w:hAnsiTheme="minorHAnsi" w:cstheme="minorHAnsi"/>
          <w:sz w:val="28"/>
          <w:szCs w:val="28"/>
        </w:rPr>
        <w:t xml:space="preserve">drugi </w:t>
      </w:r>
      <w:r w:rsidRPr="00160ACB">
        <w:rPr>
          <w:rFonts w:asciiTheme="minorHAnsi" w:hAnsiTheme="minorHAnsi" w:cstheme="minorHAnsi"/>
          <w:sz w:val="28"/>
          <w:szCs w:val="28"/>
        </w:rPr>
        <w:t>otwarty konkurs ofert na realizację zadań publicznych</w:t>
      </w:r>
      <w:r w:rsidR="006A6E84" w:rsidRPr="00160ACB">
        <w:rPr>
          <w:rFonts w:asciiTheme="minorHAnsi" w:hAnsiTheme="minorHAnsi" w:cstheme="minorHAnsi"/>
          <w:sz w:val="28"/>
          <w:szCs w:val="28"/>
        </w:rPr>
        <w:t xml:space="preserve"> </w:t>
      </w:r>
      <w:r w:rsidRPr="00160ACB">
        <w:rPr>
          <w:rFonts w:asciiTheme="minorHAnsi" w:hAnsiTheme="minorHAnsi" w:cstheme="minorHAnsi"/>
          <w:sz w:val="28"/>
          <w:szCs w:val="28"/>
        </w:rPr>
        <w:t>w zakresie zdrowia publicznego  w ramach Miejskiego Programu Profilaktyki</w:t>
      </w:r>
    </w:p>
    <w:p w14:paraId="65CAFE0B" w14:textId="77777777" w:rsidR="000420E9" w:rsidRPr="00160ACB" w:rsidRDefault="000420E9" w:rsidP="00160AC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160ACB">
        <w:rPr>
          <w:rFonts w:asciiTheme="minorHAnsi" w:hAnsiTheme="minorHAnsi" w:cstheme="minorHAnsi"/>
          <w:sz w:val="28"/>
          <w:szCs w:val="28"/>
        </w:rPr>
        <w:t>i Rozwiązywania Problemów Alkoholowych oraz Przeciwdziałania Narkomanii</w:t>
      </w:r>
    </w:p>
    <w:p w14:paraId="3780D978" w14:textId="77777777" w:rsidR="000420E9" w:rsidRPr="00160ACB" w:rsidRDefault="000420E9" w:rsidP="00160AC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160ACB">
        <w:rPr>
          <w:rFonts w:asciiTheme="minorHAnsi" w:hAnsiTheme="minorHAnsi" w:cstheme="minorHAnsi"/>
          <w:sz w:val="28"/>
          <w:szCs w:val="28"/>
        </w:rPr>
        <w:t>dla Miasta Mława w 202</w:t>
      </w:r>
      <w:r w:rsidR="00680488" w:rsidRPr="00160ACB">
        <w:rPr>
          <w:rFonts w:asciiTheme="minorHAnsi" w:hAnsiTheme="minorHAnsi" w:cstheme="minorHAnsi"/>
          <w:sz w:val="28"/>
          <w:szCs w:val="28"/>
        </w:rPr>
        <w:t>1</w:t>
      </w:r>
      <w:r w:rsidRPr="00160ACB">
        <w:rPr>
          <w:rFonts w:asciiTheme="minorHAnsi" w:hAnsiTheme="minorHAnsi" w:cstheme="minorHAnsi"/>
          <w:sz w:val="28"/>
          <w:szCs w:val="28"/>
        </w:rPr>
        <w:t xml:space="preserve"> roku</w:t>
      </w:r>
    </w:p>
    <w:p w14:paraId="65239287" w14:textId="77777777" w:rsidR="000420E9" w:rsidRPr="00160ACB" w:rsidRDefault="000420E9" w:rsidP="00160ACB">
      <w:pPr>
        <w:pStyle w:val="Tytu"/>
        <w:rPr>
          <w:sz w:val="28"/>
          <w:szCs w:val="28"/>
        </w:rPr>
      </w:pPr>
    </w:p>
    <w:p w14:paraId="008E4B3E" w14:textId="77777777" w:rsidR="00A2092D" w:rsidRPr="00160ACB" w:rsidRDefault="00A2092D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20B93F41" w14:textId="77777777" w:rsidR="00636245" w:rsidRPr="00160ACB" w:rsidRDefault="00636245" w:rsidP="00160ACB">
      <w:pPr>
        <w:spacing w:line="276" w:lineRule="auto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>I.</w:t>
      </w:r>
      <w:r w:rsidRPr="00160ACB">
        <w:rPr>
          <w:rFonts w:asciiTheme="minorHAnsi" w:hAnsiTheme="minorHAnsi" w:cstheme="minorHAnsi"/>
          <w:b/>
          <w:bCs/>
        </w:rPr>
        <w:tab/>
        <w:t>ZASADY PRZYZNAWANIA DOTACJI</w:t>
      </w:r>
    </w:p>
    <w:p w14:paraId="3E6B5716" w14:textId="18CFFC69" w:rsidR="00636245" w:rsidRPr="00160ACB" w:rsidRDefault="00636245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Zasady przyznawania dotacji określają przepisy:</w:t>
      </w:r>
      <w:r w:rsidR="009338FC" w:rsidRPr="00160ACB">
        <w:rPr>
          <w:rFonts w:asciiTheme="minorHAnsi" w:hAnsiTheme="minorHAnsi" w:cstheme="minorHAnsi"/>
          <w:bCs/>
        </w:rPr>
        <w:t xml:space="preserve"> </w:t>
      </w:r>
      <w:r w:rsidRPr="00160ACB">
        <w:rPr>
          <w:rFonts w:asciiTheme="minorHAnsi" w:hAnsiTheme="minorHAnsi" w:cstheme="minorHAnsi"/>
          <w:bCs/>
        </w:rPr>
        <w:t>art. 13 ust. 3 i art. 14 ust. 1</w:t>
      </w:r>
      <w:r w:rsidR="00F54B12" w:rsidRPr="00160ACB">
        <w:rPr>
          <w:rFonts w:asciiTheme="minorHAnsi" w:hAnsiTheme="minorHAnsi" w:cstheme="minorHAnsi"/>
          <w:bCs/>
        </w:rPr>
        <w:t xml:space="preserve"> </w:t>
      </w:r>
      <w:r w:rsidRPr="00160ACB">
        <w:rPr>
          <w:rFonts w:asciiTheme="minorHAnsi" w:hAnsiTheme="minorHAnsi" w:cstheme="minorHAnsi"/>
          <w:bCs/>
        </w:rPr>
        <w:t xml:space="preserve">i 3 Ustawy z dnia </w:t>
      </w:r>
      <w:r w:rsidR="009338FC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>11 września 2015 roku o zdrowiu publicznym  (Dz. U. z 20</w:t>
      </w:r>
      <w:r w:rsidR="00680488" w:rsidRPr="00160ACB">
        <w:rPr>
          <w:rFonts w:asciiTheme="minorHAnsi" w:hAnsiTheme="minorHAnsi" w:cstheme="minorHAnsi"/>
          <w:bCs/>
        </w:rPr>
        <w:t xml:space="preserve">21 </w:t>
      </w:r>
      <w:r w:rsidRPr="00160ACB">
        <w:rPr>
          <w:rFonts w:asciiTheme="minorHAnsi" w:hAnsiTheme="minorHAnsi" w:cstheme="minorHAnsi"/>
          <w:bCs/>
        </w:rPr>
        <w:t>r. poz.</w:t>
      </w:r>
      <w:r w:rsidR="00680488" w:rsidRPr="00160ACB">
        <w:rPr>
          <w:rFonts w:asciiTheme="minorHAnsi" w:hAnsiTheme="minorHAnsi" w:cstheme="minorHAnsi"/>
          <w:bCs/>
        </w:rPr>
        <w:t>183</w:t>
      </w:r>
      <w:r w:rsidR="006A6E84" w:rsidRPr="00160ACB">
        <w:rPr>
          <w:rFonts w:asciiTheme="minorHAnsi" w:hAnsiTheme="minorHAnsi" w:cstheme="minorHAnsi"/>
          <w:bCs/>
        </w:rPr>
        <w:t xml:space="preserve"> z </w:t>
      </w:r>
      <w:proofErr w:type="spellStart"/>
      <w:r w:rsidR="006A6E84" w:rsidRPr="00160ACB">
        <w:rPr>
          <w:rFonts w:asciiTheme="minorHAnsi" w:hAnsiTheme="minorHAnsi" w:cstheme="minorHAnsi"/>
          <w:bCs/>
        </w:rPr>
        <w:t>poźn</w:t>
      </w:r>
      <w:proofErr w:type="spellEnd"/>
      <w:r w:rsidR="006A6E84" w:rsidRPr="00160ACB">
        <w:rPr>
          <w:rFonts w:asciiTheme="minorHAnsi" w:hAnsiTheme="minorHAnsi" w:cstheme="minorHAnsi"/>
          <w:bCs/>
        </w:rPr>
        <w:t>. zm.</w:t>
      </w:r>
      <w:r w:rsidR="009338FC" w:rsidRPr="00160ACB">
        <w:rPr>
          <w:rFonts w:asciiTheme="minorHAnsi" w:hAnsiTheme="minorHAnsi" w:cstheme="minorHAnsi"/>
          <w:bCs/>
        </w:rPr>
        <w:t>)</w:t>
      </w:r>
    </w:p>
    <w:p w14:paraId="36F8BDAF" w14:textId="77777777" w:rsidR="009338FC" w:rsidRPr="00160ACB" w:rsidRDefault="009338FC" w:rsidP="00160ACB">
      <w:pPr>
        <w:pStyle w:val="Akapitzlist"/>
        <w:spacing w:line="276" w:lineRule="auto"/>
        <w:rPr>
          <w:rFonts w:asciiTheme="minorHAnsi" w:hAnsiTheme="minorHAnsi" w:cstheme="minorHAnsi"/>
          <w:bCs/>
        </w:rPr>
      </w:pPr>
    </w:p>
    <w:p w14:paraId="7F91C27B" w14:textId="77777777" w:rsidR="00C75C6E" w:rsidRPr="00160ACB" w:rsidRDefault="00C75C6E" w:rsidP="00160ACB">
      <w:pPr>
        <w:pStyle w:val="Akapitzlist"/>
        <w:numPr>
          <w:ilvl w:val="0"/>
          <w:numId w:val="6"/>
        </w:numPr>
        <w:spacing w:line="276" w:lineRule="auto"/>
        <w:ind w:left="0" w:firstLine="0"/>
        <w:outlineLvl w:val="0"/>
        <w:rPr>
          <w:rFonts w:asciiTheme="minorHAnsi" w:hAnsiTheme="minorHAnsi" w:cstheme="minorHAnsi"/>
          <w:b/>
        </w:rPr>
      </w:pPr>
      <w:r w:rsidRPr="00160ACB">
        <w:rPr>
          <w:rFonts w:asciiTheme="minorHAnsi" w:hAnsiTheme="minorHAnsi" w:cstheme="minorHAnsi"/>
          <w:b/>
        </w:rPr>
        <w:t>PODMIOTY UPRAWNIONE DO ZŁOŻENIA OFERTY</w:t>
      </w:r>
    </w:p>
    <w:p w14:paraId="20B93F52" w14:textId="10DF80A8" w:rsidR="00C75C6E" w:rsidRPr="00160ACB" w:rsidRDefault="001E6ACE" w:rsidP="00160ACB">
      <w:pPr>
        <w:spacing w:line="276" w:lineRule="auto"/>
        <w:rPr>
          <w:rFonts w:asciiTheme="minorHAnsi" w:hAnsiTheme="minorHAnsi" w:cstheme="minorHAnsi"/>
        </w:rPr>
      </w:pPr>
      <w:r w:rsidRPr="00160ACB">
        <w:rPr>
          <w:rFonts w:asciiTheme="minorHAnsi" w:hAnsiTheme="minorHAnsi" w:cstheme="minorHAnsi"/>
        </w:rPr>
        <w:t>W realizacji zadań objętych niniejszym ogłoszeniem konkursowy</w:t>
      </w:r>
      <w:r w:rsidR="00F54B12" w:rsidRPr="00160ACB">
        <w:rPr>
          <w:rFonts w:asciiTheme="minorHAnsi" w:hAnsiTheme="minorHAnsi" w:cstheme="minorHAnsi"/>
        </w:rPr>
        <w:t>m</w:t>
      </w:r>
      <w:r w:rsidRPr="00160ACB">
        <w:rPr>
          <w:rFonts w:asciiTheme="minorHAnsi" w:hAnsiTheme="minorHAnsi" w:cstheme="minorHAnsi"/>
        </w:rPr>
        <w:t xml:space="preserve"> mogą uczestniczyć podmioty, których cele statutowe lub przedmiot działalności dotyczą spraw objętych zadaniami określonymi </w:t>
      </w:r>
      <w:r w:rsidR="009338FC" w:rsidRPr="00160ACB">
        <w:rPr>
          <w:rFonts w:asciiTheme="minorHAnsi" w:hAnsiTheme="minorHAnsi" w:cstheme="minorHAnsi"/>
        </w:rPr>
        <w:br/>
      </w:r>
      <w:r w:rsidRPr="00160ACB">
        <w:rPr>
          <w:rFonts w:asciiTheme="minorHAnsi" w:hAnsiTheme="minorHAnsi" w:cstheme="minorHAnsi"/>
        </w:rPr>
        <w:t xml:space="preserve">w art. 2 </w:t>
      </w:r>
      <w:r w:rsidR="009338FC" w:rsidRPr="00160ACB">
        <w:rPr>
          <w:rFonts w:asciiTheme="minorHAnsi" w:hAnsiTheme="minorHAnsi" w:cstheme="minorHAnsi"/>
        </w:rPr>
        <w:t>ustawy</w:t>
      </w:r>
      <w:r w:rsidRPr="00160ACB">
        <w:rPr>
          <w:rFonts w:asciiTheme="minorHAnsi" w:hAnsiTheme="minorHAnsi" w:cstheme="minorHAnsi"/>
        </w:rPr>
        <w:t xml:space="preserve"> o zdrowiu </w:t>
      </w:r>
      <w:r w:rsidR="009338FC" w:rsidRPr="00160ACB">
        <w:rPr>
          <w:rFonts w:asciiTheme="minorHAnsi" w:hAnsiTheme="minorHAnsi" w:cstheme="minorHAnsi"/>
        </w:rPr>
        <w:t>publicznym</w:t>
      </w:r>
      <w:r w:rsidRPr="00160ACB">
        <w:rPr>
          <w:rFonts w:asciiTheme="minorHAnsi" w:hAnsiTheme="minorHAnsi" w:cstheme="minorHAnsi"/>
        </w:rPr>
        <w:t xml:space="preserve">, w tym </w:t>
      </w:r>
      <w:r w:rsidR="009338FC" w:rsidRPr="00160ACB">
        <w:rPr>
          <w:rFonts w:asciiTheme="minorHAnsi" w:hAnsiTheme="minorHAnsi" w:cstheme="minorHAnsi"/>
        </w:rPr>
        <w:t>organizacje</w:t>
      </w:r>
      <w:r w:rsidRPr="00160ACB">
        <w:rPr>
          <w:rFonts w:asciiTheme="minorHAnsi" w:hAnsiTheme="minorHAnsi" w:cstheme="minorHAnsi"/>
        </w:rPr>
        <w:t xml:space="preserve"> </w:t>
      </w:r>
      <w:r w:rsidR="009338FC" w:rsidRPr="00160ACB">
        <w:rPr>
          <w:rFonts w:asciiTheme="minorHAnsi" w:hAnsiTheme="minorHAnsi" w:cstheme="minorHAnsi"/>
        </w:rPr>
        <w:t>pozarządowe</w:t>
      </w:r>
      <w:r w:rsidRPr="00160ACB">
        <w:rPr>
          <w:rFonts w:asciiTheme="minorHAnsi" w:hAnsiTheme="minorHAnsi" w:cstheme="minorHAnsi"/>
        </w:rPr>
        <w:t xml:space="preserve"> </w:t>
      </w:r>
      <w:r w:rsidR="009338FC" w:rsidRPr="00160ACB">
        <w:rPr>
          <w:rFonts w:asciiTheme="minorHAnsi" w:hAnsiTheme="minorHAnsi" w:cstheme="minorHAnsi"/>
        </w:rPr>
        <w:t xml:space="preserve">i podmioty, o których mowa w art. 3 ust. 2 i 3 ustawy z dnia 24 kwietnia 2003 r. o działalności pożytku publicznego </w:t>
      </w:r>
      <w:r w:rsidR="009338FC" w:rsidRPr="00160ACB">
        <w:rPr>
          <w:rFonts w:asciiTheme="minorHAnsi" w:hAnsiTheme="minorHAnsi" w:cstheme="minorHAnsi"/>
        </w:rPr>
        <w:br/>
        <w:t xml:space="preserve">i o wolontariacie </w:t>
      </w:r>
      <w:r w:rsidR="00067CAA" w:rsidRPr="00160ACB">
        <w:rPr>
          <w:rFonts w:asciiTheme="minorHAnsi" w:hAnsiTheme="minorHAnsi" w:cstheme="minorHAnsi"/>
          <w:bCs/>
        </w:rPr>
        <w:t>(Dz. U. z 20</w:t>
      </w:r>
      <w:r w:rsidR="00680488" w:rsidRPr="00160ACB">
        <w:rPr>
          <w:rFonts w:asciiTheme="minorHAnsi" w:hAnsiTheme="minorHAnsi" w:cstheme="minorHAnsi"/>
          <w:bCs/>
        </w:rPr>
        <w:t>20</w:t>
      </w:r>
      <w:r w:rsidR="00067CAA" w:rsidRPr="00160ACB">
        <w:rPr>
          <w:rFonts w:asciiTheme="minorHAnsi" w:hAnsiTheme="minorHAnsi" w:cstheme="minorHAnsi"/>
          <w:bCs/>
        </w:rPr>
        <w:t xml:space="preserve"> r. poz. </w:t>
      </w:r>
      <w:r w:rsidR="00680488" w:rsidRPr="00160ACB">
        <w:rPr>
          <w:rFonts w:asciiTheme="minorHAnsi" w:hAnsiTheme="minorHAnsi" w:cstheme="minorHAnsi"/>
          <w:bCs/>
        </w:rPr>
        <w:t>1057</w:t>
      </w:r>
      <w:r w:rsidR="00067CAA" w:rsidRPr="00160ACB">
        <w:rPr>
          <w:rFonts w:asciiTheme="minorHAnsi" w:hAnsiTheme="minorHAnsi" w:cstheme="minorHAnsi"/>
          <w:bCs/>
        </w:rPr>
        <w:t xml:space="preserve"> z </w:t>
      </w:r>
      <w:proofErr w:type="spellStart"/>
      <w:r w:rsidR="00067CAA" w:rsidRPr="00160ACB">
        <w:rPr>
          <w:rFonts w:asciiTheme="minorHAnsi" w:hAnsiTheme="minorHAnsi" w:cstheme="minorHAnsi"/>
          <w:bCs/>
        </w:rPr>
        <w:t>poźn</w:t>
      </w:r>
      <w:proofErr w:type="spellEnd"/>
      <w:r w:rsidR="00067CAA" w:rsidRPr="00160ACB">
        <w:rPr>
          <w:rFonts w:asciiTheme="minorHAnsi" w:hAnsiTheme="minorHAnsi" w:cstheme="minorHAnsi"/>
          <w:bCs/>
        </w:rPr>
        <w:t>. zm.)</w:t>
      </w:r>
      <w:r w:rsidR="00C75C6E" w:rsidRPr="00160ACB">
        <w:rPr>
          <w:rFonts w:asciiTheme="minorHAnsi" w:hAnsiTheme="minorHAnsi" w:cstheme="minorHAnsi"/>
        </w:rPr>
        <w:t xml:space="preserve">, </w:t>
      </w:r>
      <w:r w:rsidR="00067CAA" w:rsidRPr="00160ACB">
        <w:rPr>
          <w:rFonts w:asciiTheme="minorHAnsi" w:hAnsiTheme="minorHAnsi" w:cstheme="minorHAnsi"/>
        </w:rPr>
        <w:t xml:space="preserve">zwani dalej „Oferentem”, </w:t>
      </w:r>
      <w:r w:rsidR="00C75C6E" w:rsidRPr="00160ACB">
        <w:rPr>
          <w:rFonts w:asciiTheme="minorHAnsi" w:hAnsiTheme="minorHAnsi" w:cstheme="minorHAnsi"/>
        </w:rPr>
        <w:t>które spełniają następujące warunki:</w:t>
      </w:r>
    </w:p>
    <w:p w14:paraId="7DBEF9F6" w14:textId="77777777" w:rsidR="00CA5011" w:rsidRPr="00160ACB" w:rsidRDefault="00C75C6E" w:rsidP="00160ACB">
      <w:pPr>
        <w:numPr>
          <w:ilvl w:val="0"/>
          <w:numId w:val="5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160ACB">
        <w:rPr>
          <w:rFonts w:asciiTheme="minorHAnsi" w:hAnsiTheme="minorHAnsi" w:cstheme="minorHAnsi"/>
        </w:rPr>
        <w:t>zamierzają realizować zadanie na</w:t>
      </w:r>
      <w:r w:rsidR="00CA5011" w:rsidRPr="00160ACB">
        <w:rPr>
          <w:rFonts w:asciiTheme="minorHAnsi" w:hAnsiTheme="minorHAnsi" w:cstheme="minorHAnsi"/>
        </w:rPr>
        <w:t xml:space="preserve"> rzecz mieszkańców Miasta Mława;</w:t>
      </w:r>
    </w:p>
    <w:p w14:paraId="22885605" w14:textId="77777777" w:rsidR="00C75C6E" w:rsidRPr="00160ACB" w:rsidRDefault="00C75C6E" w:rsidP="00160ACB">
      <w:pPr>
        <w:numPr>
          <w:ilvl w:val="0"/>
          <w:numId w:val="5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160ACB">
        <w:rPr>
          <w:rFonts w:asciiTheme="minorHAnsi" w:hAnsiTheme="minorHAnsi" w:cstheme="minorHAnsi"/>
        </w:rPr>
        <w:t>posiadają możliwości realizacji zadania publicznego, w tym niezbędne zasoby rzeczowe, kadrowe oraz doświadczenie,</w:t>
      </w:r>
    </w:p>
    <w:p w14:paraId="6358B6D6" w14:textId="77777777" w:rsidR="00C75C6E" w:rsidRPr="00160ACB" w:rsidRDefault="00C75C6E" w:rsidP="00160ACB">
      <w:pPr>
        <w:numPr>
          <w:ilvl w:val="0"/>
          <w:numId w:val="5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160ACB">
        <w:rPr>
          <w:rFonts w:asciiTheme="minorHAnsi" w:hAnsiTheme="minorHAnsi" w:cstheme="minorHAnsi"/>
        </w:rPr>
        <w:t>znajdują się w sytuacji ekonomicznej zapewniającej wykonanie zadania publicznego,</w:t>
      </w:r>
    </w:p>
    <w:p w14:paraId="5D6B1259" w14:textId="77777777" w:rsidR="00C75C6E" w:rsidRPr="00160ACB" w:rsidRDefault="00C75C6E" w:rsidP="00160ACB">
      <w:pPr>
        <w:numPr>
          <w:ilvl w:val="0"/>
          <w:numId w:val="5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160ACB">
        <w:rPr>
          <w:rFonts w:asciiTheme="minorHAnsi" w:hAnsiTheme="minorHAnsi" w:cstheme="minorHAnsi"/>
        </w:rPr>
        <w:t xml:space="preserve">w odpowiedzi na ogłoszenie konkursu przedstawią poprawnie złożoną ofertę </w:t>
      </w:r>
      <w:r w:rsidR="009338FC" w:rsidRPr="00160ACB">
        <w:rPr>
          <w:rFonts w:asciiTheme="minorHAnsi" w:hAnsiTheme="minorHAnsi" w:cstheme="minorHAnsi"/>
        </w:rPr>
        <w:br/>
      </w:r>
      <w:r w:rsidRPr="00160ACB">
        <w:rPr>
          <w:rFonts w:asciiTheme="minorHAnsi" w:hAnsiTheme="minorHAnsi" w:cstheme="minorHAnsi"/>
        </w:rPr>
        <w:t xml:space="preserve">wraz z wymaganymi załącznikami. </w:t>
      </w:r>
    </w:p>
    <w:p w14:paraId="6FABBBAB" w14:textId="77777777" w:rsidR="00AB0732" w:rsidRPr="00160ACB" w:rsidRDefault="00AB0732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2A4B7912" w14:textId="77777777" w:rsidR="000420E9" w:rsidRPr="00160ACB" w:rsidRDefault="00AB0732" w:rsidP="00160ACB">
      <w:pPr>
        <w:pStyle w:val="Akapitzlist"/>
        <w:numPr>
          <w:ilvl w:val="0"/>
          <w:numId w:val="6"/>
        </w:numPr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>CEL KONKURSU</w:t>
      </w:r>
    </w:p>
    <w:p w14:paraId="723A4241" w14:textId="77777777" w:rsidR="00194017" w:rsidRPr="00160ACB" w:rsidRDefault="00D43547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W z</w:t>
      </w:r>
      <w:r w:rsidR="00AB0732" w:rsidRPr="00160ACB">
        <w:rPr>
          <w:rFonts w:asciiTheme="minorHAnsi" w:hAnsiTheme="minorHAnsi" w:cstheme="minorHAnsi"/>
          <w:bCs/>
        </w:rPr>
        <w:t>estawieni</w:t>
      </w:r>
      <w:r w:rsidRPr="00160ACB">
        <w:rPr>
          <w:rFonts w:asciiTheme="minorHAnsi" w:hAnsiTheme="minorHAnsi" w:cstheme="minorHAnsi"/>
          <w:bCs/>
        </w:rPr>
        <w:t>u</w:t>
      </w:r>
      <w:r w:rsidR="00AB0732" w:rsidRPr="00160ACB">
        <w:rPr>
          <w:rFonts w:asciiTheme="minorHAnsi" w:hAnsiTheme="minorHAnsi" w:cstheme="minorHAnsi"/>
          <w:bCs/>
        </w:rPr>
        <w:t xml:space="preserve"> celów operacyjnych, mierników oraz realizatorów Miejskiego Programu Profilaktyki i Rozwiązywania Problemów Alkoholowych oraz Przeciwdziałania Narkomanii </w:t>
      </w:r>
      <w:r w:rsidR="00A8570D" w:rsidRPr="00160ACB">
        <w:rPr>
          <w:rFonts w:asciiTheme="minorHAnsi" w:hAnsiTheme="minorHAnsi" w:cstheme="minorHAnsi"/>
          <w:bCs/>
        </w:rPr>
        <w:br/>
      </w:r>
      <w:r w:rsidR="00AB0732" w:rsidRPr="00160ACB">
        <w:rPr>
          <w:rFonts w:asciiTheme="minorHAnsi" w:hAnsiTheme="minorHAnsi" w:cstheme="minorHAnsi"/>
          <w:bCs/>
        </w:rPr>
        <w:t>na 202</w:t>
      </w:r>
      <w:r w:rsidR="00EF0936" w:rsidRPr="00160ACB">
        <w:rPr>
          <w:rFonts w:asciiTheme="minorHAnsi" w:hAnsiTheme="minorHAnsi" w:cstheme="minorHAnsi"/>
          <w:bCs/>
        </w:rPr>
        <w:t>1</w:t>
      </w:r>
      <w:r w:rsidR="00AB0732" w:rsidRPr="00160ACB">
        <w:rPr>
          <w:rFonts w:asciiTheme="minorHAnsi" w:hAnsiTheme="minorHAnsi" w:cstheme="minorHAnsi"/>
          <w:bCs/>
        </w:rPr>
        <w:t xml:space="preserve"> r.</w:t>
      </w:r>
      <w:r w:rsidRPr="00160ACB">
        <w:rPr>
          <w:rFonts w:asciiTheme="minorHAnsi" w:hAnsiTheme="minorHAnsi" w:cstheme="minorHAnsi"/>
          <w:bCs/>
        </w:rPr>
        <w:t xml:space="preserve"> zadanie zostało wyszczególnione w </w:t>
      </w:r>
      <w:r w:rsidR="00194017" w:rsidRPr="00160ACB">
        <w:rPr>
          <w:rFonts w:asciiTheme="minorHAnsi" w:hAnsiTheme="minorHAnsi" w:cstheme="minorHAnsi"/>
          <w:bCs/>
        </w:rPr>
        <w:t>obszarach:</w:t>
      </w:r>
    </w:p>
    <w:p w14:paraId="400CA7C8" w14:textId="77777777" w:rsidR="00AB0732" w:rsidRPr="00160ACB" w:rsidRDefault="00AB0732" w:rsidP="00160AC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>Obszar I</w:t>
      </w:r>
      <w:r w:rsidRPr="00160ACB">
        <w:rPr>
          <w:rFonts w:asciiTheme="minorHAnsi" w:hAnsiTheme="minorHAnsi" w:cstheme="minorHAnsi"/>
          <w:bCs/>
        </w:rPr>
        <w:t xml:space="preserve"> </w:t>
      </w:r>
      <w:r w:rsidR="00194017" w:rsidRPr="00160ACB">
        <w:rPr>
          <w:rFonts w:asciiTheme="minorHAnsi" w:hAnsiTheme="minorHAnsi" w:cstheme="minorHAnsi"/>
          <w:bCs/>
        </w:rPr>
        <w:t xml:space="preserve">- </w:t>
      </w:r>
      <w:r w:rsidRPr="00160ACB">
        <w:rPr>
          <w:rFonts w:asciiTheme="minorHAnsi" w:hAnsiTheme="minorHAnsi" w:cstheme="minorHAnsi"/>
          <w:bCs/>
        </w:rPr>
        <w:t>Edukacja zdrowotna i promocja zdrowia</w:t>
      </w:r>
      <w:r w:rsidR="00D43547" w:rsidRPr="00160ACB">
        <w:rPr>
          <w:rFonts w:asciiTheme="minorHAnsi" w:hAnsiTheme="minorHAnsi" w:cstheme="minorHAnsi"/>
          <w:bCs/>
        </w:rPr>
        <w:t xml:space="preserve"> pod nazwą: </w:t>
      </w:r>
      <w:r w:rsidR="00EF0936" w:rsidRPr="00160ACB">
        <w:rPr>
          <w:rFonts w:asciiTheme="minorHAnsi" w:hAnsiTheme="minorHAnsi" w:cstheme="minorHAnsi"/>
          <w:bCs/>
        </w:rPr>
        <w:t xml:space="preserve">Promowanie aktywnych form spędzania czasu wolnego przez rodziny, dzieci i młodzież poprzez finansowanie zajęć, imprez i projektów realizowanych przez m.in. kluby i stowarzyszenia sportowe, placówki (organizacja miejskich imprez i programów sportowo - profilaktyczno- rekreacyjnych </w:t>
      </w:r>
      <w:r w:rsidR="00194017" w:rsidRPr="00160ACB">
        <w:rPr>
          <w:rFonts w:asciiTheme="minorHAnsi" w:hAnsiTheme="minorHAnsi" w:cstheme="minorHAnsi"/>
          <w:bCs/>
        </w:rPr>
        <w:br/>
      </w:r>
      <w:r w:rsidR="00EF0936" w:rsidRPr="00160ACB">
        <w:rPr>
          <w:rFonts w:asciiTheme="minorHAnsi" w:hAnsiTheme="minorHAnsi" w:cstheme="minorHAnsi"/>
          <w:bCs/>
        </w:rPr>
        <w:t xml:space="preserve">dla mieszkańców Mławy), stowarzyszenia abstynenckie i inne zajmujące się profilaktyką </w:t>
      </w:r>
      <w:r w:rsidR="00194017" w:rsidRPr="00160ACB">
        <w:rPr>
          <w:rFonts w:asciiTheme="minorHAnsi" w:hAnsiTheme="minorHAnsi" w:cstheme="minorHAnsi"/>
          <w:bCs/>
        </w:rPr>
        <w:br/>
      </w:r>
      <w:r w:rsidR="00EF0936" w:rsidRPr="00160ACB">
        <w:rPr>
          <w:rFonts w:asciiTheme="minorHAnsi" w:hAnsiTheme="minorHAnsi" w:cstheme="minorHAnsi"/>
          <w:bCs/>
        </w:rPr>
        <w:t>i rehabilitacją społeczną i wsparciem psychologicznym, jako czynnik chroniący przed problemem uzależnień</w:t>
      </w:r>
      <w:r w:rsidR="00194017" w:rsidRPr="00160ACB">
        <w:rPr>
          <w:rFonts w:asciiTheme="minorHAnsi" w:hAnsiTheme="minorHAnsi" w:cstheme="minorHAnsi"/>
          <w:bCs/>
        </w:rPr>
        <w:t>;</w:t>
      </w:r>
    </w:p>
    <w:p w14:paraId="408D7A59" w14:textId="77777777" w:rsidR="00194017" w:rsidRPr="00160ACB" w:rsidRDefault="00194017" w:rsidP="00160AC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/>
          <w:bCs/>
        </w:rPr>
        <w:t>Obszar II</w:t>
      </w:r>
      <w:r w:rsidRPr="00160ACB">
        <w:rPr>
          <w:rFonts w:asciiTheme="minorHAnsi" w:hAnsiTheme="minorHAnsi" w:cstheme="minorHAnsi"/>
          <w:bCs/>
        </w:rPr>
        <w:t xml:space="preserve"> - Profilaktyka uzależnień, II.1 Profilaktyka uniwersalna pod nazwą: </w:t>
      </w:r>
      <w:r w:rsidR="008E7150" w:rsidRPr="00160ACB">
        <w:rPr>
          <w:rFonts w:asciiTheme="minorHAnsi" w:hAnsiTheme="minorHAnsi" w:cstheme="minorHAnsi"/>
          <w:bCs/>
        </w:rPr>
        <w:t xml:space="preserve">Upowszechnianie informacji dotyczących zagrożeń wynikających z używania: alkoholu, </w:t>
      </w:r>
      <w:r w:rsidR="008E7150" w:rsidRPr="00160ACB">
        <w:rPr>
          <w:rFonts w:asciiTheme="minorHAnsi" w:hAnsiTheme="minorHAnsi" w:cstheme="minorHAnsi"/>
          <w:bCs/>
        </w:rPr>
        <w:lastRenderedPageBreak/>
        <w:t>narkotyków i innych substancji psychoaktywnych, w tym działania edukacyjne skierowane do dzieci, młodzieży</w:t>
      </w:r>
      <w:r w:rsidRPr="00160ACB">
        <w:rPr>
          <w:rFonts w:asciiTheme="minorHAnsi" w:hAnsiTheme="minorHAnsi" w:cstheme="minorHAnsi"/>
          <w:bCs/>
        </w:rPr>
        <w:t>;</w:t>
      </w:r>
    </w:p>
    <w:p w14:paraId="0E9B883E" w14:textId="20939DD3" w:rsidR="00FF5E6B" w:rsidRPr="00160ACB" w:rsidRDefault="009338FC" w:rsidP="00160ACB">
      <w:pPr>
        <w:pStyle w:val="Akapitzlist"/>
        <w:spacing w:line="276" w:lineRule="auto"/>
        <w:ind w:left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/>
          <w:bCs/>
        </w:rPr>
        <w:t>Celem realizacji zadania</w:t>
      </w:r>
      <w:r w:rsidR="00FF5E6B" w:rsidRPr="00160ACB">
        <w:rPr>
          <w:rFonts w:asciiTheme="minorHAnsi" w:hAnsiTheme="minorHAnsi" w:cstheme="minorHAnsi"/>
          <w:b/>
          <w:bCs/>
        </w:rPr>
        <w:t xml:space="preserve"> jest wspieranie inicjatyw zawartych</w:t>
      </w:r>
      <w:r w:rsidR="00EF0936" w:rsidRPr="00160ACB">
        <w:rPr>
          <w:rFonts w:asciiTheme="minorHAnsi" w:hAnsiTheme="minorHAnsi" w:cstheme="minorHAnsi"/>
          <w:b/>
          <w:bCs/>
        </w:rPr>
        <w:t xml:space="preserve"> w</w:t>
      </w:r>
      <w:r w:rsidR="00FF5E6B" w:rsidRPr="00160ACB">
        <w:rPr>
          <w:rFonts w:asciiTheme="minorHAnsi" w:hAnsiTheme="minorHAnsi" w:cstheme="minorHAnsi"/>
          <w:b/>
          <w:bCs/>
        </w:rPr>
        <w:t xml:space="preserve"> statucie/programie profilaktycznym </w:t>
      </w:r>
      <w:r w:rsidR="00EF0936" w:rsidRPr="00160ACB">
        <w:rPr>
          <w:rFonts w:asciiTheme="minorHAnsi" w:hAnsiTheme="minorHAnsi" w:cstheme="minorHAnsi"/>
          <w:b/>
          <w:bCs/>
        </w:rPr>
        <w:t>instytucji/</w:t>
      </w:r>
      <w:r w:rsidR="00FF5E6B" w:rsidRPr="00160ACB">
        <w:rPr>
          <w:rFonts w:asciiTheme="minorHAnsi" w:hAnsiTheme="minorHAnsi" w:cstheme="minorHAnsi"/>
          <w:b/>
          <w:bCs/>
        </w:rPr>
        <w:t xml:space="preserve">organizacji pozarządowej promujących styl życia wolny </w:t>
      </w:r>
      <w:r w:rsidR="00A8570D" w:rsidRPr="00160ACB">
        <w:rPr>
          <w:rFonts w:asciiTheme="minorHAnsi" w:hAnsiTheme="minorHAnsi" w:cstheme="minorHAnsi"/>
          <w:b/>
          <w:bCs/>
        </w:rPr>
        <w:br/>
      </w:r>
      <w:r w:rsidR="00FF5E6B" w:rsidRPr="00160ACB">
        <w:rPr>
          <w:rFonts w:asciiTheme="minorHAnsi" w:hAnsiTheme="minorHAnsi" w:cstheme="minorHAnsi"/>
          <w:b/>
          <w:bCs/>
        </w:rPr>
        <w:t>od alkoholu, narkotyków, nałogów, przy wykorzystaniu działań profilaktycznych w obszarze aktywności fizycznej i promocji zdrowia, rozpoznania, eliminowania lub ograniczania zagrożeń i szkó</w:t>
      </w:r>
      <w:r w:rsidR="006D1CB9" w:rsidRPr="00160ACB">
        <w:rPr>
          <w:rFonts w:asciiTheme="minorHAnsi" w:hAnsiTheme="minorHAnsi" w:cstheme="minorHAnsi"/>
          <w:b/>
          <w:bCs/>
        </w:rPr>
        <w:t>d</w:t>
      </w:r>
      <w:r w:rsidR="00FF5E6B" w:rsidRPr="00160ACB">
        <w:rPr>
          <w:rFonts w:asciiTheme="minorHAnsi" w:hAnsiTheme="minorHAnsi" w:cstheme="minorHAnsi"/>
          <w:b/>
          <w:bCs/>
        </w:rPr>
        <w:t xml:space="preserve"> dla zdrowia fizycznego i psychicznego w środowisku zamieszkania, nauki, pracy </w:t>
      </w:r>
      <w:r w:rsidR="001B1016" w:rsidRPr="00160ACB">
        <w:rPr>
          <w:rFonts w:asciiTheme="minorHAnsi" w:hAnsiTheme="minorHAnsi" w:cstheme="minorHAnsi"/>
          <w:b/>
          <w:bCs/>
        </w:rPr>
        <w:br/>
      </w:r>
      <w:r w:rsidR="00FF5E6B" w:rsidRPr="00160ACB">
        <w:rPr>
          <w:rFonts w:asciiTheme="minorHAnsi" w:hAnsiTheme="minorHAnsi" w:cstheme="minorHAnsi"/>
          <w:b/>
          <w:bCs/>
        </w:rPr>
        <w:t xml:space="preserve">i rekreacji kierowanych do ogółu dzieci i młodzieży w ramach organizacji czasu wolnego jako alternatywy dla podejmowania </w:t>
      </w:r>
      <w:proofErr w:type="spellStart"/>
      <w:r w:rsidR="00FF5E6B" w:rsidRPr="00160ACB">
        <w:rPr>
          <w:rFonts w:asciiTheme="minorHAnsi" w:hAnsiTheme="minorHAnsi" w:cstheme="minorHAnsi"/>
          <w:b/>
          <w:bCs/>
        </w:rPr>
        <w:t>zachowań</w:t>
      </w:r>
      <w:proofErr w:type="spellEnd"/>
      <w:r w:rsidR="00FF5E6B" w:rsidRPr="00160ACB">
        <w:rPr>
          <w:rFonts w:asciiTheme="minorHAnsi" w:hAnsiTheme="minorHAnsi" w:cstheme="minorHAnsi"/>
          <w:b/>
          <w:bCs/>
        </w:rPr>
        <w:t xml:space="preserve"> ryzykownych </w:t>
      </w:r>
      <w:r w:rsidR="00FF5E6B" w:rsidRPr="00160ACB">
        <w:rPr>
          <w:rFonts w:asciiTheme="minorHAnsi" w:hAnsiTheme="minorHAnsi" w:cstheme="minorHAnsi"/>
          <w:bCs/>
        </w:rPr>
        <w:t>poprzez:</w:t>
      </w:r>
    </w:p>
    <w:p w14:paraId="7A469350" w14:textId="77777777" w:rsidR="00A2092D" w:rsidRPr="00160ACB" w:rsidRDefault="00A2092D" w:rsidP="00160ACB">
      <w:pPr>
        <w:pStyle w:val="Akapitzlist"/>
        <w:spacing w:line="276" w:lineRule="auto"/>
        <w:ind w:left="0"/>
        <w:rPr>
          <w:rFonts w:asciiTheme="minorHAnsi" w:hAnsiTheme="minorHAnsi" w:cstheme="minorHAnsi"/>
          <w:bCs/>
        </w:rPr>
      </w:pPr>
    </w:p>
    <w:p w14:paraId="7FC6792D" w14:textId="77777777" w:rsidR="00FF5E6B" w:rsidRPr="00160ACB" w:rsidRDefault="00FF5E6B" w:rsidP="00160ACB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stworzenie uczestnikom zadań możliwości udziału w różnych formach aktywności;</w:t>
      </w:r>
    </w:p>
    <w:p w14:paraId="7C23BE90" w14:textId="77777777" w:rsidR="00FF5E6B" w:rsidRPr="00160ACB" w:rsidRDefault="00FF5E6B" w:rsidP="00160ACB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podniesienie poziomu wiedzy na temat szkodliwości substancji psychoaktywnych;</w:t>
      </w:r>
    </w:p>
    <w:p w14:paraId="0252870A" w14:textId="77777777" w:rsidR="00FF5E6B" w:rsidRPr="00160ACB" w:rsidRDefault="00FF5E6B" w:rsidP="00160ACB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rozwijanie wśród uczestników postaw aktywności, kreatywności, fair </w:t>
      </w:r>
      <w:proofErr w:type="spellStart"/>
      <w:r w:rsidRPr="00160ACB">
        <w:rPr>
          <w:rFonts w:asciiTheme="minorHAnsi" w:hAnsiTheme="minorHAnsi" w:cstheme="minorHAnsi"/>
          <w:bCs/>
        </w:rPr>
        <w:t>play</w:t>
      </w:r>
      <w:proofErr w:type="spellEnd"/>
      <w:r w:rsidRPr="00160ACB">
        <w:rPr>
          <w:rFonts w:asciiTheme="minorHAnsi" w:hAnsiTheme="minorHAnsi" w:cstheme="minorHAnsi"/>
          <w:bCs/>
        </w:rPr>
        <w:t xml:space="preserve"> oraz eliminowanie negatywnych postaw społecznych,</w:t>
      </w:r>
    </w:p>
    <w:p w14:paraId="33132D53" w14:textId="77777777" w:rsidR="00FF5E6B" w:rsidRPr="00160ACB" w:rsidRDefault="00AF0672" w:rsidP="00160ACB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wskazanie dobrych wzorców </w:t>
      </w:r>
      <w:r w:rsidR="00FF5E6B" w:rsidRPr="00160ACB">
        <w:rPr>
          <w:rFonts w:asciiTheme="minorHAnsi" w:hAnsiTheme="minorHAnsi" w:cstheme="minorHAnsi"/>
          <w:bCs/>
        </w:rPr>
        <w:t xml:space="preserve">które pozwolą na wzmacnianie samooceny uczestników jako alternatywy dla  </w:t>
      </w:r>
      <w:proofErr w:type="spellStart"/>
      <w:r w:rsidR="00FF5E6B" w:rsidRPr="00160ACB">
        <w:rPr>
          <w:rFonts w:asciiTheme="minorHAnsi" w:hAnsiTheme="minorHAnsi" w:cstheme="minorHAnsi"/>
          <w:bCs/>
        </w:rPr>
        <w:t>zachowań</w:t>
      </w:r>
      <w:proofErr w:type="spellEnd"/>
      <w:r w:rsidR="00FF5E6B" w:rsidRPr="00160ACB">
        <w:rPr>
          <w:rFonts w:asciiTheme="minorHAnsi" w:hAnsiTheme="minorHAnsi" w:cstheme="minorHAnsi"/>
          <w:bCs/>
        </w:rPr>
        <w:t xml:space="preserve"> ryzykownych.</w:t>
      </w:r>
    </w:p>
    <w:p w14:paraId="01BEA6D2" w14:textId="77777777" w:rsidR="00FF5E6B" w:rsidRPr="00160ACB" w:rsidRDefault="00FF5E6B" w:rsidP="00160AC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126C5B" w14:textId="77777777" w:rsidR="00AB0732" w:rsidRPr="00160ACB" w:rsidRDefault="008F15DB" w:rsidP="00160ACB">
      <w:pPr>
        <w:pStyle w:val="Akapitzlist"/>
        <w:numPr>
          <w:ilvl w:val="0"/>
          <w:numId w:val="17"/>
        </w:numPr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 xml:space="preserve">RODZAJE ZADAŃ </w:t>
      </w:r>
      <w:r w:rsidRPr="00160ACB">
        <w:rPr>
          <w:rFonts w:asciiTheme="minorHAnsi" w:hAnsiTheme="minorHAnsi" w:cstheme="minorHAnsi"/>
          <w:bCs/>
        </w:rPr>
        <w:t xml:space="preserve"> </w:t>
      </w:r>
      <w:r w:rsidRPr="00160ACB">
        <w:rPr>
          <w:rFonts w:asciiTheme="minorHAnsi" w:hAnsiTheme="minorHAnsi" w:cstheme="minorHAnsi"/>
          <w:b/>
          <w:bCs/>
        </w:rPr>
        <w:t>BĘDĄCYCH PRZEDMIOTEM KONKURSU</w:t>
      </w:r>
    </w:p>
    <w:p w14:paraId="743BE854" w14:textId="77777777" w:rsidR="000C7D11" w:rsidRPr="00160ACB" w:rsidRDefault="000C7D11" w:rsidP="00160ACB">
      <w:pPr>
        <w:pStyle w:val="Akapitzlist"/>
        <w:numPr>
          <w:ilvl w:val="1"/>
          <w:numId w:val="1"/>
        </w:numPr>
        <w:spacing w:line="276" w:lineRule="auto"/>
        <w:ind w:left="357" w:hanging="357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 xml:space="preserve">Rodzaje zadań </w:t>
      </w:r>
    </w:p>
    <w:p w14:paraId="394CC47E" w14:textId="66170A7E" w:rsidR="00BC7A71" w:rsidRPr="00160ACB" w:rsidRDefault="00BC7A71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Przy współpracy z podmiotami, których cele statutowe lub przedmiot działalności dotyczą spraw objętych zadaniami określonymi w art. 2 ustawy o zdrowiu publicznym, w tym organizacje pozarządowe i podmioty, o których mowa w art. 3 ust. 2 i 3 ustawy z dnia 24 kwietnia 2003 r. </w:t>
      </w:r>
      <w:r w:rsidR="008E7150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 xml:space="preserve">o działalności pożytku publicznego i o wolontariacie organizacjami pozarządowymi, planuje się </w:t>
      </w:r>
      <w:r w:rsidR="008E7150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 xml:space="preserve">do realizacji w Mławie w 2021 </w:t>
      </w:r>
      <w:r w:rsidR="006D1CB9" w:rsidRPr="00160ACB">
        <w:rPr>
          <w:rFonts w:asciiTheme="minorHAnsi" w:hAnsiTheme="minorHAnsi" w:cstheme="minorHAnsi"/>
          <w:bCs/>
        </w:rPr>
        <w:t xml:space="preserve">roku </w:t>
      </w:r>
      <w:r w:rsidRPr="00160ACB">
        <w:rPr>
          <w:rFonts w:asciiTheme="minorHAnsi" w:hAnsiTheme="minorHAnsi" w:cstheme="minorHAnsi"/>
          <w:bCs/>
        </w:rPr>
        <w:t>w ramach Miejskiego Programu Profilaktyki i Rozwiązywania Problemów Alkoholowych oraz Przeciwdziałania Narkomanii dla Miasta Mława następujące zadania:</w:t>
      </w:r>
    </w:p>
    <w:p w14:paraId="511AF7DB" w14:textId="77777777" w:rsidR="00BC7A71" w:rsidRPr="00160ACB" w:rsidRDefault="00BC7A71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12A35D7C" w14:textId="5DF1DF43" w:rsidR="00DE0D92" w:rsidRPr="00160ACB" w:rsidRDefault="00DE0D92" w:rsidP="00160AC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/>
          <w:bCs/>
        </w:rPr>
        <w:t xml:space="preserve">ZADANIE NR 1 </w:t>
      </w:r>
      <w:r w:rsidRPr="00160ACB">
        <w:rPr>
          <w:rFonts w:asciiTheme="minorHAnsi" w:hAnsiTheme="minorHAnsi" w:cstheme="minorHAnsi"/>
          <w:bCs/>
        </w:rPr>
        <w:t xml:space="preserve">- </w:t>
      </w:r>
      <w:r w:rsidR="009C2B7C" w:rsidRPr="00160ACB">
        <w:rPr>
          <w:rFonts w:asciiTheme="minorHAnsi" w:hAnsiTheme="minorHAnsi" w:cstheme="minorHAnsi"/>
          <w:bCs/>
        </w:rPr>
        <w:t xml:space="preserve">Wsparcie realizacji programu profilaktycznego dla dzieci i młodzieży poprzez realizację </w:t>
      </w:r>
      <w:r w:rsidR="008E7150" w:rsidRPr="00160ACB">
        <w:rPr>
          <w:rFonts w:asciiTheme="minorHAnsi" w:hAnsiTheme="minorHAnsi" w:cstheme="minorHAnsi"/>
          <w:bCs/>
        </w:rPr>
        <w:t xml:space="preserve">aktywnych form spędzania czasu wolnego przez </w:t>
      </w:r>
      <w:r w:rsidR="006A6E84" w:rsidRPr="00160ACB">
        <w:rPr>
          <w:rFonts w:asciiTheme="minorHAnsi" w:hAnsiTheme="minorHAnsi" w:cstheme="minorHAnsi"/>
          <w:bCs/>
        </w:rPr>
        <w:t xml:space="preserve">dzieci i młodzież oraz całe </w:t>
      </w:r>
      <w:r w:rsidR="008E7150" w:rsidRPr="00160ACB">
        <w:rPr>
          <w:rFonts w:asciiTheme="minorHAnsi" w:hAnsiTheme="minorHAnsi" w:cstheme="minorHAnsi"/>
          <w:bCs/>
        </w:rPr>
        <w:t xml:space="preserve">rodziny </w:t>
      </w:r>
      <w:r w:rsidR="009C2B7C" w:rsidRPr="00160ACB">
        <w:rPr>
          <w:rFonts w:asciiTheme="minorHAnsi" w:hAnsiTheme="minorHAnsi" w:cstheme="minorHAnsi"/>
          <w:bCs/>
        </w:rPr>
        <w:t xml:space="preserve">w formie pozaszkolnych </w:t>
      </w:r>
      <w:r w:rsidR="008E7150" w:rsidRPr="00160ACB">
        <w:rPr>
          <w:rFonts w:asciiTheme="minorHAnsi" w:hAnsiTheme="minorHAnsi" w:cstheme="minorHAnsi"/>
          <w:bCs/>
        </w:rPr>
        <w:t>zajęć</w:t>
      </w:r>
      <w:r w:rsidR="006A6E84" w:rsidRPr="00160ACB">
        <w:rPr>
          <w:rFonts w:asciiTheme="minorHAnsi" w:hAnsiTheme="minorHAnsi" w:cstheme="minorHAnsi"/>
          <w:bCs/>
        </w:rPr>
        <w:t xml:space="preserve"> pozalekcyjnych</w:t>
      </w:r>
      <w:r w:rsidR="008E7150" w:rsidRPr="00160ACB">
        <w:rPr>
          <w:rFonts w:asciiTheme="minorHAnsi" w:hAnsiTheme="minorHAnsi" w:cstheme="minorHAnsi"/>
          <w:bCs/>
        </w:rPr>
        <w:t>, imprez</w:t>
      </w:r>
      <w:r w:rsidR="006A6E84" w:rsidRPr="00160ACB">
        <w:rPr>
          <w:rFonts w:asciiTheme="minorHAnsi" w:hAnsiTheme="minorHAnsi" w:cstheme="minorHAnsi"/>
          <w:bCs/>
        </w:rPr>
        <w:t xml:space="preserve"> </w:t>
      </w:r>
      <w:r w:rsidR="006A6E84" w:rsidRPr="00160ACB">
        <w:rPr>
          <w:rFonts w:asciiTheme="minorHAnsi" w:hAnsiTheme="minorHAnsi" w:cstheme="minorHAnsi"/>
          <w:bCs/>
          <w:color w:val="000000"/>
        </w:rPr>
        <w:t>sportowo – rekreacyjnych</w:t>
      </w:r>
      <w:r w:rsidR="008E7150" w:rsidRPr="00160ACB">
        <w:rPr>
          <w:rFonts w:asciiTheme="minorHAnsi" w:hAnsiTheme="minorHAnsi" w:cstheme="minorHAnsi"/>
          <w:bCs/>
        </w:rPr>
        <w:t xml:space="preserve"> </w:t>
      </w:r>
      <w:r w:rsidR="002441C7" w:rsidRPr="00160ACB">
        <w:rPr>
          <w:rFonts w:asciiTheme="minorHAnsi" w:hAnsiTheme="minorHAnsi" w:cstheme="minorHAnsi"/>
          <w:bCs/>
        </w:rPr>
        <w:br/>
      </w:r>
      <w:r w:rsidR="008E7150" w:rsidRPr="00160ACB">
        <w:rPr>
          <w:rFonts w:asciiTheme="minorHAnsi" w:hAnsiTheme="minorHAnsi" w:cstheme="minorHAnsi"/>
          <w:bCs/>
        </w:rPr>
        <w:t>i projektów</w:t>
      </w:r>
      <w:r w:rsidR="000D2C17" w:rsidRPr="00160ACB">
        <w:rPr>
          <w:rFonts w:asciiTheme="minorHAnsi" w:hAnsiTheme="minorHAnsi" w:cstheme="minorHAnsi"/>
          <w:bCs/>
        </w:rPr>
        <w:t xml:space="preserve"> integracyjnych.</w:t>
      </w:r>
    </w:p>
    <w:p w14:paraId="2046181E" w14:textId="77777777" w:rsidR="008E7150" w:rsidRPr="00160ACB" w:rsidRDefault="008E7150" w:rsidP="00160ACB">
      <w:pPr>
        <w:pStyle w:val="Akapitzlist"/>
        <w:spacing w:line="276" w:lineRule="auto"/>
        <w:rPr>
          <w:rFonts w:asciiTheme="minorHAnsi" w:hAnsiTheme="minorHAnsi" w:cstheme="minorHAnsi"/>
          <w:bCs/>
        </w:rPr>
      </w:pPr>
    </w:p>
    <w:p w14:paraId="3C1807F9" w14:textId="0D804AAB" w:rsidR="000D2C17" w:rsidRPr="00160ACB" w:rsidRDefault="000D2C17" w:rsidP="00160AC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/>
          <w:bCs/>
        </w:rPr>
        <w:t xml:space="preserve">ZADANIE NR 2 </w:t>
      </w:r>
      <w:r w:rsidRPr="00160ACB">
        <w:rPr>
          <w:rFonts w:asciiTheme="minorHAnsi" w:hAnsiTheme="minorHAnsi" w:cstheme="minorHAnsi"/>
          <w:bCs/>
        </w:rPr>
        <w:t xml:space="preserve">–  Wsparcie realizacji programu profilaktycznego dla dzieci i młodzieży </w:t>
      </w:r>
      <w:r w:rsidRPr="00160ACB">
        <w:rPr>
          <w:rFonts w:asciiTheme="minorHAnsi" w:hAnsiTheme="minorHAnsi" w:cstheme="minorHAnsi"/>
          <w:bCs/>
        </w:rPr>
        <w:br/>
        <w:t xml:space="preserve">z rodzin dotkniętych problemem uzależnień, </w:t>
      </w:r>
      <w:r w:rsidR="00206E21" w:rsidRPr="00160ACB">
        <w:rPr>
          <w:rFonts w:asciiTheme="minorHAnsi" w:hAnsiTheme="minorHAnsi" w:cstheme="minorHAnsi"/>
          <w:bCs/>
        </w:rPr>
        <w:t xml:space="preserve">problemem </w:t>
      </w:r>
      <w:r w:rsidRPr="00160ACB">
        <w:rPr>
          <w:rFonts w:asciiTheme="minorHAnsi" w:hAnsiTheme="minorHAnsi" w:cstheme="minorHAnsi"/>
          <w:bCs/>
        </w:rPr>
        <w:t>przemoc</w:t>
      </w:r>
      <w:r w:rsidR="00206E21" w:rsidRPr="00160ACB">
        <w:rPr>
          <w:rFonts w:asciiTheme="minorHAnsi" w:hAnsiTheme="minorHAnsi" w:cstheme="minorHAnsi"/>
          <w:bCs/>
        </w:rPr>
        <w:t>y</w:t>
      </w:r>
      <w:r w:rsidRPr="00160ACB">
        <w:rPr>
          <w:rFonts w:asciiTheme="minorHAnsi" w:hAnsiTheme="minorHAnsi" w:cstheme="minorHAnsi"/>
          <w:bCs/>
        </w:rPr>
        <w:t xml:space="preserve"> bądź </w:t>
      </w:r>
      <w:r w:rsidR="009B2F71" w:rsidRPr="00160ACB">
        <w:rPr>
          <w:rFonts w:asciiTheme="minorHAnsi" w:hAnsiTheme="minorHAnsi" w:cstheme="minorHAnsi"/>
          <w:bCs/>
        </w:rPr>
        <w:t xml:space="preserve">problemem związanym z </w:t>
      </w:r>
      <w:r w:rsidRPr="00160ACB">
        <w:rPr>
          <w:rFonts w:asciiTheme="minorHAnsi" w:hAnsiTheme="minorHAnsi" w:cstheme="minorHAnsi"/>
          <w:bCs/>
        </w:rPr>
        <w:t>inny</w:t>
      </w:r>
      <w:r w:rsidR="009B2F71" w:rsidRPr="00160ACB">
        <w:rPr>
          <w:rFonts w:asciiTheme="minorHAnsi" w:hAnsiTheme="minorHAnsi" w:cstheme="minorHAnsi"/>
          <w:bCs/>
        </w:rPr>
        <w:t>mi</w:t>
      </w:r>
      <w:r w:rsidRPr="00160ACB">
        <w:rPr>
          <w:rFonts w:asciiTheme="minorHAnsi" w:hAnsiTheme="minorHAnsi" w:cstheme="minorHAnsi"/>
          <w:bCs/>
        </w:rPr>
        <w:t xml:space="preserve"> </w:t>
      </w:r>
      <w:r w:rsidR="009B2F71" w:rsidRPr="00160ACB">
        <w:rPr>
          <w:rFonts w:asciiTheme="minorHAnsi" w:hAnsiTheme="minorHAnsi" w:cstheme="minorHAnsi"/>
          <w:bCs/>
        </w:rPr>
        <w:t>czynnikami ryzyka prowadzącymi do uzależnień</w:t>
      </w:r>
      <w:r w:rsidRPr="00160ACB">
        <w:rPr>
          <w:rFonts w:asciiTheme="minorHAnsi" w:hAnsiTheme="minorHAnsi" w:cstheme="minorHAnsi"/>
          <w:bCs/>
        </w:rPr>
        <w:t xml:space="preserve">, realizowany </w:t>
      </w:r>
      <w:r w:rsidR="009B2F71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>w trakcie wakacji w formie obozu, kolonii, półkolonii integracyjnych.</w:t>
      </w:r>
    </w:p>
    <w:p w14:paraId="00F6A378" w14:textId="77777777" w:rsidR="000D2C17" w:rsidRPr="00160ACB" w:rsidRDefault="000D2C17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10E9D510" w14:textId="47BF7305" w:rsidR="00DE0D92" w:rsidRDefault="00DE0D92" w:rsidP="00160ACB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/>
          <w:bCs/>
        </w:rPr>
        <w:t xml:space="preserve">ZADANIE NR </w:t>
      </w:r>
      <w:r w:rsidR="000D2C17" w:rsidRPr="00160ACB">
        <w:rPr>
          <w:rFonts w:asciiTheme="minorHAnsi" w:hAnsiTheme="minorHAnsi" w:cstheme="minorHAnsi"/>
          <w:b/>
          <w:bCs/>
        </w:rPr>
        <w:t>3</w:t>
      </w:r>
      <w:r w:rsidRPr="00160ACB">
        <w:rPr>
          <w:rFonts w:asciiTheme="minorHAnsi" w:hAnsiTheme="minorHAnsi" w:cstheme="minorHAnsi"/>
          <w:b/>
          <w:bCs/>
        </w:rPr>
        <w:t xml:space="preserve"> </w:t>
      </w:r>
      <w:r w:rsidR="00FF5E6B" w:rsidRPr="00160ACB">
        <w:rPr>
          <w:rFonts w:asciiTheme="minorHAnsi" w:hAnsiTheme="minorHAnsi" w:cstheme="minorHAnsi"/>
          <w:bCs/>
        </w:rPr>
        <w:t>–</w:t>
      </w:r>
      <w:r w:rsidRPr="00160ACB">
        <w:rPr>
          <w:rFonts w:asciiTheme="minorHAnsi" w:hAnsiTheme="minorHAnsi" w:cstheme="minorHAnsi"/>
          <w:bCs/>
        </w:rPr>
        <w:t xml:space="preserve"> </w:t>
      </w:r>
      <w:r w:rsidR="008E7150" w:rsidRPr="00160ACB">
        <w:rPr>
          <w:rFonts w:asciiTheme="minorHAnsi" w:hAnsiTheme="minorHAnsi" w:cstheme="minorHAnsi"/>
          <w:bCs/>
        </w:rPr>
        <w:t xml:space="preserve">Upowszechnianie informacji dotyczących zagrożeń wynikających </w:t>
      </w:r>
      <w:r w:rsidR="00F02F42" w:rsidRPr="00160ACB">
        <w:rPr>
          <w:rFonts w:asciiTheme="minorHAnsi" w:hAnsiTheme="minorHAnsi" w:cstheme="minorHAnsi"/>
          <w:bCs/>
        </w:rPr>
        <w:br/>
      </w:r>
      <w:r w:rsidR="008E7150" w:rsidRPr="00160ACB">
        <w:rPr>
          <w:rFonts w:asciiTheme="minorHAnsi" w:hAnsiTheme="minorHAnsi" w:cstheme="minorHAnsi"/>
          <w:bCs/>
        </w:rPr>
        <w:t>z używania: alkoholu, narkotyków i innych substancji psychoaktywnych, w tym działania edukacyjne skierowane do dzieci, młodzieży</w:t>
      </w:r>
      <w:r w:rsidR="000D2C17" w:rsidRPr="00160ACB">
        <w:rPr>
          <w:rFonts w:asciiTheme="minorHAnsi" w:hAnsiTheme="minorHAnsi" w:cstheme="minorHAnsi"/>
          <w:bCs/>
        </w:rPr>
        <w:t>.</w:t>
      </w:r>
    </w:p>
    <w:p w14:paraId="6EF933B5" w14:textId="77777777" w:rsidR="00160ACB" w:rsidRPr="00160ACB" w:rsidRDefault="00160ACB" w:rsidP="00160ACB">
      <w:pPr>
        <w:pStyle w:val="Akapitzlist"/>
        <w:rPr>
          <w:rFonts w:asciiTheme="minorHAnsi" w:hAnsiTheme="minorHAnsi" w:cstheme="minorHAnsi"/>
          <w:bCs/>
        </w:rPr>
      </w:pPr>
    </w:p>
    <w:p w14:paraId="16AC6707" w14:textId="77777777" w:rsidR="00160ACB" w:rsidRPr="00160ACB" w:rsidRDefault="00160ACB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759F8F91" w14:textId="77777777" w:rsidR="008E7150" w:rsidRPr="00160ACB" w:rsidRDefault="008E7150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0553A155" w14:textId="77777777" w:rsidR="000C7D11" w:rsidRPr="00160ACB" w:rsidRDefault="008E7150" w:rsidP="00160ACB">
      <w:pPr>
        <w:pStyle w:val="Akapitzlist"/>
        <w:numPr>
          <w:ilvl w:val="1"/>
          <w:numId w:val="1"/>
        </w:numPr>
        <w:spacing w:line="276" w:lineRule="auto"/>
        <w:ind w:left="357" w:hanging="357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>Możliwe alternatywne f</w:t>
      </w:r>
      <w:r w:rsidR="000C7D11" w:rsidRPr="00160ACB">
        <w:rPr>
          <w:rFonts w:asciiTheme="minorHAnsi" w:hAnsiTheme="minorHAnsi" w:cstheme="minorHAnsi"/>
          <w:b/>
          <w:bCs/>
        </w:rPr>
        <w:t>ormy realizacji zadań:</w:t>
      </w:r>
    </w:p>
    <w:p w14:paraId="7460E81B" w14:textId="127943B7" w:rsidR="000C7D11" w:rsidRPr="00160ACB" w:rsidRDefault="000C7D11" w:rsidP="00160ACB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w związku z sytuacją związaną z pandemią wirusa SARS-COV-2 zajęcia mogą być prowadzone w zależności od możliwości </w:t>
      </w:r>
      <w:r w:rsidR="00DC6C3C" w:rsidRPr="00160ACB">
        <w:rPr>
          <w:rFonts w:asciiTheme="minorHAnsi" w:hAnsiTheme="minorHAnsi" w:cstheme="minorHAnsi"/>
          <w:bCs/>
        </w:rPr>
        <w:t xml:space="preserve">ich realizacji, tj. stacjonarnie bądź </w:t>
      </w:r>
      <w:r w:rsidRPr="00160ACB">
        <w:rPr>
          <w:rFonts w:asciiTheme="minorHAnsi" w:hAnsiTheme="minorHAnsi" w:cstheme="minorHAnsi"/>
          <w:bCs/>
        </w:rPr>
        <w:t xml:space="preserve">w formie </w:t>
      </w:r>
      <w:r w:rsidR="00DC6C3C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>on-line. Forma zajęć powinna być zgodna z obowiązującymi aktualnie obostrzeniami sanitarnymi</w:t>
      </w:r>
      <w:r w:rsidR="00DC6C3C" w:rsidRPr="00160ACB">
        <w:rPr>
          <w:rFonts w:asciiTheme="minorHAnsi" w:hAnsiTheme="minorHAnsi" w:cstheme="minorHAnsi"/>
          <w:bCs/>
        </w:rPr>
        <w:t xml:space="preserve">, </w:t>
      </w:r>
      <w:r w:rsidRPr="00160ACB">
        <w:rPr>
          <w:rFonts w:asciiTheme="minorHAnsi" w:hAnsiTheme="minorHAnsi" w:cstheme="minorHAnsi"/>
          <w:bCs/>
        </w:rPr>
        <w:t xml:space="preserve">przy zachowaniu najwyższego stopnia bezpieczeństwa uczestników zajęć </w:t>
      </w:r>
      <w:r w:rsidR="00DC6C3C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>z zastosowaniem środków ochrony osobistej zabezpieczających przez wirusem, takich jak: maski, rękawiczki, płyny dezynfekujące itp.</w:t>
      </w:r>
    </w:p>
    <w:p w14:paraId="44B556C9" w14:textId="77777777" w:rsidR="000C7D11" w:rsidRPr="00160ACB" w:rsidRDefault="000C7D11" w:rsidP="00160ACB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przeprowadzenie zajęć w formie on-line rozumie się jako przeprowadzenie zajęć za pomocą jednego z narzędzi do organizowania wideo spotkań w taki sposób, aby uczestnicy mogli połączyć się z prowadzącymi za pomocą komputerów, tabletów lub telefonów w miejscu swojego pobytu.</w:t>
      </w:r>
    </w:p>
    <w:p w14:paraId="7BCF23F9" w14:textId="77777777" w:rsidR="0098247D" w:rsidRPr="00160ACB" w:rsidRDefault="0098247D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54A4082F" w14:textId="77777777" w:rsidR="0098247D" w:rsidRPr="00160ACB" w:rsidRDefault="000D2C17" w:rsidP="00160ACB">
      <w:pPr>
        <w:pStyle w:val="Akapitzlist"/>
        <w:numPr>
          <w:ilvl w:val="1"/>
          <w:numId w:val="1"/>
        </w:numPr>
        <w:spacing w:line="276" w:lineRule="auto"/>
        <w:ind w:left="357" w:hanging="357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 xml:space="preserve">Informacje specyfikujące zadanie </w:t>
      </w:r>
    </w:p>
    <w:p w14:paraId="33DACF50" w14:textId="3A4F5249" w:rsidR="0098247D" w:rsidRPr="00160ACB" w:rsidRDefault="0098247D" w:rsidP="00160ACB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We wszystkich ofertach składanych w ww. zadaniach</w:t>
      </w:r>
      <w:r w:rsidR="002441C7" w:rsidRPr="00160ACB">
        <w:rPr>
          <w:rFonts w:asciiTheme="minorHAnsi" w:hAnsiTheme="minorHAnsi" w:cstheme="minorHAnsi"/>
          <w:bCs/>
        </w:rPr>
        <w:t xml:space="preserve"> należy</w:t>
      </w:r>
      <w:r w:rsidRPr="00160ACB">
        <w:rPr>
          <w:rFonts w:asciiTheme="minorHAnsi" w:hAnsiTheme="minorHAnsi" w:cstheme="minorHAnsi"/>
          <w:bCs/>
        </w:rPr>
        <w:t xml:space="preserve">: </w:t>
      </w:r>
    </w:p>
    <w:p w14:paraId="6C4FFA8A" w14:textId="3BC80D85" w:rsidR="00C020DD" w:rsidRPr="00160ACB" w:rsidRDefault="0052537F" w:rsidP="00160ACB">
      <w:pPr>
        <w:pStyle w:val="Akapitzlist"/>
        <w:numPr>
          <w:ilvl w:val="0"/>
          <w:numId w:val="19"/>
        </w:numPr>
        <w:spacing w:line="276" w:lineRule="auto"/>
        <w:ind w:left="1848" w:hanging="924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prowadzić profilaktyczne zajęcia w oparciu </w:t>
      </w:r>
      <w:r w:rsidR="00DC6C3C" w:rsidRPr="00160ACB">
        <w:rPr>
          <w:rFonts w:asciiTheme="minorHAnsi" w:hAnsiTheme="minorHAnsi" w:cstheme="minorHAnsi"/>
          <w:bCs/>
        </w:rPr>
        <w:t>o</w:t>
      </w:r>
      <w:r w:rsidRPr="00160ACB">
        <w:rPr>
          <w:rFonts w:asciiTheme="minorHAnsi" w:hAnsiTheme="minorHAnsi" w:cstheme="minorHAnsi"/>
          <w:bCs/>
        </w:rPr>
        <w:t xml:space="preserve"> przyjęty </w:t>
      </w:r>
      <w:r w:rsidR="00DC6C3C" w:rsidRPr="00160ACB">
        <w:rPr>
          <w:rFonts w:asciiTheme="minorHAnsi" w:hAnsiTheme="minorHAnsi" w:cstheme="minorHAnsi"/>
          <w:bCs/>
        </w:rPr>
        <w:t xml:space="preserve">przez organizację </w:t>
      </w:r>
      <w:r w:rsidR="00F6010C" w:rsidRPr="00160ACB">
        <w:rPr>
          <w:rFonts w:asciiTheme="minorHAnsi" w:hAnsiTheme="minorHAnsi" w:cstheme="minorHAnsi"/>
          <w:bCs/>
        </w:rPr>
        <w:t xml:space="preserve">wewnętrzny </w:t>
      </w:r>
      <w:r w:rsidRPr="00160ACB">
        <w:rPr>
          <w:rFonts w:asciiTheme="minorHAnsi" w:hAnsiTheme="minorHAnsi" w:cstheme="minorHAnsi"/>
          <w:bCs/>
        </w:rPr>
        <w:t>Program</w:t>
      </w:r>
      <w:r w:rsidR="00F6010C" w:rsidRPr="00160ACB">
        <w:rPr>
          <w:rFonts w:asciiTheme="minorHAnsi" w:hAnsiTheme="minorHAnsi" w:cstheme="minorHAnsi"/>
          <w:bCs/>
        </w:rPr>
        <w:t xml:space="preserve"> profilaktyki uzależnień i  </w:t>
      </w:r>
      <w:proofErr w:type="spellStart"/>
      <w:r w:rsidR="00F6010C" w:rsidRPr="00160ACB">
        <w:rPr>
          <w:rFonts w:asciiTheme="minorHAnsi" w:hAnsiTheme="minorHAnsi" w:cstheme="minorHAnsi"/>
          <w:bCs/>
        </w:rPr>
        <w:t>zachowań</w:t>
      </w:r>
      <w:proofErr w:type="spellEnd"/>
      <w:r w:rsidR="00F6010C" w:rsidRPr="00160ACB">
        <w:rPr>
          <w:rFonts w:asciiTheme="minorHAnsi" w:hAnsiTheme="minorHAnsi" w:cstheme="minorHAnsi"/>
          <w:bCs/>
        </w:rPr>
        <w:t xml:space="preserve"> ryzykownych</w:t>
      </w:r>
      <w:r w:rsidR="00C020DD" w:rsidRPr="00160ACB">
        <w:rPr>
          <w:rFonts w:asciiTheme="minorHAnsi" w:hAnsiTheme="minorHAnsi" w:cstheme="minorHAnsi"/>
          <w:bCs/>
        </w:rPr>
        <w:t>;</w:t>
      </w:r>
    </w:p>
    <w:p w14:paraId="534B6F1A" w14:textId="33D5BF01" w:rsidR="00C020DD" w:rsidRPr="00160ACB" w:rsidRDefault="002441C7" w:rsidP="00160ACB">
      <w:pPr>
        <w:pStyle w:val="Akapitzlist"/>
        <w:numPr>
          <w:ilvl w:val="0"/>
          <w:numId w:val="19"/>
        </w:numPr>
        <w:spacing w:line="276" w:lineRule="auto"/>
        <w:ind w:left="1281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przeprowadzić</w:t>
      </w:r>
      <w:r w:rsidR="0052537F" w:rsidRPr="00160ACB">
        <w:rPr>
          <w:rFonts w:asciiTheme="minorHAnsi" w:hAnsiTheme="minorHAnsi" w:cstheme="minorHAnsi"/>
          <w:bCs/>
        </w:rPr>
        <w:t xml:space="preserve"> </w:t>
      </w:r>
      <w:r w:rsidRPr="00160ACB">
        <w:rPr>
          <w:rFonts w:asciiTheme="minorHAnsi" w:hAnsiTheme="minorHAnsi" w:cstheme="minorHAnsi"/>
          <w:bCs/>
        </w:rPr>
        <w:t>zajęcia</w:t>
      </w:r>
      <w:r w:rsidR="00AE372B" w:rsidRPr="00160ACB">
        <w:rPr>
          <w:rFonts w:asciiTheme="minorHAnsi" w:hAnsiTheme="minorHAnsi" w:cstheme="minorHAnsi"/>
          <w:bCs/>
        </w:rPr>
        <w:t xml:space="preserve"> </w:t>
      </w:r>
      <w:r w:rsidR="0052537F" w:rsidRPr="00160ACB">
        <w:rPr>
          <w:rFonts w:asciiTheme="minorHAnsi" w:hAnsiTheme="minorHAnsi" w:cstheme="minorHAnsi"/>
          <w:bCs/>
        </w:rPr>
        <w:t xml:space="preserve">dla każdego uczestnika </w:t>
      </w:r>
      <w:r w:rsidR="00C020DD" w:rsidRPr="00160ACB">
        <w:rPr>
          <w:rFonts w:asciiTheme="minorHAnsi" w:hAnsiTheme="minorHAnsi" w:cstheme="minorHAnsi"/>
          <w:bCs/>
        </w:rPr>
        <w:t xml:space="preserve">projektu </w:t>
      </w:r>
      <w:r w:rsidR="0052537F" w:rsidRPr="00160ACB">
        <w:rPr>
          <w:rFonts w:asciiTheme="minorHAnsi" w:hAnsiTheme="minorHAnsi" w:cstheme="minorHAnsi"/>
          <w:bCs/>
        </w:rPr>
        <w:t>z zakresu problematyki uzależnień oraz promocji zdrowego stylu życia;</w:t>
      </w:r>
    </w:p>
    <w:p w14:paraId="72CF837D" w14:textId="77777777" w:rsidR="00FD14BA" w:rsidRPr="00160ACB" w:rsidRDefault="002441C7" w:rsidP="00160ACB">
      <w:pPr>
        <w:pStyle w:val="Akapitzlist"/>
        <w:numPr>
          <w:ilvl w:val="0"/>
          <w:numId w:val="19"/>
        </w:numPr>
        <w:spacing w:line="276" w:lineRule="auto"/>
        <w:ind w:left="1281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przeprowadzić </w:t>
      </w:r>
      <w:r w:rsidR="0052537F" w:rsidRPr="00160ACB">
        <w:rPr>
          <w:rFonts w:asciiTheme="minorHAnsi" w:hAnsiTheme="minorHAnsi" w:cstheme="minorHAnsi"/>
          <w:bCs/>
        </w:rPr>
        <w:t>z</w:t>
      </w:r>
      <w:r w:rsidRPr="00160ACB">
        <w:rPr>
          <w:rFonts w:asciiTheme="minorHAnsi" w:hAnsiTheme="minorHAnsi" w:cstheme="minorHAnsi"/>
          <w:bCs/>
        </w:rPr>
        <w:t xml:space="preserve">ajęcia w ramach programu, z </w:t>
      </w:r>
      <w:r w:rsidR="0052537F" w:rsidRPr="00160ACB">
        <w:rPr>
          <w:rFonts w:asciiTheme="minorHAnsi" w:hAnsiTheme="minorHAnsi" w:cstheme="minorHAnsi"/>
          <w:bCs/>
        </w:rPr>
        <w:t xml:space="preserve">zakresu problematyki uzależnień oraz promocji zdrowego stylu życia, </w:t>
      </w:r>
      <w:r w:rsidRPr="00160ACB">
        <w:rPr>
          <w:rFonts w:asciiTheme="minorHAnsi" w:hAnsiTheme="minorHAnsi" w:cstheme="minorHAnsi"/>
          <w:bCs/>
        </w:rPr>
        <w:t>przez</w:t>
      </w:r>
      <w:r w:rsidR="0052537F" w:rsidRPr="00160ACB">
        <w:rPr>
          <w:rFonts w:asciiTheme="minorHAnsi" w:hAnsiTheme="minorHAnsi" w:cstheme="minorHAnsi"/>
          <w:bCs/>
        </w:rPr>
        <w:t xml:space="preserve"> osoby legitymujące się kwalifikacjami </w:t>
      </w:r>
      <w:r w:rsidR="005A3CE6" w:rsidRPr="00160ACB">
        <w:rPr>
          <w:rFonts w:asciiTheme="minorHAnsi" w:hAnsiTheme="minorHAnsi" w:cstheme="minorHAnsi"/>
          <w:bCs/>
        </w:rPr>
        <w:t xml:space="preserve">bądź </w:t>
      </w:r>
      <w:r w:rsidR="0052537F" w:rsidRPr="00160ACB">
        <w:rPr>
          <w:rFonts w:asciiTheme="minorHAnsi" w:hAnsiTheme="minorHAnsi" w:cstheme="minorHAnsi"/>
          <w:bCs/>
        </w:rPr>
        <w:t>odpowiednim</w:t>
      </w:r>
      <w:r w:rsidR="005A3CE6" w:rsidRPr="00160ACB">
        <w:rPr>
          <w:rFonts w:asciiTheme="minorHAnsi" w:hAnsiTheme="minorHAnsi" w:cstheme="minorHAnsi"/>
          <w:bCs/>
        </w:rPr>
        <w:t xml:space="preserve"> przygotowaniem </w:t>
      </w:r>
      <w:r w:rsidR="0052537F" w:rsidRPr="00160ACB">
        <w:rPr>
          <w:rFonts w:asciiTheme="minorHAnsi" w:hAnsiTheme="minorHAnsi" w:cstheme="minorHAnsi"/>
          <w:bCs/>
        </w:rPr>
        <w:t>do realizacji zaplanowanych w ofercie działań</w:t>
      </w:r>
      <w:r w:rsidR="00FD14BA" w:rsidRPr="00160ACB">
        <w:rPr>
          <w:rFonts w:asciiTheme="minorHAnsi" w:hAnsiTheme="minorHAnsi" w:cstheme="minorHAnsi"/>
          <w:bCs/>
        </w:rPr>
        <w:t>;</w:t>
      </w:r>
    </w:p>
    <w:p w14:paraId="54C58B6A" w14:textId="77777777" w:rsidR="0052537F" w:rsidRPr="00160ACB" w:rsidRDefault="0052537F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39824889" w14:textId="5ACD38FC" w:rsidR="0098247D" w:rsidRPr="00160ACB" w:rsidRDefault="0098247D" w:rsidP="00160ACB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 W ramach realizacji </w:t>
      </w:r>
      <w:r w:rsidR="0052537F" w:rsidRPr="00160ACB">
        <w:rPr>
          <w:rFonts w:asciiTheme="minorHAnsi" w:hAnsiTheme="minorHAnsi" w:cstheme="minorHAnsi"/>
          <w:bCs/>
        </w:rPr>
        <w:t>Z</w:t>
      </w:r>
      <w:r w:rsidRPr="00160ACB">
        <w:rPr>
          <w:rFonts w:asciiTheme="minorHAnsi" w:hAnsiTheme="minorHAnsi" w:cstheme="minorHAnsi"/>
          <w:bCs/>
        </w:rPr>
        <w:t xml:space="preserve">adania </w:t>
      </w:r>
      <w:r w:rsidR="0052537F" w:rsidRPr="00160ACB">
        <w:rPr>
          <w:rFonts w:asciiTheme="minorHAnsi" w:hAnsiTheme="minorHAnsi" w:cstheme="minorHAnsi"/>
          <w:bCs/>
        </w:rPr>
        <w:t xml:space="preserve">nr </w:t>
      </w:r>
      <w:r w:rsidR="00AE372B" w:rsidRPr="00160ACB">
        <w:rPr>
          <w:rFonts w:asciiTheme="minorHAnsi" w:hAnsiTheme="minorHAnsi" w:cstheme="minorHAnsi"/>
          <w:bCs/>
        </w:rPr>
        <w:t>2</w:t>
      </w:r>
      <w:r w:rsidR="0052537F" w:rsidRPr="00160ACB">
        <w:rPr>
          <w:rFonts w:asciiTheme="minorHAnsi" w:hAnsiTheme="minorHAnsi" w:cstheme="minorHAnsi"/>
          <w:bCs/>
        </w:rPr>
        <w:t xml:space="preserve"> </w:t>
      </w:r>
      <w:r w:rsidRPr="00160ACB">
        <w:rPr>
          <w:rFonts w:asciiTheme="minorHAnsi" w:hAnsiTheme="minorHAnsi" w:cstheme="minorHAnsi"/>
          <w:bCs/>
        </w:rPr>
        <w:t>wykonawca zobowiązuje się do:</w:t>
      </w:r>
    </w:p>
    <w:p w14:paraId="5625803E" w14:textId="3E0454E7" w:rsidR="0052537F" w:rsidRPr="00160ACB" w:rsidRDefault="000D2C17" w:rsidP="00160ACB">
      <w:pPr>
        <w:pStyle w:val="Akapitzlist"/>
        <w:numPr>
          <w:ilvl w:val="0"/>
          <w:numId w:val="20"/>
        </w:numPr>
        <w:spacing w:line="276" w:lineRule="auto"/>
        <w:ind w:left="1281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dokonania n</w:t>
      </w:r>
      <w:r w:rsidR="0098247D" w:rsidRPr="00160ACB">
        <w:rPr>
          <w:rFonts w:asciiTheme="minorHAnsi" w:hAnsiTheme="minorHAnsi" w:cstheme="minorHAnsi"/>
          <w:bCs/>
        </w:rPr>
        <w:t xml:space="preserve">aboru </w:t>
      </w:r>
      <w:r w:rsidR="00F6010C" w:rsidRPr="00160ACB">
        <w:rPr>
          <w:rFonts w:asciiTheme="minorHAnsi" w:hAnsiTheme="minorHAnsi" w:cstheme="minorHAnsi"/>
          <w:bCs/>
        </w:rPr>
        <w:t xml:space="preserve">części </w:t>
      </w:r>
      <w:r w:rsidR="0098247D" w:rsidRPr="00160ACB">
        <w:rPr>
          <w:rFonts w:asciiTheme="minorHAnsi" w:hAnsiTheme="minorHAnsi" w:cstheme="minorHAnsi"/>
          <w:bCs/>
        </w:rPr>
        <w:t xml:space="preserve">uczestników </w:t>
      </w:r>
      <w:r w:rsidR="0052537F" w:rsidRPr="00160ACB">
        <w:rPr>
          <w:rFonts w:asciiTheme="minorHAnsi" w:hAnsiTheme="minorHAnsi" w:cstheme="minorHAnsi"/>
          <w:bCs/>
        </w:rPr>
        <w:t xml:space="preserve">wypoczynku </w:t>
      </w:r>
      <w:r w:rsidR="0098247D" w:rsidRPr="00160ACB">
        <w:rPr>
          <w:rFonts w:asciiTheme="minorHAnsi" w:hAnsiTheme="minorHAnsi" w:cstheme="minorHAnsi"/>
          <w:bCs/>
        </w:rPr>
        <w:t xml:space="preserve">przy udziale </w:t>
      </w:r>
      <w:r w:rsidR="0052537F" w:rsidRPr="00160ACB">
        <w:rPr>
          <w:rFonts w:asciiTheme="minorHAnsi" w:hAnsiTheme="minorHAnsi" w:cstheme="minorHAnsi"/>
          <w:bCs/>
        </w:rPr>
        <w:t xml:space="preserve">Miejskiej </w:t>
      </w:r>
      <w:r w:rsidR="0098247D" w:rsidRPr="00160ACB">
        <w:rPr>
          <w:rFonts w:asciiTheme="minorHAnsi" w:hAnsiTheme="minorHAnsi" w:cstheme="minorHAnsi"/>
          <w:bCs/>
        </w:rPr>
        <w:t>Komisji</w:t>
      </w:r>
      <w:r w:rsidR="0052537F" w:rsidRPr="00160ACB">
        <w:rPr>
          <w:rFonts w:asciiTheme="minorHAnsi" w:hAnsiTheme="minorHAnsi" w:cstheme="minorHAnsi"/>
          <w:bCs/>
        </w:rPr>
        <w:t xml:space="preserve"> </w:t>
      </w:r>
      <w:r w:rsidR="0098247D" w:rsidRPr="00160ACB">
        <w:rPr>
          <w:rFonts w:asciiTheme="minorHAnsi" w:hAnsiTheme="minorHAnsi" w:cstheme="minorHAnsi"/>
          <w:bCs/>
        </w:rPr>
        <w:t xml:space="preserve">Rozwiązywania Problemów Alkoholowych, </w:t>
      </w:r>
      <w:r w:rsidR="00F6010C" w:rsidRPr="00160ACB">
        <w:rPr>
          <w:rFonts w:asciiTheme="minorHAnsi" w:hAnsiTheme="minorHAnsi" w:cstheme="minorHAnsi"/>
          <w:bCs/>
        </w:rPr>
        <w:t xml:space="preserve">Zespołu Interdyscyplinarnego </w:t>
      </w:r>
      <w:r w:rsidR="002441C7" w:rsidRPr="00160ACB">
        <w:rPr>
          <w:rFonts w:asciiTheme="minorHAnsi" w:hAnsiTheme="minorHAnsi" w:cstheme="minorHAnsi"/>
          <w:bCs/>
        </w:rPr>
        <w:br/>
      </w:r>
      <w:r w:rsidR="00F6010C" w:rsidRPr="00160ACB">
        <w:rPr>
          <w:rFonts w:asciiTheme="minorHAnsi" w:hAnsiTheme="minorHAnsi" w:cstheme="minorHAnsi"/>
          <w:bCs/>
        </w:rPr>
        <w:t xml:space="preserve">ds. Przeciwdziałania Przemocy w Rodzinie, </w:t>
      </w:r>
      <w:r w:rsidR="0052537F" w:rsidRPr="00160ACB">
        <w:rPr>
          <w:rFonts w:asciiTheme="minorHAnsi" w:hAnsiTheme="minorHAnsi" w:cstheme="minorHAnsi"/>
          <w:bCs/>
        </w:rPr>
        <w:t>Miejskiego Ośrodka</w:t>
      </w:r>
      <w:r w:rsidR="0098247D" w:rsidRPr="00160ACB">
        <w:rPr>
          <w:rFonts w:asciiTheme="minorHAnsi" w:hAnsiTheme="minorHAnsi" w:cstheme="minorHAnsi"/>
          <w:bCs/>
        </w:rPr>
        <w:t xml:space="preserve"> Pomocy Społecznej, Powiatow</w:t>
      </w:r>
      <w:r w:rsidR="0052537F" w:rsidRPr="00160ACB">
        <w:rPr>
          <w:rFonts w:asciiTheme="minorHAnsi" w:hAnsiTheme="minorHAnsi" w:cstheme="minorHAnsi"/>
          <w:bCs/>
        </w:rPr>
        <w:t>ego Centrum</w:t>
      </w:r>
      <w:r w:rsidR="0098247D" w:rsidRPr="00160ACB">
        <w:rPr>
          <w:rFonts w:asciiTheme="minorHAnsi" w:hAnsiTheme="minorHAnsi" w:cstheme="minorHAnsi"/>
          <w:bCs/>
        </w:rPr>
        <w:t xml:space="preserve"> Pomocy Rodzinie</w:t>
      </w:r>
      <w:r w:rsidR="00AE372B" w:rsidRPr="00160ACB">
        <w:rPr>
          <w:rFonts w:asciiTheme="minorHAnsi" w:hAnsiTheme="minorHAnsi" w:cstheme="minorHAnsi"/>
          <w:bCs/>
        </w:rPr>
        <w:t xml:space="preserve"> oraz dzieci uczestniczących w zajęciach opiekuńczo-wychowawczych prowadzonych w ramach Miejskiego Programu Profilaktyki i Rozwiazywania Problemów Alkoholowych oraz Przeciwdział</w:t>
      </w:r>
      <w:r w:rsidR="001B1016" w:rsidRPr="00160ACB">
        <w:rPr>
          <w:rFonts w:asciiTheme="minorHAnsi" w:hAnsiTheme="minorHAnsi" w:cstheme="minorHAnsi"/>
          <w:bCs/>
        </w:rPr>
        <w:t xml:space="preserve">ania Narkomanii dla Miasta Mława (możliwość nieodpłatnego uczestnictwa dzieci </w:t>
      </w:r>
      <w:r w:rsidR="001B1016" w:rsidRPr="00160ACB">
        <w:rPr>
          <w:rFonts w:asciiTheme="minorHAnsi" w:hAnsiTheme="minorHAnsi" w:cstheme="minorHAnsi"/>
          <w:bCs/>
        </w:rPr>
        <w:br/>
        <w:t>i młodzież w ramach tej części naboru w zadaniu)</w:t>
      </w:r>
      <w:r w:rsidR="0098247D" w:rsidRPr="00160ACB">
        <w:rPr>
          <w:rFonts w:asciiTheme="minorHAnsi" w:hAnsiTheme="minorHAnsi" w:cstheme="minorHAnsi"/>
          <w:bCs/>
        </w:rPr>
        <w:t>;</w:t>
      </w:r>
    </w:p>
    <w:p w14:paraId="77B5A782" w14:textId="77777777" w:rsidR="0052537F" w:rsidRPr="00160ACB" w:rsidRDefault="0098247D" w:rsidP="00160ACB">
      <w:pPr>
        <w:pStyle w:val="Akapitzlist"/>
        <w:numPr>
          <w:ilvl w:val="0"/>
          <w:numId w:val="20"/>
        </w:numPr>
        <w:spacing w:line="276" w:lineRule="auto"/>
        <w:ind w:left="1281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zorganizowania letniego wypoczynku zgodnie z rozporządzeni</w:t>
      </w:r>
      <w:r w:rsidR="000D2C17" w:rsidRPr="00160ACB">
        <w:rPr>
          <w:rFonts w:asciiTheme="minorHAnsi" w:hAnsiTheme="minorHAnsi" w:cstheme="minorHAnsi"/>
          <w:bCs/>
        </w:rPr>
        <w:t xml:space="preserve">em Ministra Edukacji Narodowej </w:t>
      </w:r>
      <w:r w:rsidRPr="00160ACB">
        <w:rPr>
          <w:rFonts w:asciiTheme="minorHAnsi" w:hAnsiTheme="minorHAnsi" w:cstheme="minorHAnsi"/>
          <w:bCs/>
        </w:rPr>
        <w:t xml:space="preserve">z 30 marca </w:t>
      </w:r>
      <w:r w:rsidR="0052537F" w:rsidRPr="00160ACB">
        <w:rPr>
          <w:rFonts w:asciiTheme="minorHAnsi" w:hAnsiTheme="minorHAnsi" w:cstheme="minorHAnsi"/>
          <w:bCs/>
        </w:rPr>
        <w:t>2016</w:t>
      </w:r>
      <w:r w:rsidRPr="00160ACB">
        <w:rPr>
          <w:rFonts w:asciiTheme="minorHAnsi" w:hAnsiTheme="minorHAnsi" w:cstheme="minorHAnsi"/>
          <w:bCs/>
        </w:rPr>
        <w:t xml:space="preserve"> r.</w:t>
      </w:r>
      <w:r w:rsidR="0052537F" w:rsidRPr="00160ACB">
        <w:rPr>
          <w:rFonts w:asciiTheme="minorHAnsi" w:hAnsiTheme="minorHAnsi" w:cstheme="minorHAnsi"/>
          <w:bCs/>
        </w:rPr>
        <w:t xml:space="preserve"> </w:t>
      </w:r>
      <w:r w:rsidRPr="00160ACB">
        <w:rPr>
          <w:rFonts w:asciiTheme="minorHAnsi" w:hAnsiTheme="minorHAnsi" w:cstheme="minorHAnsi"/>
          <w:bCs/>
        </w:rPr>
        <w:t>w sprawie wypoczynku dzieci i  młodzieży (Dz. U. poz. 452);</w:t>
      </w:r>
    </w:p>
    <w:p w14:paraId="766E4DF5" w14:textId="77777777" w:rsidR="001B1016" w:rsidRPr="00160ACB" w:rsidRDefault="001B1016" w:rsidP="00160ACB">
      <w:pPr>
        <w:pStyle w:val="Akapitzlist"/>
        <w:numPr>
          <w:ilvl w:val="0"/>
          <w:numId w:val="19"/>
        </w:numPr>
        <w:spacing w:line="276" w:lineRule="auto"/>
        <w:ind w:left="1281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przestrzegania Wytycznych Głównego Inspektora Sanitarnego, Ministerstwa Zdrowia </w:t>
      </w:r>
      <w:r w:rsidRPr="00160ACB">
        <w:rPr>
          <w:rFonts w:asciiTheme="minorHAnsi" w:hAnsiTheme="minorHAnsi" w:cstheme="minorHAnsi"/>
          <w:bCs/>
        </w:rPr>
        <w:br/>
        <w:t xml:space="preserve">i Ministerstwa Edukacji Narodowej dla organizatorów wypoczynku letniego dzieci </w:t>
      </w:r>
      <w:r w:rsidRPr="00160ACB">
        <w:rPr>
          <w:rFonts w:asciiTheme="minorHAnsi" w:hAnsiTheme="minorHAnsi" w:cstheme="minorHAnsi"/>
          <w:bCs/>
        </w:rPr>
        <w:br/>
        <w:t>i młodzieży w 2021 r.</w:t>
      </w:r>
    </w:p>
    <w:p w14:paraId="77CFC009" w14:textId="3F376332" w:rsidR="00FD14BA" w:rsidRDefault="0098247D" w:rsidP="00160ACB">
      <w:pPr>
        <w:pStyle w:val="Akapitzlist"/>
        <w:numPr>
          <w:ilvl w:val="0"/>
          <w:numId w:val="19"/>
        </w:numPr>
        <w:spacing w:line="276" w:lineRule="auto"/>
        <w:ind w:left="1281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przeprowadzenia dla każdego uczestnika</w:t>
      </w:r>
      <w:r w:rsidR="0052537F" w:rsidRPr="00160ACB">
        <w:rPr>
          <w:rFonts w:asciiTheme="minorHAnsi" w:hAnsiTheme="minorHAnsi" w:cstheme="minorHAnsi"/>
          <w:bCs/>
        </w:rPr>
        <w:t xml:space="preserve"> na turnusie wypoczynkowym </w:t>
      </w:r>
      <w:r w:rsidRPr="00160ACB">
        <w:rPr>
          <w:rFonts w:asciiTheme="minorHAnsi" w:hAnsiTheme="minorHAnsi" w:cstheme="minorHAnsi"/>
          <w:bCs/>
        </w:rPr>
        <w:t xml:space="preserve">programu </w:t>
      </w:r>
      <w:r w:rsidR="00C020DD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>z zakresu problematyki uzależnień oraz promocji zdrowego stylu życia;</w:t>
      </w:r>
      <w:r w:rsidR="00FD14BA" w:rsidRPr="00160ACB">
        <w:rPr>
          <w:rFonts w:asciiTheme="minorHAnsi" w:hAnsiTheme="minorHAnsi" w:cstheme="minorHAnsi"/>
          <w:bCs/>
        </w:rPr>
        <w:t xml:space="preserve"> </w:t>
      </w:r>
    </w:p>
    <w:p w14:paraId="4AE55898" w14:textId="2E4DA31D" w:rsidR="00160ACB" w:rsidRDefault="00160ACB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73776DA4" w14:textId="77777777" w:rsidR="00160ACB" w:rsidRPr="00160ACB" w:rsidRDefault="00160ACB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0EE81007" w14:textId="77777777" w:rsidR="0052537F" w:rsidRPr="00160ACB" w:rsidRDefault="0052537F" w:rsidP="00160ACB">
      <w:pPr>
        <w:pStyle w:val="Akapitzlist"/>
        <w:spacing w:line="276" w:lineRule="auto"/>
        <w:ind w:left="1281"/>
        <w:rPr>
          <w:rFonts w:asciiTheme="minorHAnsi" w:hAnsiTheme="minorHAnsi" w:cstheme="minorHAnsi"/>
          <w:bCs/>
        </w:rPr>
      </w:pPr>
    </w:p>
    <w:p w14:paraId="744E41EE" w14:textId="77777777" w:rsidR="0098247D" w:rsidRPr="00160ACB" w:rsidRDefault="008F15DB" w:rsidP="00160ACB">
      <w:pPr>
        <w:pStyle w:val="Akapitzlist"/>
        <w:numPr>
          <w:ilvl w:val="2"/>
          <w:numId w:val="1"/>
        </w:numPr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lastRenderedPageBreak/>
        <w:t>WYSOKOŚC ŚRODKÓW PRZEZNACZONYCH NA REALIZACJĘ ZADANIA</w:t>
      </w:r>
    </w:p>
    <w:p w14:paraId="4A3C24FD" w14:textId="77777777" w:rsidR="0029170F" w:rsidRPr="00160ACB" w:rsidRDefault="0029170F" w:rsidP="00160ACB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/>
          <w:bCs/>
        </w:rPr>
        <w:t>Łączna</w:t>
      </w:r>
      <w:r w:rsidR="00A80A73" w:rsidRPr="00160ACB">
        <w:rPr>
          <w:rFonts w:asciiTheme="minorHAnsi" w:hAnsiTheme="minorHAnsi" w:cstheme="minorHAnsi"/>
          <w:b/>
          <w:bCs/>
        </w:rPr>
        <w:t xml:space="preserve"> wysokość środków publicznych przeznaczonych </w:t>
      </w:r>
      <w:r w:rsidRPr="00160ACB">
        <w:rPr>
          <w:rFonts w:asciiTheme="minorHAnsi" w:hAnsiTheme="minorHAnsi" w:cstheme="minorHAnsi"/>
          <w:b/>
          <w:bCs/>
        </w:rPr>
        <w:t>na realizację zadania wynosi</w:t>
      </w:r>
      <w:r w:rsidR="00FF5E6B" w:rsidRPr="00160ACB">
        <w:rPr>
          <w:rFonts w:asciiTheme="minorHAnsi" w:hAnsiTheme="minorHAnsi" w:cstheme="minorHAnsi"/>
          <w:b/>
          <w:bCs/>
        </w:rPr>
        <w:t xml:space="preserve">: </w:t>
      </w:r>
      <w:r w:rsidR="001E6ACE" w:rsidRPr="00160ACB">
        <w:rPr>
          <w:rFonts w:asciiTheme="minorHAnsi" w:hAnsiTheme="minorHAnsi" w:cstheme="minorHAnsi"/>
          <w:b/>
          <w:bCs/>
        </w:rPr>
        <w:t>1</w:t>
      </w:r>
      <w:r w:rsidR="007D3E31" w:rsidRPr="00160ACB">
        <w:rPr>
          <w:rFonts w:asciiTheme="minorHAnsi" w:hAnsiTheme="minorHAnsi" w:cstheme="minorHAnsi"/>
          <w:b/>
          <w:bCs/>
        </w:rPr>
        <w:t>00</w:t>
      </w:r>
      <w:r w:rsidRPr="00160ACB">
        <w:rPr>
          <w:rFonts w:asciiTheme="minorHAnsi" w:hAnsiTheme="minorHAnsi" w:cstheme="minorHAnsi"/>
          <w:b/>
          <w:bCs/>
        </w:rPr>
        <w:t xml:space="preserve"> 000,00 zł (słownie: </w:t>
      </w:r>
      <w:r w:rsidR="001E6ACE" w:rsidRPr="00160ACB">
        <w:rPr>
          <w:rFonts w:asciiTheme="minorHAnsi" w:hAnsiTheme="minorHAnsi" w:cstheme="minorHAnsi"/>
          <w:b/>
          <w:bCs/>
        </w:rPr>
        <w:t>sto tysięcy</w:t>
      </w:r>
      <w:r w:rsidRPr="00160ACB">
        <w:rPr>
          <w:rFonts w:asciiTheme="minorHAnsi" w:hAnsiTheme="minorHAnsi" w:cstheme="minorHAnsi"/>
          <w:b/>
          <w:bCs/>
        </w:rPr>
        <w:t xml:space="preserve"> złotych 00/100)</w:t>
      </w:r>
      <w:r w:rsidR="008E7150" w:rsidRPr="00160ACB">
        <w:rPr>
          <w:rFonts w:asciiTheme="minorHAnsi" w:hAnsiTheme="minorHAnsi" w:cstheme="minorHAnsi"/>
          <w:b/>
          <w:bCs/>
        </w:rPr>
        <w:t>, w tym na poszczególne zadania:</w:t>
      </w:r>
    </w:p>
    <w:p w14:paraId="0063DF8C" w14:textId="5495FBF9" w:rsidR="00FF5E6B" w:rsidRPr="00160ACB" w:rsidRDefault="00F20309" w:rsidP="00160ACB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W odpowiedzi na niniejsze ogłoszeni</w:t>
      </w:r>
      <w:r w:rsidR="00B3118D" w:rsidRPr="00160ACB">
        <w:rPr>
          <w:rFonts w:asciiTheme="minorHAnsi" w:hAnsiTheme="minorHAnsi" w:cstheme="minorHAnsi"/>
          <w:bCs/>
        </w:rPr>
        <w:t>e</w:t>
      </w:r>
      <w:r w:rsidRPr="00160ACB">
        <w:rPr>
          <w:rFonts w:asciiTheme="minorHAnsi" w:hAnsiTheme="minorHAnsi" w:cstheme="minorHAnsi"/>
          <w:bCs/>
        </w:rPr>
        <w:t xml:space="preserve"> konkursowe </w:t>
      </w:r>
      <w:r w:rsidR="0029170F" w:rsidRPr="00160ACB">
        <w:rPr>
          <w:rFonts w:asciiTheme="minorHAnsi" w:hAnsiTheme="minorHAnsi" w:cstheme="minorHAnsi"/>
          <w:bCs/>
        </w:rPr>
        <w:t xml:space="preserve">Oferent może złożyć </w:t>
      </w:r>
      <w:r w:rsidR="00A80A73" w:rsidRPr="00160ACB">
        <w:rPr>
          <w:rFonts w:asciiTheme="minorHAnsi" w:hAnsiTheme="minorHAnsi" w:cstheme="minorHAnsi"/>
          <w:bCs/>
        </w:rPr>
        <w:t xml:space="preserve">nie więcej niż </w:t>
      </w:r>
      <w:r w:rsidR="00B3118D" w:rsidRPr="00160ACB">
        <w:rPr>
          <w:rFonts w:asciiTheme="minorHAnsi" w:hAnsiTheme="minorHAnsi" w:cstheme="minorHAnsi"/>
          <w:bCs/>
        </w:rPr>
        <w:t>jedną ofertę w każdym z zadań</w:t>
      </w:r>
      <w:r w:rsidR="008E7150" w:rsidRPr="00160ACB">
        <w:rPr>
          <w:rFonts w:asciiTheme="minorHAnsi" w:hAnsiTheme="minorHAnsi" w:cstheme="minorHAnsi"/>
          <w:bCs/>
        </w:rPr>
        <w:t>.</w:t>
      </w:r>
    </w:p>
    <w:p w14:paraId="1283A4FA" w14:textId="77AC4D1D" w:rsidR="0029170F" w:rsidRPr="00160ACB" w:rsidRDefault="0029170F" w:rsidP="00160ACB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Stawki dla prowadzących warsztaty/zajęcia z obszaru profilaktyki uzależnień i </w:t>
      </w:r>
      <w:proofErr w:type="spellStart"/>
      <w:r w:rsidRPr="00160ACB">
        <w:rPr>
          <w:rFonts w:asciiTheme="minorHAnsi" w:hAnsiTheme="minorHAnsi" w:cstheme="minorHAnsi"/>
          <w:bCs/>
        </w:rPr>
        <w:t>zachowań</w:t>
      </w:r>
      <w:proofErr w:type="spellEnd"/>
      <w:r w:rsidRPr="00160ACB">
        <w:rPr>
          <w:rFonts w:asciiTheme="minorHAnsi" w:hAnsiTheme="minorHAnsi" w:cstheme="minorHAnsi"/>
          <w:bCs/>
        </w:rPr>
        <w:t xml:space="preserve"> ryzykownych dzieci </w:t>
      </w:r>
      <w:r w:rsidR="00B3118D" w:rsidRPr="00160ACB">
        <w:rPr>
          <w:rFonts w:asciiTheme="minorHAnsi" w:hAnsiTheme="minorHAnsi" w:cstheme="minorHAnsi"/>
          <w:bCs/>
        </w:rPr>
        <w:t xml:space="preserve">i młodzieży, </w:t>
      </w:r>
      <w:r w:rsidRPr="00160ACB">
        <w:rPr>
          <w:rFonts w:asciiTheme="minorHAnsi" w:hAnsiTheme="minorHAnsi" w:cstheme="minorHAnsi"/>
          <w:bCs/>
        </w:rPr>
        <w:t>nie mogą być wyższe niż stawki w tary</w:t>
      </w:r>
      <w:r w:rsidR="001B1016" w:rsidRPr="00160ACB">
        <w:rPr>
          <w:rFonts w:asciiTheme="minorHAnsi" w:hAnsiTheme="minorHAnsi" w:cstheme="minorHAnsi"/>
          <w:bCs/>
        </w:rPr>
        <w:t>fikatorze rekomendowanym przez P</w:t>
      </w:r>
      <w:r w:rsidRPr="00160ACB">
        <w:rPr>
          <w:rFonts w:asciiTheme="minorHAnsi" w:hAnsiTheme="minorHAnsi" w:cstheme="minorHAnsi"/>
          <w:bCs/>
        </w:rPr>
        <w:t>aństwową Agencję Rozwiązywania Problemów Alkoholowych</w:t>
      </w:r>
      <w:r w:rsidR="00636245" w:rsidRPr="00160ACB">
        <w:rPr>
          <w:rFonts w:asciiTheme="minorHAnsi" w:hAnsiTheme="minorHAnsi" w:cstheme="minorHAnsi"/>
          <w:bCs/>
        </w:rPr>
        <w:t>,</w:t>
      </w:r>
      <w:r w:rsidRPr="00160ACB">
        <w:rPr>
          <w:rFonts w:asciiTheme="minorHAnsi" w:hAnsiTheme="minorHAnsi" w:cstheme="minorHAnsi"/>
          <w:bCs/>
        </w:rPr>
        <w:t xml:space="preserve"> szczegóły na stronie </w:t>
      </w:r>
      <w:hyperlink r:id="rId8" w:history="1">
        <w:r w:rsidRPr="00160ACB">
          <w:rPr>
            <w:rStyle w:val="Hipercze"/>
            <w:rFonts w:asciiTheme="minorHAnsi" w:hAnsiTheme="minorHAnsi" w:cstheme="minorHAnsi"/>
            <w:bCs/>
          </w:rPr>
          <w:t>www.parpa.pl</w:t>
        </w:r>
      </w:hyperlink>
      <w:r w:rsidRPr="00160ACB">
        <w:rPr>
          <w:rFonts w:asciiTheme="minorHAnsi" w:hAnsiTheme="minorHAnsi" w:cstheme="minorHAnsi"/>
          <w:bCs/>
        </w:rPr>
        <w:t xml:space="preserve">. </w:t>
      </w:r>
    </w:p>
    <w:p w14:paraId="5F5CB741" w14:textId="77777777" w:rsidR="00F20309" w:rsidRPr="00160ACB" w:rsidRDefault="0029170F" w:rsidP="00160ACB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Zadanie powinno być realizowane w oparciu  o dokument „Rekomendacje do realizowania </w:t>
      </w:r>
      <w:r w:rsidR="00636245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 xml:space="preserve">i finansowania gminnych programów profilaktyki i rozwiązywania problemów alkoholowych </w:t>
      </w:r>
      <w:r w:rsidR="00636245" w:rsidRPr="00160ACB">
        <w:rPr>
          <w:rFonts w:asciiTheme="minorHAnsi" w:hAnsiTheme="minorHAnsi" w:cstheme="minorHAnsi"/>
          <w:bCs/>
        </w:rPr>
        <w:br/>
      </w:r>
      <w:r w:rsidR="00FF5E6B" w:rsidRPr="00160ACB">
        <w:rPr>
          <w:rFonts w:asciiTheme="minorHAnsi" w:hAnsiTheme="minorHAnsi" w:cstheme="minorHAnsi"/>
          <w:bCs/>
        </w:rPr>
        <w:t>w 202</w:t>
      </w:r>
      <w:r w:rsidR="00A8570D" w:rsidRPr="00160ACB">
        <w:rPr>
          <w:rFonts w:asciiTheme="minorHAnsi" w:hAnsiTheme="minorHAnsi" w:cstheme="minorHAnsi"/>
          <w:bCs/>
        </w:rPr>
        <w:t>1</w:t>
      </w:r>
      <w:r w:rsidR="00FF5E6B" w:rsidRPr="00160ACB">
        <w:rPr>
          <w:rFonts w:asciiTheme="minorHAnsi" w:hAnsiTheme="minorHAnsi" w:cstheme="minorHAnsi"/>
          <w:bCs/>
        </w:rPr>
        <w:t xml:space="preserve"> roku” ogłoszone </w:t>
      </w:r>
      <w:r w:rsidRPr="00160ACB">
        <w:rPr>
          <w:rFonts w:asciiTheme="minorHAnsi" w:hAnsiTheme="minorHAnsi" w:cstheme="minorHAnsi"/>
          <w:bCs/>
        </w:rPr>
        <w:t>przez Państwową Agencję Rozwiązywania Problemów Alkoholowych</w:t>
      </w:r>
      <w:r w:rsidR="00A8570D" w:rsidRPr="00160ACB">
        <w:rPr>
          <w:rFonts w:asciiTheme="minorHAnsi" w:hAnsiTheme="minorHAnsi" w:cstheme="minorHAnsi"/>
          <w:bCs/>
        </w:rPr>
        <w:t>.</w:t>
      </w:r>
      <w:r w:rsidR="00F20309" w:rsidRPr="00160ACB">
        <w:rPr>
          <w:rFonts w:asciiTheme="minorHAnsi" w:hAnsiTheme="minorHAnsi" w:cstheme="minorHAnsi"/>
          <w:bCs/>
        </w:rPr>
        <w:t xml:space="preserve"> </w:t>
      </w:r>
    </w:p>
    <w:p w14:paraId="02EF15CF" w14:textId="77777777" w:rsidR="0029170F" w:rsidRPr="00160ACB" w:rsidRDefault="00F20309" w:rsidP="00160ACB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Kwoty środków publicznych przeznaczonych na realizację zadania mogą ulec zmianie </w:t>
      </w:r>
      <w:r w:rsidRPr="00160ACB">
        <w:rPr>
          <w:rFonts w:asciiTheme="minorHAnsi" w:hAnsiTheme="minorHAnsi" w:cstheme="minorHAnsi"/>
          <w:bCs/>
        </w:rPr>
        <w:br/>
        <w:t xml:space="preserve">w przypadku stwierdzenia, że zadanie można zrealizować mniejszym kosztem, złożone oferty </w:t>
      </w:r>
      <w:r w:rsidRPr="00160ACB">
        <w:rPr>
          <w:rFonts w:asciiTheme="minorHAnsi" w:hAnsiTheme="minorHAnsi" w:cstheme="minorHAnsi"/>
          <w:bCs/>
        </w:rPr>
        <w:br/>
        <w:t xml:space="preserve">nie uzyskają akceptacji Burmistrza Miasta Mława lub zaistnieje konieczność zmiany budżetu Miasta w części przeznaczonej na realizację zadania z ważnych przyczyn, niemożliwych </w:t>
      </w:r>
      <w:r w:rsidRPr="00160ACB">
        <w:rPr>
          <w:rFonts w:asciiTheme="minorHAnsi" w:hAnsiTheme="minorHAnsi" w:cstheme="minorHAnsi"/>
          <w:bCs/>
        </w:rPr>
        <w:br/>
        <w:t>do przewidzenia w dniu ogłaszania konkursu.</w:t>
      </w:r>
    </w:p>
    <w:p w14:paraId="2924600C" w14:textId="77777777" w:rsidR="000420E9" w:rsidRPr="00160ACB" w:rsidRDefault="000420E9" w:rsidP="00160AC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3856887" w14:textId="77777777" w:rsidR="00AA35BD" w:rsidRPr="00160ACB" w:rsidRDefault="00AA35BD" w:rsidP="00160ACB">
      <w:pPr>
        <w:spacing w:line="276" w:lineRule="auto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>V</w:t>
      </w:r>
      <w:r w:rsidR="00C020DD" w:rsidRPr="00160ACB">
        <w:rPr>
          <w:rFonts w:asciiTheme="minorHAnsi" w:hAnsiTheme="minorHAnsi" w:cstheme="minorHAnsi"/>
          <w:b/>
          <w:bCs/>
        </w:rPr>
        <w:t>I</w:t>
      </w:r>
      <w:r w:rsidRPr="00160ACB">
        <w:rPr>
          <w:rFonts w:asciiTheme="minorHAnsi" w:hAnsiTheme="minorHAnsi" w:cstheme="minorHAnsi"/>
          <w:b/>
          <w:bCs/>
        </w:rPr>
        <w:t>.</w:t>
      </w:r>
      <w:r w:rsidRPr="00160ACB">
        <w:rPr>
          <w:rFonts w:asciiTheme="minorHAnsi" w:hAnsiTheme="minorHAnsi" w:cstheme="minorHAnsi"/>
          <w:bCs/>
        </w:rPr>
        <w:t xml:space="preserve"> </w:t>
      </w:r>
      <w:r w:rsidRPr="00160ACB">
        <w:rPr>
          <w:rFonts w:asciiTheme="minorHAnsi" w:hAnsiTheme="minorHAnsi" w:cstheme="minorHAnsi"/>
          <w:bCs/>
        </w:rPr>
        <w:tab/>
      </w:r>
      <w:r w:rsidRPr="00160ACB">
        <w:rPr>
          <w:rFonts w:asciiTheme="minorHAnsi" w:hAnsiTheme="minorHAnsi" w:cstheme="minorHAnsi"/>
          <w:b/>
          <w:bCs/>
        </w:rPr>
        <w:t>TERMIN I WARUNKI REALIZACJI ZADAŃ</w:t>
      </w:r>
    </w:p>
    <w:p w14:paraId="2B523D96" w14:textId="77777777" w:rsidR="00AA35BD" w:rsidRPr="00160ACB" w:rsidRDefault="00AA35BD" w:rsidP="00160ACB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/>
          <w:bCs/>
        </w:rPr>
        <w:t xml:space="preserve">Wyznacza się termin realizacji zadania od dnia </w:t>
      </w:r>
      <w:r w:rsidR="007D3E31" w:rsidRPr="00160ACB">
        <w:rPr>
          <w:rFonts w:asciiTheme="minorHAnsi" w:hAnsiTheme="minorHAnsi" w:cstheme="minorHAnsi"/>
          <w:b/>
          <w:bCs/>
        </w:rPr>
        <w:t xml:space="preserve">21 czerwca </w:t>
      </w:r>
      <w:r w:rsidR="00F02F42" w:rsidRPr="00160ACB">
        <w:rPr>
          <w:rFonts w:asciiTheme="minorHAnsi" w:hAnsiTheme="minorHAnsi" w:cstheme="minorHAnsi"/>
          <w:b/>
          <w:bCs/>
        </w:rPr>
        <w:t xml:space="preserve">2021 r. </w:t>
      </w:r>
      <w:r w:rsidRPr="00160ACB">
        <w:rPr>
          <w:rFonts w:asciiTheme="minorHAnsi" w:hAnsiTheme="minorHAnsi" w:cstheme="minorHAnsi"/>
          <w:b/>
          <w:bCs/>
        </w:rPr>
        <w:t>do dnia 15 grudnia 202</w:t>
      </w:r>
      <w:r w:rsidR="00A8570D" w:rsidRPr="00160ACB">
        <w:rPr>
          <w:rFonts w:asciiTheme="minorHAnsi" w:hAnsiTheme="minorHAnsi" w:cstheme="minorHAnsi"/>
          <w:b/>
          <w:bCs/>
        </w:rPr>
        <w:t>1</w:t>
      </w:r>
      <w:r w:rsidRPr="00160ACB">
        <w:rPr>
          <w:rFonts w:asciiTheme="minorHAnsi" w:hAnsiTheme="minorHAnsi" w:cstheme="minorHAnsi"/>
          <w:b/>
          <w:bCs/>
        </w:rPr>
        <w:t> r.</w:t>
      </w:r>
    </w:p>
    <w:p w14:paraId="0D117E9C" w14:textId="77777777" w:rsidR="00AA35BD" w:rsidRPr="00160ACB" w:rsidRDefault="00AA35BD" w:rsidP="00160ACB">
      <w:pPr>
        <w:pStyle w:val="Akapitzlist"/>
        <w:numPr>
          <w:ilvl w:val="0"/>
          <w:numId w:val="11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Szczegółowy termin zostanie określony w  umowie  zawartej z wyłonionym oferentem.</w:t>
      </w:r>
    </w:p>
    <w:p w14:paraId="7332D559" w14:textId="77777777" w:rsidR="00AA35BD" w:rsidRPr="00160ACB" w:rsidRDefault="00AA35BD" w:rsidP="00160ACB">
      <w:pPr>
        <w:pStyle w:val="Akapitzlist"/>
        <w:numPr>
          <w:ilvl w:val="0"/>
          <w:numId w:val="11"/>
        </w:numPr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>Zadania objęte ofertą muszą być realizowane na terenie Miasta Mława i na rzecz jego mieszkańców</w:t>
      </w:r>
      <w:r w:rsidR="007D3E31" w:rsidRPr="00160ACB">
        <w:rPr>
          <w:rFonts w:asciiTheme="minorHAnsi" w:hAnsiTheme="minorHAnsi" w:cstheme="minorHAnsi"/>
          <w:b/>
          <w:bCs/>
        </w:rPr>
        <w:t xml:space="preserve">, w tym w szczególności dzieci i młodzieży z rodzin kryzysowych </w:t>
      </w:r>
      <w:r w:rsidR="007D3E31" w:rsidRPr="00160ACB">
        <w:rPr>
          <w:rFonts w:asciiTheme="minorHAnsi" w:hAnsiTheme="minorHAnsi" w:cstheme="minorHAnsi"/>
          <w:b/>
          <w:bCs/>
        </w:rPr>
        <w:br/>
        <w:t>i towarzyszącej patologii społecznej</w:t>
      </w:r>
      <w:r w:rsidRPr="00160ACB">
        <w:rPr>
          <w:rFonts w:asciiTheme="minorHAnsi" w:hAnsiTheme="minorHAnsi" w:cstheme="minorHAnsi"/>
          <w:b/>
          <w:bCs/>
        </w:rPr>
        <w:t xml:space="preserve">. </w:t>
      </w:r>
    </w:p>
    <w:p w14:paraId="002FBDC2" w14:textId="77777777" w:rsidR="00AA35BD" w:rsidRPr="00160ACB" w:rsidRDefault="00AA35BD" w:rsidP="00160ACB">
      <w:pPr>
        <w:pStyle w:val="Akapitzlist"/>
        <w:numPr>
          <w:ilvl w:val="0"/>
          <w:numId w:val="11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Oferent odpowiada za zapewnienie bezpieczeństwa uczestnikom zadania oraz wykonania zadania zgodnie z obowiązującymi standardami i przepisami.</w:t>
      </w:r>
    </w:p>
    <w:p w14:paraId="428F69DB" w14:textId="77777777" w:rsidR="00AA35BD" w:rsidRPr="00160ACB" w:rsidRDefault="00AA35BD" w:rsidP="00160ACB">
      <w:pPr>
        <w:pStyle w:val="Akapitzlist"/>
        <w:numPr>
          <w:ilvl w:val="0"/>
          <w:numId w:val="11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W procedurze konkursowej dopuszczalne jest wybranie więcej niż jednego oferenta realizacji zadania publicznego.</w:t>
      </w:r>
    </w:p>
    <w:p w14:paraId="12DCE11C" w14:textId="77777777" w:rsidR="00AA35BD" w:rsidRPr="00160ACB" w:rsidRDefault="008F15DB" w:rsidP="00160ACB">
      <w:pPr>
        <w:pStyle w:val="Akapitzlist"/>
        <w:numPr>
          <w:ilvl w:val="0"/>
          <w:numId w:val="11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Oferent przyjmuje zlecenie realizacji zadania publicznego w zakresie i na zasadach określonych w umowie na realizację zadania publicznego, której wzór stanowi </w:t>
      </w:r>
      <w:r w:rsidR="00202D6B" w:rsidRPr="00160ACB">
        <w:rPr>
          <w:rFonts w:asciiTheme="minorHAnsi" w:hAnsiTheme="minorHAnsi" w:cstheme="minorHAnsi"/>
          <w:bCs/>
        </w:rPr>
        <w:t>Z</w:t>
      </w:r>
      <w:r w:rsidRPr="00160ACB">
        <w:rPr>
          <w:rFonts w:asciiTheme="minorHAnsi" w:hAnsiTheme="minorHAnsi" w:cstheme="minorHAnsi"/>
          <w:bCs/>
        </w:rPr>
        <w:t xml:space="preserve">ałącznik nr 5 </w:t>
      </w:r>
      <w:r w:rsidR="00202D6B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 xml:space="preserve">do zarządzenia ogłaszającego konkurs. </w:t>
      </w:r>
    </w:p>
    <w:p w14:paraId="3EB4BC46" w14:textId="77777777" w:rsidR="00AA35BD" w:rsidRPr="00160ACB" w:rsidRDefault="008F15DB" w:rsidP="00160ACB">
      <w:pPr>
        <w:pStyle w:val="Akapitzlist"/>
        <w:numPr>
          <w:ilvl w:val="0"/>
          <w:numId w:val="11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Wysokość dotacji do wybranej oferty, terminy i warunki realizacji zadań określone będą każdorazowo w umowie, zawieranej na czas realizacji zadania. </w:t>
      </w:r>
    </w:p>
    <w:p w14:paraId="36A79FBF" w14:textId="77777777" w:rsidR="008F15DB" w:rsidRPr="00160ACB" w:rsidRDefault="008F15DB" w:rsidP="00160ACB">
      <w:pPr>
        <w:pStyle w:val="Akapitzlist"/>
        <w:numPr>
          <w:ilvl w:val="0"/>
          <w:numId w:val="11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Oferent zobowiązany jest do:</w:t>
      </w:r>
    </w:p>
    <w:p w14:paraId="57A845D1" w14:textId="77777777" w:rsidR="008F15DB" w:rsidRPr="00160ACB" w:rsidRDefault="008F15DB" w:rsidP="00160ACB">
      <w:pPr>
        <w:pStyle w:val="Akapitzlist"/>
        <w:numPr>
          <w:ilvl w:val="1"/>
          <w:numId w:val="11"/>
        </w:numPr>
        <w:spacing w:line="276" w:lineRule="auto"/>
        <w:ind w:left="357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korekty kosztorysu projektu w przypadku przyznania dotacji w wysokości innej </w:t>
      </w:r>
      <w:r w:rsidR="00AF0672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>niż wnioskowana,</w:t>
      </w:r>
    </w:p>
    <w:p w14:paraId="6D8B3E30" w14:textId="77777777" w:rsidR="008F15DB" w:rsidRPr="00160ACB" w:rsidRDefault="008F15DB" w:rsidP="00160ACB">
      <w:pPr>
        <w:pStyle w:val="Akapitzlist"/>
        <w:numPr>
          <w:ilvl w:val="1"/>
          <w:numId w:val="11"/>
        </w:numPr>
        <w:spacing w:line="276" w:lineRule="auto"/>
        <w:ind w:left="357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wyodrębnienia ewidencji księgowej środków publicznych otrzymanych na podstawie umowy,</w:t>
      </w:r>
    </w:p>
    <w:p w14:paraId="11DD9A6C" w14:textId="77777777" w:rsidR="00AA35BD" w:rsidRPr="00160ACB" w:rsidRDefault="008F15DB" w:rsidP="00160ACB">
      <w:pPr>
        <w:pStyle w:val="Akapitzlist"/>
        <w:numPr>
          <w:ilvl w:val="1"/>
          <w:numId w:val="11"/>
        </w:numPr>
        <w:spacing w:line="276" w:lineRule="auto"/>
        <w:ind w:left="357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sporządzenia sprawozdania z wykonania zadania publicznego według wzoru określonego </w:t>
      </w:r>
      <w:r w:rsidRPr="00160ACB">
        <w:rPr>
          <w:rFonts w:asciiTheme="minorHAnsi" w:hAnsiTheme="minorHAnsi" w:cstheme="minorHAnsi"/>
          <w:bCs/>
        </w:rPr>
        <w:br/>
        <w:t xml:space="preserve">w załączniku nr </w:t>
      </w:r>
      <w:r w:rsidR="00A8570D" w:rsidRPr="00160ACB">
        <w:rPr>
          <w:rFonts w:asciiTheme="minorHAnsi" w:hAnsiTheme="minorHAnsi" w:cstheme="minorHAnsi"/>
          <w:bCs/>
        </w:rPr>
        <w:t>6</w:t>
      </w:r>
      <w:r w:rsidRPr="00160ACB">
        <w:rPr>
          <w:rFonts w:asciiTheme="minorHAnsi" w:hAnsiTheme="minorHAnsi" w:cstheme="minorHAnsi"/>
          <w:bCs/>
        </w:rPr>
        <w:t xml:space="preserve"> do  zarządzenia ogłaszającego konkurs.</w:t>
      </w:r>
    </w:p>
    <w:p w14:paraId="7D79D2C2" w14:textId="77777777" w:rsidR="008F15DB" w:rsidRPr="00160ACB" w:rsidRDefault="008F15DB" w:rsidP="00160ACB">
      <w:pPr>
        <w:pStyle w:val="Akapitzlist"/>
        <w:numPr>
          <w:ilvl w:val="0"/>
          <w:numId w:val="11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Zadanie zostanie zakończone po zaakcentowaniu przez Burmistrza Miasta Mława sprawozdania merytorycznego z przeprowadzonego zadania. </w:t>
      </w:r>
    </w:p>
    <w:p w14:paraId="45975F27" w14:textId="77777777" w:rsidR="008F15DB" w:rsidRPr="00160ACB" w:rsidRDefault="008F15DB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5B2A2C9D" w14:textId="77777777" w:rsidR="00FB43A2" w:rsidRPr="00160ACB" w:rsidRDefault="000D2C17" w:rsidP="00160ACB">
      <w:pPr>
        <w:spacing w:line="276" w:lineRule="auto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lastRenderedPageBreak/>
        <w:t>VI</w:t>
      </w:r>
      <w:r w:rsidR="00C020DD" w:rsidRPr="00160ACB">
        <w:rPr>
          <w:rFonts w:asciiTheme="minorHAnsi" w:hAnsiTheme="minorHAnsi" w:cstheme="minorHAnsi"/>
          <w:b/>
          <w:bCs/>
        </w:rPr>
        <w:t>I</w:t>
      </w:r>
      <w:r w:rsidR="00C75C6E" w:rsidRPr="00160ACB">
        <w:rPr>
          <w:rFonts w:asciiTheme="minorHAnsi" w:hAnsiTheme="minorHAnsi" w:cstheme="minorHAnsi"/>
          <w:b/>
          <w:bCs/>
        </w:rPr>
        <w:t xml:space="preserve">. </w:t>
      </w:r>
      <w:r w:rsidR="005B17C5" w:rsidRPr="00160ACB">
        <w:rPr>
          <w:rFonts w:asciiTheme="minorHAnsi" w:hAnsiTheme="minorHAnsi" w:cstheme="minorHAnsi"/>
          <w:b/>
          <w:bCs/>
        </w:rPr>
        <w:tab/>
      </w:r>
      <w:r w:rsidR="008F15DB" w:rsidRPr="00160ACB">
        <w:rPr>
          <w:rFonts w:asciiTheme="minorHAnsi" w:hAnsiTheme="minorHAnsi" w:cstheme="minorHAnsi"/>
          <w:b/>
          <w:bCs/>
        </w:rPr>
        <w:t xml:space="preserve">KRYTERIA OCENY OFERT </w:t>
      </w:r>
    </w:p>
    <w:p w14:paraId="7BFE6DE1" w14:textId="77777777" w:rsidR="00C75C6E" w:rsidRPr="00160ACB" w:rsidRDefault="00FB43A2" w:rsidP="00160ACB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W celu </w:t>
      </w:r>
      <w:r w:rsidR="00C75C6E" w:rsidRPr="00160ACB">
        <w:rPr>
          <w:rFonts w:asciiTheme="minorHAnsi" w:hAnsiTheme="minorHAnsi" w:cstheme="minorHAnsi"/>
          <w:bCs/>
        </w:rPr>
        <w:t>za</w:t>
      </w:r>
      <w:r w:rsidRPr="00160ACB">
        <w:rPr>
          <w:rFonts w:asciiTheme="minorHAnsi" w:hAnsiTheme="minorHAnsi" w:cstheme="minorHAnsi"/>
          <w:bCs/>
        </w:rPr>
        <w:t xml:space="preserve">opiniowania </w:t>
      </w:r>
      <w:r w:rsidR="00C75C6E" w:rsidRPr="00160ACB">
        <w:rPr>
          <w:rFonts w:asciiTheme="minorHAnsi" w:hAnsiTheme="minorHAnsi" w:cstheme="minorHAnsi"/>
          <w:bCs/>
        </w:rPr>
        <w:t>o</w:t>
      </w:r>
      <w:r w:rsidRPr="00160ACB">
        <w:rPr>
          <w:rFonts w:asciiTheme="minorHAnsi" w:hAnsiTheme="minorHAnsi" w:cstheme="minorHAnsi"/>
          <w:bCs/>
        </w:rPr>
        <w:t>fert na realizację zadań publicznych Burmistrz powołuje w formie</w:t>
      </w:r>
      <w:r w:rsidR="00C75C6E" w:rsidRPr="00160ACB">
        <w:rPr>
          <w:rFonts w:asciiTheme="minorHAnsi" w:hAnsiTheme="minorHAnsi" w:cstheme="minorHAnsi"/>
          <w:bCs/>
        </w:rPr>
        <w:t xml:space="preserve"> zarządzenia komisję konkursową.</w:t>
      </w:r>
    </w:p>
    <w:p w14:paraId="6ACA51B0" w14:textId="77777777" w:rsidR="00C75C6E" w:rsidRPr="00160ACB" w:rsidRDefault="00C75C6E" w:rsidP="00160ACB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P</w:t>
      </w:r>
      <w:r w:rsidR="00FB43A2" w:rsidRPr="00160ACB">
        <w:rPr>
          <w:rFonts w:asciiTheme="minorHAnsi" w:hAnsiTheme="minorHAnsi" w:cstheme="minorHAnsi"/>
          <w:bCs/>
        </w:rPr>
        <w:t xml:space="preserve">racami komisji konkursowej </w:t>
      </w:r>
      <w:r w:rsidRPr="00160ACB">
        <w:rPr>
          <w:rFonts w:asciiTheme="minorHAnsi" w:hAnsiTheme="minorHAnsi" w:cstheme="minorHAnsi"/>
          <w:bCs/>
        </w:rPr>
        <w:t>k</w:t>
      </w:r>
      <w:r w:rsidR="00FB43A2" w:rsidRPr="00160ACB">
        <w:rPr>
          <w:rFonts w:asciiTheme="minorHAnsi" w:hAnsiTheme="minorHAnsi" w:cstheme="minorHAnsi"/>
          <w:bCs/>
        </w:rPr>
        <w:t>ieruje przewodniczący, który ustala termin i miejsce posiedzenia komisji.</w:t>
      </w:r>
    </w:p>
    <w:p w14:paraId="6EACBE00" w14:textId="77777777" w:rsidR="00C75C6E" w:rsidRPr="00160ACB" w:rsidRDefault="00FB43A2" w:rsidP="00160ACB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Komisja konkursowa podejmuje rozstrzygnięcia w obecno</w:t>
      </w:r>
      <w:r w:rsidR="00C75C6E" w:rsidRPr="00160ACB">
        <w:rPr>
          <w:rFonts w:asciiTheme="minorHAnsi" w:hAnsiTheme="minorHAnsi" w:cstheme="minorHAnsi"/>
          <w:bCs/>
        </w:rPr>
        <w:t>ści co najmniej połowy członków.</w:t>
      </w:r>
    </w:p>
    <w:p w14:paraId="740209F2" w14:textId="77777777" w:rsidR="00FB43A2" w:rsidRPr="00160ACB" w:rsidRDefault="00FB43A2" w:rsidP="00160ACB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Komisja przystępując do rozstrzygnięcia otwartego konkursu ofert kolejno:</w:t>
      </w:r>
    </w:p>
    <w:p w14:paraId="0D44842D" w14:textId="77777777" w:rsidR="00FB43A2" w:rsidRPr="00160ACB" w:rsidRDefault="00FB43A2" w:rsidP="00160ACB">
      <w:pPr>
        <w:pStyle w:val="Akapitzlist"/>
        <w:numPr>
          <w:ilvl w:val="1"/>
          <w:numId w:val="4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ustala, które z ofert spełniają warunki formalne,</w:t>
      </w:r>
    </w:p>
    <w:p w14:paraId="188F5E2F" w14:textId="77777777" w:rsidR="00FB43A2" w:rsidRPr="00160ACB" w:rsidRDefault="00FB43A2" w:rsidP="00160ACB">
      <w:pPr>
        <w:pStyle w:val="Akapitzlist"/>
        <w:numPr>
          <w:ilvl w:val="1"/>
          <w:numId w:val="4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odrzuca oferty nieodpowiadające wymogom formalnym,</w:t>
      </w:r>
    </w:p>
    <w:p w14:paraId="4F1CEE84" w14:textId="77777777" w:rsidR="00FB43A2" w:rsidRPr="00160ACB" w:rsidRDefault="00FB43A2" w:rsidP="00160ACB">
      <w:pPr>
        <w:pStyle w:val="Akapitzlist"/>
        <w:numPr>
          <w:ilvl w:val="1"/>
          <w:numId w:val="4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rozpatruje merytorycznie oferty spełniające warunki formalne,</w:t>
      </w:r>
    </w:p>
    <w:p w14:paraId="23F715B2" w14:textId="77777777" w:rsidR="00D7646A" w:rsidRPr="00160ACB" w:rsidRDefault="00FB43A2" w:rsidP="00160ACB">
      <w:pPr>
        <w:pStyle w:val="Akapitzlist"/>
        <w:numPr>
          <w:ilvl w:val="1"/>
          <w:numId w:val="4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przygotowuje wykaz ofert, które rekomenduje do udzielenia dotacji wraz z wskazaniem proponowanej kwoty dotacji.</w:t>
      </w:r>
    </w:p>
    <w:p w14:paraId="59081C0A" w14:textId="77777777" w:rsidR="00D7646A" w:rsidRPr="00160ACB" w:rsidRDefault="00CA5011" w:rsidP="00160ACB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Istnieje możliwość złożenia oferty wspólnej, w której będzie wskazane jakie działania w ramach realizacji zadania publicznego będą wykonywać poszczególne organizacje pozarządowe lub podmioty uprawnione oraz sposób reprezentacji podmiotów.</w:t>
      </w:r>
    </w:p>
    <w:p w14:paraId="27288553" w14:textId="77777777" w:rsidR="00D7646A" w:rsidRPr="00160ACB" w:rsidRDefault="00CA5011" w:rsidP="00160ACB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Złożenie oferty nie jest równoznaczne z przyznaniem dotacji. Dotację na realizację zadania otrzyma podmiot, którego oferta zostanie wybrana w niniejszym postępowaniu konkursowym</w:t>
      </w:r>
      <w:r w:rsidR="00D7646A" w:rsidRPr="00160ACB">
        <w:rPr>
          <w:rFonts w:asciiTheme="minorHAnsi" w:hAnsiTheme="minorHAnsi" w:cstheme="minorHAnsi"/>
          <w:bCs/>
        </w:rPr>
        <w:t>.</w:t>
      </w:r>
    </w:p>
    <w:p w14:paraId="588F84E3" w14:textId="77777777" w:rsidR="00FB43A2" w:rsidRPr="00160ACB" w:rsidRDefault="00C75C6E" w:rsidP="00160ACB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Komisja </w:t>
      </w:r>
      <w:r w:rsidR="008F15DB" w:rsidRPr="00160ACB">
        <w:rPr>
          <w:rFonts w:asciiTheme="minorHAnsi" w:hAnsiTheme="minorHAnsi" w:cstheme="minorHAnsi"/>
          <w:bCs/>
        </w:rPr>
        <w:t>k</w:t>
      </w:r>
      <w:r w:rsidRPr="00160ACB">
        <w:rPr>
          <w:rFonts w:asciiTheme="minorHAnsi" w:hAnsiTheme="minorHAnsi" w:cstheme="minorHAnsi"/>
          <w:bCs/>
        </w:rPr>
        <w:t>onkursowa pracuje w oparciu o następujące kryteria oceny formalnej:</w:t>
      </w:r>
    </w:p>
    <w:p w14:paraId="14E9DA19" w14:textId="77777777" w:rsidR="00FB43A2" w:rsidRPr="00160ACB" w:rsidRDefault="00FB43A2" w:rsidP="00160ACB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a)</w:t>
      </w:r>
      <w:r w:rsidRPr="00160ACB">
        <w:rPr>
          <w:rFonts w:asciiTheme="minorHAnsi" w:hAnsiTheme="minorHAnsi" w:cstheme="minorHAnsi"/>
          <w:bCs/>
        </w:rPr>
        <w:tab/>
      </w:r>
      <w:r w:rsidR="00C75C6E" w:rsidRPr="00160ACB">
        <w:rPr>
          <w:rFonts w:asciiTheme="minorHAnsi" w:hAnsiTheme="minorHAnsi" w:cstheme="minorHAnsi"/>
          <w:bCs/>
        </w:rPr>
        <w:t xml:space="preserve">oferta </w:t>
      </w:r>
      <w:r w:rsidRPr="00160ACB">
        <w:rPr>
          <w:rFonts w:asciiTheme="minorHAnsi" w:hAnsiTheme="minorHAnsi" w:cstheme="minorHAnsi"/>
          <w:bCs/>
        </w:rPr>
        <w:t>została złożona przez uprawniony podmiot,</w:t>
      </w:r>
    </w:p>
    <w:p w14:paraId="6A60BE8E" w14:textId="77777777" w:rsidR="00FB43A2" w:rsidRPr="00160ACB" w:rsidRDefault="00FB43A2" w:rsidP="00160ACB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b)</w:t>
      </w:r>
      <w:r w:rsidRPr="00160ACB">
        <w:rPr>
          <w:rFonts w:asciiTheme="minorHAnsi" w:hAnsiTheme="minorHAnsi" w:cstheme="minorHAnsi"/>
          <w:bCs/>
        </w:rPr>
        <w:tab/>
      </w:r>
      <w:r w:rsidR="00C75C6E" w:rsidRPr="00160ACB">
        <w:rPr>
          <w:rFonts w:asciiTheme="minorHAnsi" w:hAnsiTheme="minorHAnsi" w:cstheme="minorHAnsi"/>
          <w:bCs/>
        </w:rPr>
        <w:t xml:space="preserve">oferta </w:t>
      </w:r>
      <w:r w:rsidRPr="00160ACB">
        <w:rPr>
          <w:rFonts w:asciiTheme="minorHAnsi" w:hAnsiTheme="minorHAnsi" w:cstheme="minorHAnsi"/>
          <w:bCs/>
        </w:rPr>
        <w:t>została złożona w terminie określonym w ogłoszeniu (decyduje data i godzina wpływu do Urzędu Mi</w:t>
      </w:r>
      <w:r w:rsidR="00CA5011" w:rsidRPr="00160ACB">
        <w:rPr>
          <w:rFonts w:asciiTheme="minorHAnsi" w:hAnsiTheme="minorHAnsi" w:cstheme="minorHAnsi"/>
          <w:bCs/>
        </w:rPr>
        <w:t>asta Mława),</w:t>
      </w:r>
    </w:p>
    <w:p w14:paraId="1C7B46BF" w14:textId="77777777" w:rsidR="00FB43A2" w:rsidRPr="00160ACB" w:rsidRDefault="00FB43A2" w:rsidP="00160ACB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c)</w:t>
      </w:r>
      <w:r w:rsidRPr="00160ACB">
        <w:rPr>
          <w:rFonts w:asciiTheme="minorHAnsi" w:hAnsiTheme="minorHAnsi" w:cstheme="minorHAnsi"/>
          <w:bCs/>
        </w:rPr>
        <w:tab/>
        <w:t xml:space="preserve">złożona została na odpowiednim formularzu </w:t>
      </w:r>
      <w:r w:rsidR="001816F4" w:rsidRPr="00160ACB">
        <w:rPr>
          <w:rFonts w:asciiTheme="minorHAnsi" w:hAnsiTheme="minorHAnsi" w:cstheme="minorHAnsi"/>
          <w:bCs/>
        </w:rPr>
        <w:t xml:space="preserve">- wzorze oferty </w:t>
      </w:r>
      <w:r w:rsidRPr="00160ACB">
        <w:rPr>
          <w:rFonts w:asciiTheme="minorHAnsi" w:hAnsiTheme="minorHAnsi" w:cstheme="minorHAnsi"/>
          <w:bCs/>
        </w:rPr>
        <w:t xml:space="preserve">stanowiącym </w:t>
      </w:r>
      <w:r w:rsidR="00F02F42" w:rsidRPr="00160ACB">
        <w:rPr>
          <w:rFonts w:asciiTheme="minorHAnsi" w:hAnsiTheme="minorHAnsi" w:cstheme="minorHAnsi"/>
          <w:bCs/>
        </w:rPr>
        <w:t>Z</w:t>
      </w:r>
      <w:r w:rsidRPr="00160ACB">
        <w:rPr>
          <w:rFonts w:asciiTheme="minorHAnsi" w:hAnsiTheme="minorHAnsi" w:cstheme="minorHAnsi"/>
          <w:bCs/>
        </w:rPr>
        <w:t>ałącznik Nr 2</w:t>
      </w:r>
      <w:r w:rsidR="005B17C5" w:rsidRPr="00160ACB">
        <w:rPr>
          <w:rFonts w:asciiTheme="minorHAnsi" w:hAnsiTheme="minorHAnsi" w:cstheme="minorHAnsi"/>
          <w:bCs/>
        </w:rPr>
        <w:t xml:space="preserve"> </w:t>
      </w:r>
      <w:r w:rsidR="00CA17F8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>do zarządzenia ogłaszającego konkurs,</w:t>
      </w:r>
    </w:p>
    <w:p w14:paraId="4055DC36" w14:textId="77777777" w:rsidR="00FB43A2" w:rsidRPr="00160ACB" w:rsidRDefault="00FB43A2" w:rsidP="00160ACB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d)</w:t>
      </w:r>
      <w:r w:rsidRPr="00160ACB">
        <w:rPr>
          <w:rFonts w:asciiTheme="minorHAnsi" w:hAnsiTheme="minorHAnsi" w:cstheme="minorHAnsi"/>
          <w:bCs/>
        </w:rPr>
        <w:tab/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38EDE0C1" w14:textId="77777777" w:rsidR="00FB43A2" w:rsidRPr="00160ACB" w:rsidRDefault="00FB43A2" w:rsidP="00160ACB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e)</w:t>
      </w:r>
      <w:r w:rsidRPr="00160ACB">
        <w:rPr>
          <w:rFonts w:asciiTheme="minorHAnsi" w:hAnsiTheme="minorHAnsi" w:cstheme="minorHAnsi"/>
          <w:bCs/>
        </w:rPr>
        <w:tab/>
        <w:t>jest kompletna, a zawarte w niej pola są prawidłowo wypełnione,</w:t>
      </w:r>
    </w:p>
    <w:p w14:paraId="18D41D7D" w14:textId="77777777" w:rsidR="00FB43A2" w:rsidRPr="00160ACB" w:rsidRDefault="00FB43A2" w:rsidP="00160ACB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f)</w:t>
      </w:r>
      <w:r w:rsidRPr="00160ACB">
        <w:rPr>
          <w:rFonts w:asciiTheme="minorHAnsi" w:hAnsiTheme="minorHAnsi" w:cstheme="minorHAnsi"/>
          <w:bCs/>
        </w:rPr>
        <w:tab/>
        <w:t>obejmuje swoim działaniem mieszkańców Miasta Mława,</w:t>
      </w:r>
    </w:p>
    <w:p w14:paraId="1C7C01EE" w14:textId="77777777" w:rsidR="00FB43A2" w:rsidRPr="00160ACB" w:rsidRDefault="00FB43A2" w:rsidP="00160ACB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g)</w:t>
      </w:r>
      <w:r w:rsidRPr="00160ACB">
        <w:rPr>
          <w:rFonts w:asciiTheme="minorHAnsi" w:hAnsiTheme="minorHAnsi" w:cstheme="minorHAnsi"/>
          <w:bCs/>
        </w:rPr>
        <w:tab/>
        <w:t>jest zgodna z tematyką, na którą została złożona i wyczerpuje ją w całości,</w:t>
      </w:r>
    </w:p>
    <w:p w14:paraId="5C62BFCE" w14:textId="77777777" w:rsidR="00D7646A" w:rsidRPr="00160ACB" w:rsidRDefault="00FB43A2" w:rsidP="00160ACB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h)</w:t>
      </w:r>
      <w:r w:rsidRPr="00160ACB">
        <w:rPr>
          <w:rFonts w:asciiTheme="minorHAnsi" w:hAnsiTheme="minorHAnsi" w:cstheme="minorHAnsi"/>
          <w:bCs/>
        </w:rPr>
        <w:tab/>
        <w:t>wnioskowana  kwota dofinansowania nie przekracza wysokości środków finansowych zaplanowanych w ogłoszeniu konkursowym na realizację zadania.</w:t>
      </w:r>
    </w:p>
    <w:p w14:paraId="53653274" w14:textId="77777777" w:rsidR="00FB43A2" w:rsidRPr="00160ACB" w:rsidRDefault="00D7646A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8. </w:t>
      </w:r>
      <w:r w:rsidR="00FB43A2" w:rsidRPr="00160ACB">
        <w:rPr>
          <w:rFonts w:asciiTheme="minorHAnsi" w:hAnsiTheme="minorHAnsi" w:cstheme="minorHAnsi"/>
          <w:bCs/>
        </w:rPr>
        <w:t>Tylko oferta która spełnia wszystkie wymogi formalne, podlega ocenie merytorycznej.</w:t>
      </w:r>
    </w:p>
    <w:p w14:paraId="6C4D6634" w14:textId="77777777" w:rsidR="00FB43A2" w:rsidRPr="00160ACB" w:rsidRDefault="00CA5011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9. Komisja </w:t>
      </w:r>
      <w:r w:rsidR="00AF0672" w:rsidRPr="00160ACB">
        <w:rPr>
          <w:rFonts w:asciiTheme="minorHAnsi" w:hAnsiTheme="minorHAnsi" w:cstheme="minorHAnsi"/>
          <w:bCs/>
        </w:rPr>
        <w:t>k</w:t>
      </w:r>
      <w:r w:rsidRPr="00160ACB">
        <w:rPr>
          <w:rFonts w:asciiTheme="minorHAnsi" w:hAnsiTheme="minorHAnsi" w:cstheme="minorHAnsi"/>
          <w:bCs/>
        </w:rPr>
        <w:t>onkursowa pracuje w oparciu o następujące k</w:t>
      </w:r>
      <w:r w:rsidR="00FB43A2" w:rsidRPr="00160ACB">
        <w:rPr>
          <w:rFonts w:asciiTheme="minorHAnsi" w:hAnsiTheme="minorHAnsi" w:cstheme="minorHAnsi"/>
          <w:bCs/>
        </w:rPr>
        <w:t>ryteria oceny merytorycznej i skale punktowe realizacji zadań:</w:t>
      </w:r>
    </w:p>
    <w:p w14:paraId="7056BF77" w14:textId="77777777" w:rsidR="00FB43A2" w:rsidRPr="00160ACB" w:rsidRDefault="00FB43A2" w:rsidP="00160ACB">
      <w:pPr>
        <w:pStyle w:val="Akapitzlist"/>
        <w:numPr>
          <w:ilvl w:val="0"/>
          <w:numId w:val="7"/>
        </w:numPr>
        <w:spacing w:line="276" w:lineRule="auto"/>
        <w:ind w:left="357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możliwość realizacji zadania publicznego przez oferenta – od 0 do 5 pkt;</w:t>
      </w:r>
    </w:p>
    <w:p w14:paraId="4AFC2BB2" w14:textId="77777777" w:rsidR="00FB43A2" w:rsidRPr="00160ACB" w:rsidRDefault="00FB43A2" w:rsidP="00160ACB">
      <w:pPr>
        <w:pStyle w:val="Akapitzlist"/>
        <w:numPr>
          <w:ilvl w:val="0"/>
          <w:numId w:val="7"/>
        </w:numPr>
        <w:spacing w:line="276" w:lineRule="auto"/>
        <w:ind w:left="357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proponowana jakość wykonania zadania i kwalifikacje osób przy udziale których oferent będzie realizować zadanie publiczne – od 0 do 15 pkt;</w:t>
      </w:r>
    </w:p>
    <w:p w14:paraId="4725220E" w14:textId="77777777" w:rsidR="00FB43A2" w:rsidRPr="00160ACB" w:rsidRDefault="00FB43A2" w:rsidP="00160ACB">
      <w:pPr>
        <w:pStyle w:val="Akapitzlist"/>
        <w:numPr>
          <w:ilvl w:val="0"/>
          <w:numId w:val="7"/>
        </w:numPr>
        <w:spacing w:line="276" w:lineRule="auto"/>
        <w:ind w:left="357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ocena specyfiki przedsięwzięcia, atrakcyjność działań profilaktycznych zawartych w ofercie – od 0 do 20 pkt;</w:t>
      </w:r>
    </w:p>
    <w:p w14:paraId="76985D7B" w14:textId="77777777" w:rsidR="00CA5011" w:rsidRPr="00160ACB" w:rsidRDefault="00FB43A2" w:rsidP="00160ACB">
      <w:pPr>
        <w:pStyle w:val="Akapitzlist"/>
        <w:numPr>
          <w:ilvl w:val="0"/>
          <w:numId w:val="7"/>
        </w:numPr>
        <w:spacing w:line="276" w:lineRule="auto"/>
        <w:ind w:left="357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przedstawiona kalkulacja kosztów realizacji zadania publicznego, w tym w odniesieniu </w:t>
      </w:r>
      <w:r w:rsidR="005B17C5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>do jego zakresu rzeczowego –</w:t>
      </w:r>
      <w:r w:rsidR="00F20309" w:rsidRPr="00160ACB">
        <w:rPr>
          <w:rFonts w:asciiTheme="minorHAnsi" w:hAnsiTheme="minorHAnsi" w:cstheme="minorHAnsi"/>
          <w:bCs/>
        </w:rPr>
        <w:t xml:space="preserve"> </w:t>
      </w:r>
      <w:r w:rsidRPr="00160ACB">
        <w:rPr>
          <w:rFonts w:asciiTheme="minorHAnsi" w:hAnsiTheme="minorHAnsi" w:cstheme="minorHAnsi"/>
          <w:bCs/>
        </w:rPr>
        <w:t>od 0 do 10 pkt;</w:t>
      </w:r>
    </w:p>
    <w:p w14:paraId="4E473530" w14:textId="77777777" w:rsidR="00FB43A2" w:rsidRPr="00160ACB" w:rsidRDefault="00FB43A2" w:rsidP="00160ACB">
      <w:pPr>
        <w:pStyle w:val="Akapitzlist"/>
        <w:numPr>
          <w:ilvl w:val="0"/>
          <w:numId w:val="7"/>
        </w:numPr>
        <w:spacing w:line="276" w:lineRule="auto"/>
        <w:ind w:left="357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wysokość planowanego przez oferenta udziału środków finansowych własnych na realizację zadania publicznego –</w:t>
      </w:r>
      <w:r w:rsidR="00F20309" w:rsidRPr="00160ACB">
        <w:rPr>
          <w:rFonts w:asciiTheme="minorHAnsi" w:hAnsiTheme="minorHAnsi" w:cstheme="minorHAnsi"/>
          <w:bCs/>
        </w:rPr>
        <w:t xml:space="preserve"> </w:t>
      </w:r>
      <w:r w:rsidRPr="00160ACB">
        <w:rPr>
          <w:rFonts w:asciiTheme="minorHAnsi" w:hAnsiTheme="minorHAnsi" w:cstheme="minorHAnsi"/>
          <w:bCs/>
        </w:rPr>
        <w:t>od 0 do 4 pkt;</w:t>
      </w:r>
    </w:p>
    <w:p w14:paraId="1CD055DF" w14:textId="77777777" w:rsidR="00FB43A2" w:rsidRPr="00160ACB" w:rsidRDefault="00FB43A2" w:rsidP="00160ACB">
      <w:pPr>
        <w:pStyle w:val="Akapitzlist"/>
        <w:numPr>
          <w:ilvl w:val="0"/>
          <w:numId w:val="7"/>
        </w:numPr>
        <w:spacing w:line="276" w:lineRule="auto"/>
        <w:ind w:left="357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lastRenderedPageBreak/>
        <w:t xml:space="preserve">planowany przez oferenta wkład rzeczowy, osobowy, w tym świadczenia wolontariuszy </w:t>
      </w:r>
      <w:r w:rsidR="005B17C5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>i praca społeczna członków –</w:t>
      </w:r>
      <w:r w:rsidR="00F20309" w:rsidRPr="00160ACB">
        <w:rPr>
          <w:rFonts w:asciiTheme="minorHAnsi" w:hAnsiTheme="minorHAnsi" w:cstheme="minorHAnsi"/>
          <w:bCs/>
        </w:rPr>
        <w:t xml:space="preserve"> </w:t>
      </w:r>
      <w:r w:rsidRPr="00160ACB">
        <w:rPr>
          <w:rFonts w:asciiTheme="minorHAnsi" w:hAnsiTheme="minorHAnsi" w:cstheme="minorHAnsi"/>
          <w:bCs/>
        </w:rPr>
        <w:t>od 0 do 4 pkt;</w:t>
      </w:r>
    </w:p>
    <w:p w14:paraId="7F7B00E8" w14:textId="77777777" w:rsidR="00FB43A2" w:rsidRPr="00160ACB" w:rsidRDefault="00FB43A2" w:rsidP="00160ACB">
      <w:pPr>
        <w:pStyle w:val="Akapitzlist"/>
        <w:numPr>
          <w:ilvl w:val="0"/>
          <w:numId w:val="7"/>
        </w:numPr>
        <w:spacing w:line="276" w:lineRule="auto"/>
        <w:ind w:left="357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ocena realizacji zadań publicznych w przypadku organizacji, które w latach poprzednich realizowały zlecone zadania publiczne, w tym rzetelności i terminowości oraz sposobu rozliczenia środków otrzymanych na realizację zadań –</w:t>
      </w:r>
      <w:r w:rsidR="00F20309" w:rsidRPr="00160ACB">
        <w:rPr>
          <w:rFonts w:asciiTheme="minorHAnsi" w:hAnsiTheme="minorHAnsi" w:cstheme="minorHAnsi"/>
          <w:bCs/>
        </w:rPr>
        <w:t xml:space="preserve"> </w:t>
      </w:r>
      <w:r w:rsidRPr="00160ACB">
        <w:rPr>
          <w:rFonts w:asciiTheme="minorHAnsi" w:hAnsiTheme="minorHAnsi" w:cstheme="minorHAnsi"/>
          <w:bCs/>
        </w:rPr>
        <w:t>od 0 do 2 pkt.</w:t>
      </w:r>
    </w:p>
    <w:p w14:paraId="2CDECDA0" w14:textId="77777777" w:rsidR="00FB43A2" w:rsidRPr="00160ACB" w:rsidRDefault="005B17C5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10. </w:t>
      </w:r>
      <w:r w:rsidR="00FB43A2" w:rsidRPr="00160ACB">
        <w:rPr>
          <w:rFonts w:asciiTheme="minorHAnsi" w:hAnsiTheme="minorHAnsi" w:cstheme="minorHAnsi"/>
          <w:bCs/>
        </w:rPr>
        <w:t xml:space="preserve">Maksymalna liczba punktów możliwych do uzyskania w konkursie wynosi 60 pkt. Dotacja może być przyznana tylko w przypadku uzyskania przez ofertę nie mniej niż 55% </w:t>
      </w:r>
      <w:r w:rsidR="00F20309" w:rsidRPr="00160ACB">
        <w:rPr>
          <w:rFonts w:asciiTheme="minorHAnsi" w:hAnsiTheme="minorHAnsi" w:cstheme="minorHAnsi"/>
          <w:bCs/>
        </w:rPr>
        <w:t xml:space="preserve">ogółu </w:t>
      </w:r>
      <w:r w:rsidR="00FB43A2" w:rsidRPr="00160ACB">
        <w:rPr>
          <w:rFonts w:asciiTheme="minorHAnsi" w:hAnsiTheme="minorHAnsi" w:cstheme="minorHAnsi"/>
          <w:bCs/>
        </w:rPr>
        <w:t>punktów</w:t>
      </w:r>
      <w:r w:rsidR="00F20309" w:rsidRPr="00160ACB">
        <w:rPr>
          <w:rFonts w:asciiTheme="minorHAnsi" w:hAnsiTheme="minorHAnsi" w:cstheme="minorHAnsi"/>
          <w:bCs/>
        </w:rPr>
        <w:t xml:space="preserve"> (33 pkt)</w:t>
      </w:r>
      <w:r w:rsidR="00FB43A2" w:rsidRPr="00160ACB">
        <w:rPr>
          <w:rFonts w:asciiTheme="minorHAnsi" w:hAnsiTheme="minorHAnsi" w:cstheme="minorHAnsi"/>
          <w:bCs/>
        </w:rPr>
        <w:t xml:space="preserve"> możliwych do uzyskania w konkursie. </w:t>
      </w:r>
    </w:p>
    <w:p w14:paraId="7A834B03" w14:textId="77777777" w:rsidR="00EE1233" w:rsidRPr="00160ACB" w:rsidRDefault="00EE1233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11. Ocena formalna oraz merytoryczna ofert rozpatrywana jest za pomocą kart oceny, które stanowią odpowiednio Załącznik nr 3 i Załącznik nr 4 do zarządzenia ogłaszającego konkurs.</w:t>
      </w:r>
    </w:p>
    <w:p w14:paraId="19E1B4C4" w14:textId="77777777" w:rsidR="005B17C5" w:rsidRPr="00160ACB" w:rsidRDefault="005B17C5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1</w:t>
      </w:r>
      <w:r w:rsidR="008B7ED7" w:rsidRPr="00160ACB">
        <w:rPr>
          <w:rFonts w:asciiTheme="minorHAnsi" w:hAnsiTheme="minorHAnsi" w:cstheme="minorHAnsi"/>
          <w:bCs/>
        </w:rPr>
        <w:t>2</w:t>
      </w:r>
      <w:r w:rsidRPr="00160ACB">
        <w:rPr>
          <w:rFonts w:asciiTheme="minorHAnsi" w:hAnsiTheme="minorHAnsi" w:cstheme="minorHAnsi"/>
          <w:bCs/>
        </w:rPr>
        <w:t xml:space="preserve">. </w:t>
      </w:r>
      <w:r w:rsidR="00FB43A2" w:rsidRPr="00160ACB">
        <w:rPr>
          <w:rFonts w:asciiTheme="minorHAnsi" w:hAnsiTheme="minorHAnsi" w:cstheme="minorHAnsi"/>
          <w:bCs/>
        </w:rPr>
        <w:t xml:space="preserve">Rozstrzygnięcie konkursu podaje się do publicznej wiadomości poprzez Biuletyn Informacji Publicznej, stronę internetową Miasta Mława, na tablicy ogłoszeń w siedzibie Urzędu Miasta Mława. </w:t>
      </w:r>
    </w:p>
    <w:p w14:paraId="02E094A7" w14:textId="77777777" w:rsidR="00FB43A2" w:rsidRPr="00160ACB" w:rsidRDefault="005B17C5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1</w:t>
      </w:r>
      <w:r w:rsidR="008B7ED7" w:rsidRPr="00160ACB">
        <w:rPr>
          <w:rFonts w:asciiTheme="minorHAnsi" w:hAnsiTheme="minorHAnsi" w:cstheme="minorHAnsi"/>
          <w:bCs/>
        </w:rPr>
        <w:t>3</w:t>
      </w:r>
      <w:r w:rsidR="00FB43A2" w:rsidRPr="00160ACB">
        <w:rPr>
          <w:rFonts w:asciiTheme="minorHAnsi" w:hAnsiTheme="minorHAnsi" w:cstheme="minorHAnsi"/>
          <w:bCs/>
        </w:rPr>
        <w:t>. Podmioty, których oferta zostanie wybrana zostaną powiadomione niezwłocznie</w:t>
      </w:r>
      <w:r w:rsidRPr="00160ACB">
        <w:rPr>
          <w:rFonts w:asciiTheme="minorHAnsi" w:hAnsiTheme="minorHAnsi" w:cstheme="minorHAnsi"/>
          <w:bCs/>
        </w:rPr>
        <w:t xml:space="preserve"> o zleceniu zadania publicznego</w:t>
      </w:r>
      <w:r w:rsidR="00F20309" w:rsidRPr="00160ACB">
        <w:rPr>
          <w:rFonts w:asciiTheme="minorHAnsi" w:hAnsiTheme="minorHAnsi" w:cstheme="minorHAnsi"/>
          <w:bCs/>
        </w:rPr>
        <w:t>.</w:t>
      </w:r>
    </w:p>
    <w:p w14:paraId="7CB38F26" w14:textId="77777777" w:rsidR="00F02F42" w:rsidRPr="00160ACB" w:rsidRDefault="00F02F42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0F87A5C3" w14:textId="77777777" w:rsidR="008F15DB" w:rsidRPr="00160ACB" w:rsidRDefault="000D2C17" w:rsidP="00160ACB">
      <w:pPr>
        <w:spacing w:line="276" w:lineRule="auto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>VIII</w:t>
      </w:r>
      <w:r w:rsidR="005B17C5" w:rsidRPr="00160ACB">
        <w:rPr>
          <w:rFonts w:asciiTheme="minorHAnsi" w:hAnsiTheme="minorHAnsi" w:cstheme="minorHAnsi"/>
          <w:b/>
          <w:bCs/>
        </w:rPr>
        <w:t xml:space="preserve">. </w:t>
      </w:r>
      <w:r w:rsidR="005B17C5" w:rsidRPr="00160ACB">
        <w:rPr>
          <w:rFonts w:asciiTheme="minorHAnsi" w:hAnsiTheme="minorHAnsi" w:cstheme="minorHAnsi"/>
          <w:b/>
          <w:bCs/>
        </w:rPr>
        <w:tab/>
      </w:r>
      <w:r w:rsidR="008F15DB" w:rsidRPr="00160ACB">
        <w:rPr>
          <w:rFonts w:asciiTheme="minorHAnsi" w:hAnsiTheme="minorHAnsi" w:cstheme="minorHAnsi"/>
          <w:b/>
          <w:bCs/>
        </w:rPr>
        <w:t xml:space="preserve">MIEJSCE I TERMIN SKŁADANIA OFERT </w:t>
      </w:r>
    </w:p>
    <w:p w14:paraId="24D830A6" w14:textId="77777777" w:rsidR="008F15DB" w:rsidRPr="00160ACB" w:rsidRDefault="008F15DB" w:rsidP="00160ACB">
      <w:pPr>
        <w:pStyle w:val="Akapitzlist"/>
        <w:numPr>
          <w:ilvl w:val="1"/>
          <w:numId w:val="12"/>
        </w:numPr>
        <w:spacing w:line="276" w:lineRule="auto"/>
        <w:ind w:left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/>
          <w:bCs/>
        </w:rPr>
        <w:t xml:space="preserve">Oferty należy składać na wzorze oferty stanowiącym </w:t>
      </w:r>
      <w:r w:rsidR="00A8570D" w:rsidRPr="00160ACB">
        <w:rPr>
          <w:rFonts w:asciiTheme="minorHAnsi" w:hAnsiTheme="minorHAnsi" w:cstheme="minorHAnsi"/>
          <w:b/>
          <w:bCs/>
        </w:rPr>
        <w:t>Z</w:t>
      </w:r>
      <w:r w:rsidRPr="00160ACB">
        <w:rPr>
          <w:rFonts w:asciiTheme="minorHAnsi" w:hAnsiTheme="minorHAnsi" w:cstheme="minorHAnsi"/>
          <w:b/>
          <w:bCs/>
        </w:rPr>
        <w:t xml:space="preserve">ałącznik Nr 2 do zarządzenia ogłaszającego konkurs w terminie do dnia </w:t>
      </w:r>
      <w:r w:rsidR="000D2C17" w:rsidRPr="00160ACB">
        <w:rPr>
          <w:rFonts w:asciiTheme="minorHAnsi" w:hAnsiTheme="minorHAnsi" w:cstheme="minorHAnsi"/>
          <w:b/>
          <w:bCs/>
        </w:rPr>
        <w:t>11</w:t>
      </w:r>
      <w:r w:rsidR="00C020DD" w:rsidRPr="00160ACB">
        <w:rPr>
          <w:rFonts w:asciiTheme="minorHAnsi" w:hAnsiTheme="minorHAnsi" w:cstheme="minorHAnsi"/>
          <w:b/>
          <w:bCs/>
        </w:rPr>
        <w:t xml:space="preserve"> czerwca </w:t>
      </w:r>
      <w:r w:rsidRPr="00160ACB">
        <w:rPr>
          <w:rFonts w:asciiTheme="minorHAnsi" w:hAnsiTheme="minorHAnsi" w:cstheme="minorHAnsi"/>
          <w:b/>
          <w:bCs/>
        </w:rPr>
        <w:t>202</w:t>
      </w:r>
      <w:r w:rsidR="00A8570D" w:rsidRPr="00160ACB">
        <w:rPr>
          <w:rFonts w:asciiTheme="minorHAnsi" w:hAnsiTheme="minorHAnsi" w:cstheme="minorHAnsi"/>
          <w:b/>
          <w:bCs/>
        </w:rPr>
        <w:t>1</w:t>
      </w:r>
      <w:r w:rsidRPr="00160ACB">
        <w:rPr>
          <w:rFonts w:asciiTheme="minorHAnsi" w:hAnsiTheme="minorHAnsi" w:cstheme="minorHAnsi"/>
          <w:b/>
          <w:bCs/>
        </w:rPr>
        <w:t xml:space="preserve"> roku (</w:t>
      </w:r>
      <w:r w:rsidR="000D2C17" w:rsidRPr="00160ACB">
        <w:rPr>
          <w:rFonts w:asciiTheme="minorHAnsi" w:hAnsiTheme="minorHAnsi" w:cstheme="minorHAnsi"/>
          <w:b/>
          <w:bCs/>
        </w:rPr>
        <w:t>piątek</w:t>
      </w:r>
      <w:r w:rsidRPr="00160ACB">
        <w:rPr>
          <w:rFonts w:asciiTheme="minorHAnsi" w:hAnsiTheme="minorHAnsi" w:cstheme="minorHAnsi"/>
          <w:b/>
          <w:bCs/>
        </w:rPr>
        <w:t xml:space="preserve">) </w:t>
      </w:r>
      <w:r w:rsidRPr="00160ACB">
        <w:rPr>
          <w:rFonts w:asciiTheme="minorHAnsi" w:hAnsiTheme="minorHAnsi" w:cstheme="minorHAnsi"/>
          <w:bCs/>
        </w:rPr>
        <w:t>w Kancelarii Urzędu Miasta Mława do godz. 16:00 lub wysłać na adres Urząd Miasta w  Mławie, ul. Stary Rynek 19,  06-500 Mława.</w:t>
      </w:r>
    </w:p>
    <w:p w14:paraId="14CF231A" w14:textId="77777777" w:rsidR="000C7D11" w:rsidRPr="00160ACB" w:rsidRDefault="000C7D11" w:rsidP="00160ACB">
      <w:pPr>
        <w:pStyle w:val="Akapitzlist"/>
        <w:numPr>
          <w:ilvl w:val="1"/>
          <w:numId w:val="12"/>
        </w:numPr>
        <w:spacing w:line="276" w:lineRule="auto"/>
        <w:ind w:left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Dopuszcza się składanie wniosku w postaci elektronicznej, przy czym wniosek taki powinien być opatrzony kwalifikowanym podpisem elektronicznym albo podpisem potwierdzonym profilem zaufanym </w:t>
      </w:r>
      <w:proofErr w:type="spellStart"/>
      <w:r w:rsidRPr="00160ACB">
        <w:rPr>
          <w:rFonts w:asciiTheme="minorHAnsi" w:hAnsiTheme="minorHAnsi" w:cstheme="minorHAnsi"/>
          <w:bCs/>
        </w:rPr>
        <w:t>ePUAP</w:t>
      </w:r>
      <w:proofErr w:type="spellEnd"/>
      <w:r w:rsidRPr="00160ACB">
        <w:rPr>
          <w:rFonts w:asciiTheme="minorHAnsi" w:hAnsiTheme="minorHAnsi" w:cstheme="minorHAnsi"/>
          <w:bCs/>
        </w:rPr>
        <w:t xml:space="preserve"> i zawierać elektroniczne kopie dokumentów jako załączniki do wniosku. </w:t>
      </w:r>
    </w:p>
    <w:p w14:paraId="69826B45" w14:textId="77777777" w:rsidR="008F15DB" w:rsidRPr="00160ACB" w:rsidRDefault="008F15DB" w:rsidP="00160ACB">
      <w:pPr>
        <w:pStyle w:val="Akapitzlist"/>
        <w:numPr>
          <w:ilvl w:val="1"/>
          <w:numId w:val="12"/>
        </w:numPr>
        <w:spacing w:line="276" w:lineRule="auto"/>
        <w:ind w:left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Złożenie oferty nie jest równoznaczne z zapewnieniem przyznania środków, lub przyznania środków w oczekiwanej wysokości.</w:t>
      </w:r>
    </w:p>
    <w:p w14:paraId="4B5A1334" w14:textId="77777777" w:rsidR="00202D6B" w:rsidRPr="00160ACB" w:rsidRDefault="00202D6B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599F8343" w14:textId="77777777" w:rsidR="008F15DB" w:rsidRPr="00160ACB" w:rsidRDefault="000D2C17" w:rsidP="00160ACB">
      <w:pPr>
        <w:spacing w:line="276" w:lineRule="auto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>I</w:t>
      </w:r>
      <w:r w:rsidR="00AA35BD" w:rsidRPr="00160ACB">
        <w:rPr>
          <w:rFonts w:asciiTheme="minorHAnsi" w:hAnsiTheme="minorHAnsi" w:cstheme="minorHAnsi"/>
          <w:b/>
          <w:bCs/>
        </w:rPr>
        <w:t>X</w:t>
      </w:r>
      <w:r w:rsidR="00D7646A" w:rsidRPr="00160ACB">
        <w:rPr>
          <w:rFonts w:asciiTheme="minorHAnsi" w:hAnsiTheme="minorHAnsi" w:cstheme="minorHAnsi"/>
          <w:b/>
          <w:bCs/>
        </w:rPr>
        <w:t xml:space="preserve">. </w:t>
      </w:r>
      <w:r w:rsidR="008F15DB" w:rsidRPr="00160ACB">
        <w:rPr>
          <w:rFonts w:asciiTheme="minorHAnsi" w:hAnsiTheme="minorHAnsi" w:cstheme="minorHAnsi"/>
          <w:b/>
          <w:bCs/>
        </w:rPr>
        <w:t xml:space="preserve">TERMIN ROZSTRZYGNIĘCIA KONKURSU OFERT </w:t>
      </w:r>
    </w:p>
    <w:p w14:paraId="577B8538" w14:textId="77777777" w:rsidR="00CA17F8" w:rsidRPr="00160ACB" w:rsidRDefault="00D7646A" w:rsidP="00160ACB">
      <w:pPr>
        <w:pStyle w:val="Akapitzlist"/>
        <w:numPr>
          <w:ilvl w:val="0"/>
          <w:numId w:val="9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Wybór ofert na wykonanie zadań określonych w ogłoszeniu konkursowym dokonany zostanie w terminie do 30 dni od dnia złożenia ofert.</w:t>
      </w:r>
    </w:p>
    <w:p w14:paraId="38B2940E" w14:textId="77777777" w:rsidR="00CA17F8" w:rsidRPr="00160ACB" w:rsidRDefault="00CA17F8" w:rsidP="00160ACB">
      <w:pPr>
        <w:pStyle w:val="Akapitzlist"/>
        <w:numPr>
          <w:ilvl w:val="0"/>
          <w:numId w:val="9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 xml:space="preserve">Decyzję o wyborze ofert i przyznaniu środków podejmie w formie zarządzenia Burmistrz Miasta Mława. </w:t>
      </w:r>
    </w:p>
    <w:p w14:paraId="35E6A757" w14:textId="77777777" w:rsidR="00CA17F8" w:rsidRPr="00160ACB" w:rsidRDefault="00CA17F8" w:rsidP="00160ACB">
      <w:pPr>
        <w:pStyle w:val="Akapitzlist"/>
        <w:numPr>
          <w:ilvl w:val="0"/>
          <w:numId w:val="9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W przypadku, gdy suma dofinansowania wybranych ofert przekracza wysokość środków określonych w ogłoszeniu, organizator konkursu zastrzega sobie</w:t>
      </w:r>
      <w:r w:rsidR="00202D6B" w:rsidRPr="00160ACB">
        <w:rPr>
          <w:rFonts w:asciiTheme="minorHAnsi" w:hAnsiTheme="minorHAnsi" w:cstheme="minorHAnsi"/>
          <w:bCs/>
        </w:rPr>
        <w:t xml:space="preserve"> możliwość zmniejszenia </w:t>
      </w:r>
      <w:r w:rsidRPr="00160ACB">
        <w:rPr>
          <w:rFonts w:asciiTheme="minorHAnsi" w:hAnsiTheme="minorHAnsi" w:cstheme="minorHAnsi"/>
          <w:bCs/>
        </w:rPr>
        <w:t>dofinansowania stosownie do posiadanych środków.</w:t>
      </w:r>
    </w:p>
    <w:p w14:paraId="6CAE8EAB" w14:textId="77777777" w:rsidR="00CA17F8" w:rsidRPr="00160ACB" w:rsidRDefault="00CA17F8" w:rsidP="00160ACB">
      <w:pPr>
        <w:pStyle w:val="Akapitzlist"/>
        <w:numPr>
          <w:ilvl w:val="0"/>
          <w:numId w:val="9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W przypadku przyznania środków w wysokości innej niż wnioskowana – oferent ma obowiązek  przedłożyć aktualizację kosztorysu  realizacji zadania.</w:t>
      </w:r>
    </w:p>
    <w:p w14:paraId="7FA41CB2" w14:textId="77777777" w:rsidR="008F15DB" w:rsidRPr="00160ACB" w:rsidRDefault="008F15DB" w:rsidP="00160AC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5EDCC21" w14:textId="77777777" w:rsidR="001816F4" w:rsidRPr="00160ACB" w:rsidRDefault="00D7646A" w:rsidP="00160ACB">
      <w:pPr>
        <w:spacing w:line="276" w:lineRule="auto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 xml:space="preserve">X. </w:t>
      </w:r>
      <w:r w:rsidR="008F15DB" w:rsidRPr="00160ACB">
        <w:rPr>
          <w:rFonts w:asciiTheme="minorHAnsi" w:hAnsiTheme="minorHAnsi" w:cstheme="minorHAnsi"/>
          <w:b/>
          <w:bCs/>
        </w:rPr>
        <w:t xml:space="preserve">TERMIN I SPOSÓB OGŁOSZENIA WYNIKÓW KONKURSU OFERT </w:t>
      </w:r>
    </w:p>
    <w:p w14:paraId="1EBCE462" w14:textId="6E6A932C" w:rsidR="001816F4" w:rsidRPr="00160ACB" w:rsidRDefault="00F20309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I</w:t>
      </w:r>
      <w:r w:rsidR="001816F4" w:rsidRPr="00160ACB">
        <w:rPr>
          <w:rFonts w:asciiTheme="minorHAnsi" w:hAnsiTheme="minorHAnsi" w:cstheme="minorHAnsi"/>
          <w:bCs/>
        </w:rPr>
        <w:t xml:space="preserve">nformacja o rozstrzygnięci konkursu zostanie zamieszczona w Biuletynie Informacji Publicznej, </w:t>
      </w:r>
      <w:r w:rsidR="00CA17F8" w:rsidRPr="00160ACB">
        <w:rPr>
          <w:rFonts w:asciiTheme="minorHAnsi" w:hAnsiTheme="minorHAnsi" w:cstheme="minorHAnsi"/>
          <w:bCs/>
        </w:rPr>
        <w:br/>
      </w:r>
      <w:r w:rsidR="001816F4" w:rsidRPr="00160ACB">
        <w:rPr>
          <w:rFonts w:asciiTheme="minorHAnsi" w:hAnsiTheme="minorHAnsi" w:cstheme="minorHAnsi"/>
          <w:bCs/>
        </w:rPr>
        <w:t>na stronie internetowej Urzędu Miasta w Mławie oraz na tablicy ogłoszeń Urzędu Miasta Mława.</w:t>
      </w:r>
    </w:p>
    <w:p w14:paraId="099CE45E" w14:textId="6F5B7671" w:rsidR="0019406A" w:rsidRPr="00160ACB" w:rsidRDefault="0019406A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39D30F5B" w14:textId="77777777" w:rsidR="00DB168A" w:rsidRPr="00160ACB" w:rsidRDefault="000D2C17" w:rsidP="00160ACB">
      <w:pPr>
        <w:spacing w:line="276" w:lineRule="auto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lastRenderedPageBreak/>
        <w:t>X</w:t>
      </w:r>
      <w:r w:rsidR="00C020DD" w:rsidRPr="00160ACB">
        <w:rPr>
          <w:rFonts w:asciiTheme="minorHAnsi" w:hAnsiTheme="minorHAnsi" w:cstheme="minorHAnsi"/>
          <w:b/>
          <w:bCs/>
        </w:rPr>
        <w:t>I</w:t>
      </w:r>
      <w:r w:rsidR="00DB168A" w:rsidRPr="00160ACB">
        <w:rPr>
          <w:rFonts w:asciiTheme="minorHAnsi" w:hAnsiTheme="minorHAnsi" w:cstheme="minorHAnsi"/>
          <w:b/>
          <w:bCs/>
        </w:rPr>
        <w:t xml:space="preserve">. </w:t>
      </w:r>
      <w:r w:rsidR="00DB168A" w:rsidRPr="00160ACB">
        <w:rPr>
          <w:rFonts w:asciiTheme="minorHAnsi" w:hAnsiTheme="minorHAnsi" w:cstheme="minorHAnsi"/>
          <w:b/>
          <w:bCs/>
        </w:rPr>
        <w:tab/>
        <w:t>SPOSÓB ODWOŁANIA SIĘ OD ROZSTRZYGNIĘCIA KONKURSU OFERT</w:t>
      </w:r>
    </w:p>
    <w:p w14:paraId="7100F969" w14:textId="77777777" w:rsidR="00DB168A" w:rsidRPr="00160ACB" w:rsidRDefault="00DB168A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1.</w:t>
      </w:r>
      <w:r w:rsidRPr="00160ACB">
        <w:rPr>
          <w:rFonts w:asciiTheme="minorHAnsi" w:hAnsiTheme="minorHAnsi" w:cstheme="minorHAnsi"/>
          <w:bCs/>
        </w:rPr>
        <w:tab/>
        <w:t>Od wyników konkursu można odwołać się do Burmistrza Miasta Mława w terminie 7</w:t>
      </w:r>
      <w:r w:rsidR="00EE1233" w:rsidRPr="00160ACB">
        <w:rPr>
          <w:rFonts w:asciiTheme="minorHAnsi" w:hAnsiTheme="minorHAnsi" w:cstheme="minorHAnsi"/>
          <w:bCs/>
        </w:rPr>
        <w:t xml:space="preserve"> dni</w:t>
      </w:r>
      <w:r w:rsidRPr="00160ACB">
        <w:rPr>
          <w:rFonts w:asciiTheme="minorHAnsi" w:hAnsiTheme="minorHAnsi" w:cstheme="minorHAnsi"/>
          <w:bCs/>
        </w:rPr>
        <w:t xml:space="preserve"> </w:t>
      </w:r>
      <w:r w:rsidR="00BA0971" w:rsidRPr="00160ACB">
        <w:rPr>
          <w:rFonts w:asciiTheme="minorHAnsi" w:hAnsiTheme="minorHAnsi" w:cstheme="minorHAnsi"/>
          <w:bCs/>
        </w:rPr>
        <w:br/>
      </w:r>
      <w:r w:rsidRPr="00160ACB">
        <w:rPr>
          <w:rFonts w:asciiTheme="minorHAnsi" w:hAnsiTheme="minorHAnsi" w:cstheme="minorHAnsi"/>
          <w:bCs/>
        </w:rPr>
        <w:t>od dnia podpisania zarządzenia Burmistrza Miasta Mława o wyborze ofer</w:t>
      </w:r>
      <w:r w:rsidR="00D7646A" w:rsidRPr="00160ACB">
        <w:rPr>
          <w:rFonts w:asciiTheme="minorHAnsi" w:hAnsiTheme="minorHAnsi" w:cstheme="minorHAnsi"/>
          <w:bCs/>
        </w:rPr>
        <w:t>t i przyznaniu środków</w:t>
      </w:r>
      <w:r w:rsidRPr="00160ACB">
        <w:rPr>
          <w:rFonts w:asciiTheme="minorHAnsi" w:hAnsiTheme="minorHAnsi" w:cstheme="minorHAnsi"/>
          <w:bCs/>
        </w:rPr>
        <w:t xml:space="preserve">. </w:t>
      </w:r>
    </w:p>
    <w:p w14:paraId="4D6D2BCD" w14:textId="77777777" w:rsidR="00DB168A" w:rsidRPr="00160ACB" w:rsidRDefault="00F20309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2.</w:t>
      </w:r>
      <w:r w:rsidRPr="00160ACB">
        <w:rPr>
          <w:rFonts w:asciiTheme="minorHAnsi" w:hAnsiTheme="minorHAnsi" w:cstheme="minorHAnsi"/>
          <w:bCs/>
        </w:rPr>
        <w:tab/>
        <w:t xml:space="preserve">Odwołanie musi być pisemne oraz musi </w:t>
      </w:r>
      <w:r w:rsidR="00DB168A" w:rsidRPr="00160ACB">
        <w:rPr>
          <w:rFonts w:asciiTheme="minorHAnsi" w:hAnsiTheme="minorHAnsi" w:cstheme="minorHAnsi"/>
          <w:bCs/>
        </w:rPr>
        <w:t>zawierać umotywowane  uzasadnienie.</w:t>
      </w:r>
    </w:p>
    <w:p w14:paraId="70363EA5" w14:textId="77F605E7" w:rsidR="00A2092D" w:rsidRDefault="00DB168A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3.</w:t>
      </w:r>
      <w:r w:rsidRPr="00160ACB">
        <w:rPr>
          <w:rFonts w:asciiTheme="minorHAnsi" w:hAnsiTheme="minorHAnsi" w:cstheme="minorHAnsi"/>
          <w:bCs/>
        </w:rPr>
        <w:tab/>
        <w:t>Odwołanie może zostać przesłane za pośrednictwem poczty elektronicznej na adres info@mlawa.pl lub złożone osobiście w Kancelarii Urzędu Miasta Mława, ul. Stary Rynek 19.</w:t>
      </w:r>
    </w:p>
    <w:p w14:paraId="344D53FF" w14:textId="77777777" w:rsidR="00160ACB" w:rsidRPr="00160ACB" w:rsidRDefault="00160ACB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6C0E44B6" w14:textId="77777777" w:rsidR="00DB168A" w:rsidRPr="00160ACB" w:rsidRDefault="000D2C17" w:rsidP="00160ACB">
      <w:pPr>
        <w:spacing w:line="276" w:lineRule="auto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>X</w:t>
      </w:r>
      <w:r w:rsidR="00C020DD" w:rsidRPr="00160ACB">
        <w:rPr>
          <w:rFonts w:asciiTheme="minorHAnsi" w:hAnsiTheme="minorHAnsi" w:cstheme="minorHAnsi"/>
          <w:b/>
          <w:bCs/>
        </w:rPr>
        <w:t>I</w:t>
      </w:r>
      <w:r w:rsidR="00DB168A" w:rsidRPr="00160ACB">
        <w:rPr>
          <w:rFonts w:asciiTheme="minorHAnsi" w:hAnsiTheme="minorHAnsi" w:cstheme="minorHAnsi"/>
          <w:b/>
          <w:bCs/>
        </w:rPr>
        <w:t>I. WYKAZ DOKUMENTÓW, KTÓRE NALEŻY DOŁĄCZYĆ DO OFERTY</w:t>
      </w:r>
    </w:p>
    <w:p w14:paraId="7A6EF539" w14:textId="2A2D72DA" w:rsidR="00CA17F8" w:rsidRPr="00160ACB" w:rsidRDefault="0019406A" w:rsidP="00160ACB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A</w:t>
      </w:r>
      <w:r w:rsidR="00CA17F8" w:rsidRPr="00160ACB">
        <w:rPr>
          <w:rFonts w:asciiTheme="minorHAnsi" w:hAnsiTheme="minorHAnsi" w:cstheme="minorHAnsi"/>
          <w:bCs/>
        </w:rPr>
        <w:t>ktualny odpis z odpowiedniego rejestru lub inne dokumenty informujące o statusie prawnym podmiotu składającego ofertę i umocowanie  osób  go reprezentujących;</w:t>
      </w:r>
    </w:p>
    <w:p w14:paraId="0DC27655" w14:textId="71C14562" w:rsidR="00C020DD" w:rsidRPr="00160ACB" w:rsidRDefault="0019406A" w:rsidP="00160ACB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P</w:t>
      </w:r>
      <w:r w:rsidR="00C020DD" w:rsidRPr="00160ACB">
        <w:rPr>
          <w:rFonts w:asciiTheme="minorHAnsi" w:hAnsiTheme="minorHAnsi" w:cstheme="minorHAnsi"/>
          <w:bCs/>
        </w:rPr>
        <w:t xml:space="preserve">rzyjęty </w:t>
      </w:r>
      <w:r w:rsidRPr="00160ACB">
        <w:rPr>
          <w:rFonts w:asciiTheme="minorHAnsi" w:hAnsiTheme="minorHAnsi" w:cstheme="minorHAnsi"/>
          <w:bCs/>
        </w:rPr>
        <w:t xml:space="preserve">przez organizację </w:t>
      </w:r>
      <w:r w:rsidR="00C020DD" w:rsidRPr="00160ACB">
        <w:rPr>
          <w:rFonts w:asciiTheme="minorHAnsi" w:hAnsiTheme="minorHAnsi" w:cstheme="minorHAnsi"/>
          <w:bCs/>
        </w:rPr>
        <w:t xml:space="preserve">wewnętrzny Program profilaktyki uzależnień i  </w:t>
      </w:r>
      <w:proofErr w:type="spellStart"/>
      <w:r w:rsidR="00C020DD" w:rsidRPr="00160ACB">
        <w:rPr>
          <w:rFonts w:asciiTheme="minorHAnsi" w:hAnsiTheme="minorHAnsi" w:cstheme="minorHAnsi"/>
          <w:bCs/>
        </w:rPr>
        <w:t>zachowań</w:t>
      </w:r>
      <w:proofErr w:type="spellEnd"/>
      <w:r w:rsidR="00C020DD" w:rsidRPr="00160ACB">
        <w:rPr>
          <w:rFonts w:asciiTheme="minorHAnsi" w:hAnsiTheme="minorHAnsi" w:cstheme="minorHAnsi"/>
          <w:bCs/>
        </w:rPr>
        <w:t xml:space="preserve"> ryzykownych;</w:t>
      </w:r>
    </w:p>
    <w:p w14:paraId="784260A2" w14:textId="0A7760F0" w:rsidR="00CA17F8" w:rsidRPr="00160ACB" w:rsidRDefault="0019406A" w:rsidP="00160ACB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O</w:t>
      </w:r>
      <w:r w:rsidR="00CA17F8" w:rsidRPr="00160ACB">
        <w:rPr>
          <w:rFonts w:asciiTheme="minorHAnsi" w:hAnsiTheme="minorHAnsi" w:cstheme="minorHAnsi"/>
          <w:bCs/>
        </w:rPr>
        <w:t xml:space="preserve">świadczenie potwierdzające, że w stosunku do podmiotu składającego ofertę </w:t>
      </w:r>
      <w:r w:rsidR="00CA17F8" w:rsidRPr="00160ACB">
        <w:rPr>
          <w:rFonts w:asciiTheme="minorHAnsi" w:hAnsiTheme="minorHAnsi" w:cstheme="minorHAnsi"/>
          <w:bCs/>
        </w:rPr>
        <w:br/>
        <w:t>nie stwierdzono niezgodnego z przeznaczeniem  wykorzystania  środków publicznych</w:t>
      </w:r>
    </w:p>
    <w:p w14:paraId="25822B2D" w14:textId="2C8B25E0" w:rsidR="00CA17F8" w:rsidRPr="00160ACB" w:rsidRDefault="0019406A" w:rsidP="00160ACB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O</w:t>
      </w:r>
      <w:r w:rsidR="00CA17F8" w:rsidRPr="00160ACB">
        <w:rPr>
          <w:rFonts w:asciiTheme="minorHAnsi" w:hAnsiTheme="minorHAnsi" w:cstheme="minorHAnsi"/>
          <w:bCs/>
        </w:rPr>
        <w:t xml:space="preserve">świadczenie osoby uprawnionej do reprezentowania podmiotu składającego ofertę </w:t>
      </w:r>
      <w:r w:rsidR="00CA17F8" w:rsidRPr="00160ACB">
        <w:rPr>
          <w:rFonts w:asciiTheme="minorHAnsi" w:hAnsiTheme="minorHAnsi" w:cstheme="minorHAnsi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14:paraId="0DBF2ECC" w14:textId="29518A99" w:rsidR="00CA17F8" w:rsidRPr="00160ACB" w:rsidRDefault="0019406A" w:rsidP="00160ACB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O</w:t>
      </w:r>
      <w:r w:rsidR="00CA17F8" w:rsidRPr="00160ACB">
        <w:rPr>
          <w:rFonts w:asciiTheme="minorHAnsi" w:hAnsiTheme="minorHAnsi" w:cstheme="minorHAnsi"/>
          <w:bCs/>
        </w:rPr>
        <w:t>świadczenie, że podmiot składający ofertę jest jedynym posiadaczem rachunku, na który zostaną przekazane środki, i zobowiązuje się go utrzymywać do chwili zaakceptowania  rozliczenia tych środków pod względem  finansowym i rzeczowym;</w:t>
      </w:r>
    </w:p>
    <w:p w14:paraId="7A730C97" w14:textId="6076A6F0" w:rsidR="003714AC" w:rsidRPr="00160ACB" w:rsidRDefault="0019406A" w:rsidP="00160ACB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O</w:t>
      </w:r>
      <w:r w:rsidR="00CA17F8" w:rsidRPr="00160ACB">
        <w:rPr>
          <w:rFonts w:asciiTheme="minorHAnsi" w:hAnsiTheme="minorHAnsi" w:cstheme="minorHAnsi"/>
          <w:bCs/>
        </w:rPr>
        <w:t>świadczenie osoby upoważnionej do reprezentacji podmiotu składającego ofertę  wskazujące, że kwota środków przeznaczona zostanie na  realizację zadania zgodnie z ofertą</w:t>
      </w:r>
      <w:r w:rsidR="00F80FFD" w:rsidRPr="00160ACB">
        <w:rPr>
          <w:rFonts w:asciiTheme="minorHAnsi" w:hAnsiTheme="minorHAnsi" w:cstheme="minorHAnsi"/>
          <w:bCs/>
        </w:rPr>
        <w:br/>
      </w:r>
      <w:r w:rsidR="00CA17F8" w:rsidRPr="00160ACB">
        <w:rPr>
          <w:rFonts w:asciiTheme="minorHAnsi" w:hAnsiTheme="minorHAnsi" w:cstheme="minorHAnsi"/>
          <w:bCs/>
        </w:rPr>
        <w:t xml:space="preserve"> i że w tym zakresie zadanie nie będzie finansowane z innych źródeł</w:t>
      </w:r>
    </w:p>
    <w:p w14:paraId="2AB6FDCF" w14:textId="77777777" w:rsidR="00F02F42" w:rsidRPr="00160ACB" w:rsidRDefault="00F02F42" w:rsidP="00160ACB">
      <w:pPr>
        <w:spacing w:line="276" w:lineRule="auto"/>
        <w:rPr>
          <w:rFonts w:asciiTheme="minorHAnsi" w:hAnsiTheme="minorHAnsi" w:cstheme="minorHAnsi"/>
          <w:bCs/>
        </w:rPr>
      </w:pPr>
    </w:p>
    <w:p w14:paraId="4933B8E7" w14:textId="77777777" w:rsidR="00BA0971" w:rsidRPr="00160ACB" w:rsidRDefault="00BA0971" w:rsidP="00160ACB">
      <w:pPr>
        <w:spacing w:line="276" w:lineRule="auto"/>
        <w:rPr>
          <w:rFonts w:asciiTheme="minorHAnsi" w:hAnsiTheme="minorHAnsi" w:cstheme="minorHAnsi"/>
          <w:b/>
          <w:bCs/>
        </w:rPr>
      </w:pPr>
      <w:r w:rsidRPr="00160ACB">
        <w:rPr>
          <w:rFonts w:asciiTheme="minorHAnsi" w:hAnsiTheme="minorHAnsi" w:cstheme="minorHAnsi"/>
          <w:b/>
          <w:bCs/>
        </w:rPr>
        <w:t>XI</w:t>
      </w:r>
      <w:r w:rsidR="000D2C17" w:rsidRPr="00160ACB">
        <w:rPr>
          <w:rFonts w:asciiTheme="minorHAnsi" w:hAnsiTheme="minorHAnsi" w:cstheme="minorHAnsi"/>
          <w:b/>
          <w:bCs/>
        </w:rPr>
        <w:t>II</w:t>
      </w:r>
      <w:r w:rsidRPr="00160ACB">
        <w:rPr>
          <w:rFonts w:asciiTheme="minorHAnsi" w:hAnsiTheme="minorHAnsi" w:cstheme="minorHAnsi"/>
          <w:b/>
          <w:bCs/>
        </w:rPr>
        <w:t>. INFORMACJA O MOŻLIWOŚCI ODWOŁANIA KONKURSU OFERT PRZED UPŁYWEM TERMINU NA ZŁOŻENIE OFERT ORAZ MOŻLIWOŚCI PRZEDŁUŻENIA TERMINU ZŁOŻENIA OFERT I TERMINU ROZSTRZYGNIĘCIA KONKURSU OFERT</w:t>
      </w:r>
    </w:p>
    <w:p w14:paraId="781270CF" w14:textId="77777777" w:rsidR="00CA17F8" w:rsidRPr="00160ACB" w:rsidRDefault="00D325CA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Burmistrz Miasta Mława zastrzega sobie prawo odwołania konkursu przed upływem terminu na złożenie ofert oraz możliwości przedłużenia terminu złożenia ofert, a także terminu rozstrzygnięcia konkursu ofert.</w:t>
      </w:r>
    </w:p>
    <w:p w14:paraId="767EAAD5" w14:textId="77777777" w:rsidR="00BA0971" w:rsidRPr="00160ACB" w:rsidRDefault="00BA0971" w:rsidP="00160AC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46CB479" w14:textId="77777777" w:rsidR="00BA0971" w:rsidRPr="00160ACB" w:rsidRDefault="00BA0971" w:rsidP="00160ACB">
      <w:pPr>
        <w:spacing w:line="276" w:lineRule="auto"/>
        <w:rPr>
          <w:rFonts w:asciiTheme="minorHAnsi" w:hAnsiTheme="minorHAnsi" w:cstheme="minorHAnsi"/>
          <w:b/>
        </w:rPr>
      </w:pPr>
      <w:r w:rsidRPr="00160ACB">
        <w:rPr>
          <w:rFonts w:asciiTheme="minorHAnsi" w:hAnsiTheme="minorHAnsi" w:cstheme="minorHAnsi"/>
          <w:b/>
        </w:rPr>
        <w:t>X</w:t>
      </w:r>
      <w:r w:rsidR="000D2C17" w:rsidRPr="00160ACB">
        <w:rPr>
          <w:rFonts w:asciiTheme="minorHAnsi" w:hAnsiTheme="minorHAnsi" w:cstheme="minorHAnsi"/>
          <w:b/>
        </w:rPr>
        <w:t>I</w:t>
      </w:r>
      <w:r w:rsidRPr="00160ACB">
        <w:rPr>
          <w:rFonts w:asciiTheme="minorHAnsi" w:hAnsiTheme="minorHAnsi" w:cstheme="minorHAnsi"/>
          <w:b/>
        </w:rPr>
        <w:t xml:space="preserve">V. SPOSÓB ZŁOŻENIA OFERTY I DOKUMENTÓW, O KTÓRYCH MOWA W PKT </w:t>
      </w:r>
    </w:p>
    <w:p w14:paraId="07CBC5C1" w14:textId="77777777" w:rsidR="00BA0971" w:rsidRPr="00160ACB" w:rsidRDefault="00BA0971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1. Ofertę oraz dokumenty, o których mowa w pkt XII niniejszego ogłoszenia konkursowego należy złożyć w Kancelarii Urzędu Miasta Mława w formie papierowej lub wysłać na adres Urząd Miasta w  Mławie, ul. Stary Rynek 19,  06-500 Mława.</w:t>
      </w:r>
    </w:p>
    <w:p w14:paraId="2F6E23ED" w14:textId="77777777" w:rsidR="00BA0971" w:rsidRPr="00160ACB" w:rsidRDefault="00BA0971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2.</w:t>
      </w:r>
      <w:r w:rsidRPr="00160ACB">
        <w:rPr>
          <w:rFonts w:asciiTheme="minorHAnsi" w:hAnsiTheme="minorHAnsi" w:cstheme="minorHAnsi"/>
          <w:bCs/>
        </w:rPr>
        <w:tab/>
        <w:t xml:space="preserve">O zachowaniu terminu złożenia oferty decyduje data i godzina przyjęcia oferty na dziennik podawczy Urzędu  Miasta  Mława. Oferty, które wpłynęły po terminie nie będą rozpatrywane. </w:t>
      </w:r>
    </w:p>
    <w:p w14:paraId="2F651862" w14:textId="77777777" w:rsidR="00BA0971" w:rsidRPr="00160ACB" w:rsidRDefault="00D325CA" w:rsidP="00160ACB">
      <w:pPr>
        <w:spacing w:line="276" w:lineRule="auto"/>
        <w:rPr>
          <w:rFonts w:asciiTheme="minorHAnsi" w:hAnsiTheme="minorHAnsi" w:cstheme="minorHAnsi"/>
          <w:bCs/>
        </w:rPr>
      </w:pPr>
      <w:r w:rsidRPr="00160ACB">
        <w:rPr>
          <w:rFonts w:asciiTheme="minorHAnsi" w:hAnsiTheme="minorHAnsi" w:cstheme="minorHAnsi"/>
          <w:bCs/>
        </w:rPr>
        <w:t>3</w:t>
      </w:r>
      <w:r w:rsidR="00BA0971" w:rsidRPr="00160ACB">
        <w:rPr>
          <w:rFonts w:asciiTheme="minorHAnsi" w:hAnsiTheme="minorHAnsi" w:cstheme="minorHAnsi"/>
          <w:bCs/>
        </w:rPr>
        <w:t>.</w:t>
      </w:r>
      <w:r w:rsidR="00BA0971" w:rsidRPr="00160ACB">
        <w:rPr>
          <w:rFonts w:asciiTheme="minorHAnsi" w:hAnsiTheme="minorHAnsi" w:cstheme="minorHAnsi"/>
          <w:bCs/>
        </w:rPr>
        <w:tab/>
        <w:t>Dołączone dokumenty muszą być potwierdzone za zgodność z oryginałem.</w:t>
      </w:r>
    </w:p>
    <w:p w14:paraId="546546E9" w14:textId="77777777" w:rsidR="00BA0971" w:rsidRPr="00160ACB" w:rsidRDefault="00BA0971" w:rsidP="00160ACB">
      <w:pPr>
        <w:spacing w:line="276" w:lineRule="auto"/>
        <w:rPr>
          <w:rFonts w:asciiTheme="minorHAnsi" w:hAnsiTheme="minorHAnsi" w:cstheme="minorHAnsi"/>
        </w:rPr>
      </w:pPr>
      <w:r w:rsidRPr="00160ACB">
        <w:rPr>
          <w:rFonts w:asciiTheme="minorHAnsi" w:hAnsiTheme="minorHAnsi" w:cstheme="minorHAnsi"/>
          <w:bCs/>
        </w:rPr>
        <w:t>4.</w:t>
      </w:r>
      <w:r w:rsidRPr="00160ACB">
        <w:rPr>
          <w:rFonts w:asciiTheme="minorHAnsi" w:hAnsiTheme="minorHAnsi" w:cstheme="minorHAnsi"/>
          <w:bCs/>
        </w:rPr>
        <w:tab/>
        <w:t xml:space="preserve">Dopuszcza się składanie wniosku w postaci elektronicznej, przy czym wniosek taki powinien być opatrzony kwalifikowanym podpisem elektronicznym albo podpisem potwierdzonym profilem zaufanym </w:t>
      </w:r>
      <w:proofErr w:type="spellStart"/>
      <w:r w:rsidRPr="00160ACB">
        <w:rPr>
          <w:rFonts w:asciiTheme="minorHAnsi" w:hAnsiTheme="minorHAnsi" w:cstheme="minorHAnsi"/>
          <w:bCs/>
        </w:rPr>
        <w:t>ePUAP</w:t>
      </w:r>
      <w:proofErr w:type="spellEnd"/>
      <w:r w:rsidRPr="00160ACB">
        <w:rPr>
          <w:rFonts w:asciiTheme="minorHAnsi" w:hAnsiTheme="minorHAnsi" w:cstheme="minorHAnsi"/>
          <w:bCs/>
        </w:rPr>
        <w:t xml:space="preserve"> i zawierać elektroniczne kopie dokumentów jako załączniki do </w:t>
      </w:r>
      <w:r w:rsidR="00D325CA" w:rsidRPr="00160ACB">
        <w:rPr>
          <w:rFonts w:asciiTheme="minorHAnsi" w:hAnsiTheme="minorHAnsi" w:cstheme="minorHAnsi"/>
          <w:bCs/>
        </w:rPr>
        <w:t>oferty</w:t>
      </w:r>
      <w:r w:rsidRPr="00160ACB">
        <w:rPr>
          <w:rFonts w:asciiTheme="minorHAnsi" w:hAnsiTheme="minorHAnsi" w:cstheme="minorHAnsi"/>
          <w:bCs/>
        </w:rPr>
        <w:t>.</w:t>
      </w:r>
    </w:p>
    <w:p w14:paraId="4C5E3448" w14:textId="77777777" w:rsidR="00BA0971" w:rsidRPr="00160ACB" w:rsidRDefault="00BA0971" w:rsidP="00160ACB">
      <w:pPr>
        <w:spacing w:line="276" w:lineRule="auto"/>
        <w:rPr>
          <w:rFonts w:asciiTheme="minorHAnsi" w:hAnsiTheme="minorHAnsi" w:cstheme="minorHAnsi"/>
        </w:rPr>
      </w:pPr>
    </w:p>
    <w:p w14:paraId="55088D9D" w14:textId="77777777" w:rsidR="00BA0971" w:rsidRPr="00160ACB" w:rsidRDefault="00BA0971" w:rsidP="00160AC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42DA99C" w14:textId="543774A5" w:rsidR="003A33C9" w:rsidRPr="00160ACB" w:rsidRDefault="00EE1233" w:rsidP="00160ACB">
      <w:pPr>
        <w:spacing w:line="276" w:lineRule="auto"/>
        <w:rPr>
          <w:rFonts w:asciiTheme="minorHAnsi" w:hAnsiTheme="minorHAnsi" w:cstheme="minorHAnsi"/>
          <w:b/>
          <w:i/>
        </w:rPr>
      </w:pPr>
      <w:r w:rsidRPr="00160ACB">
        <w:rPr>
          <w:rFonts w:asciiTheme="minorHAnsi" w:hAnsiTheme="minorHAnsi" w:cstheme="minorHAnsi"/>
          <w:b/>
          <w:i/>
        </w:rPr>
        <w:lastRenderedPageBreak/>
        <w:t xml:space="preserve">Informacji na temat niniejszego ogłoszenia konkursowego udziela Agnieszka Puzio – Dębska Pełnomocnik Burmistrza Miasta Mława d.s. współpracy z organizacjami pozarządowymi, Wydział Oświaty i Polityki Społecznej, ul. </w:t>
      </w:r>
      <w:r w:rsidR="001B1016" w:rsidRPr="00160ACB">
        <w:rPr>
          <w:rFonts w:asciiTheme="minorHAnsi" w:hAnsiTheme="minorHAnsi" w:cstheme="minorHAnsi"/>
          <w:b/>
          <w:i/>
        </w:rPr>
        <w:t>18 Stycznia 4/25</w:t>
      </w:r>
      <w:r w:rsidRPr="00160ACB">
        <w:rPr>
          <w:rFonts w:asciiTheme="minorHAnsi" w:hAnsiTheme="minorHAnsi" w:cstheme="minorHAnsi"/>
          <w:b/>
          <w:i/>
        </w:rPr>
        <w:t xml:space="preserve">, 06-500 Mława, tel. 23 654 56 38, wew. 411, </w:t>
      </w:r>
      <w:r w:rsidR="001B1016" w:rsidRPr="00160ACB">
        <w:rPr>
          <w:rFonts w:asciiTheme="minorHAnsi" w:hAnsiTheme="minorHAnsi" w:cstheme="minorHAnsi"/>
          <w:b/>
          <w:i/>
        </w:rPr>
        <w:br/>
      </w:r>
      <w:r w:rsidRPr="00160ACB">
        <w:rPr>
          <w:rFonts w:asciiTheme="minorHAnsi" w:hAnsiTheme="minorHAnsi" w:cstheme="minorHAnsi"/>
          <w:b/>
          <w:i/>
        </w:rPr>
        <w:t xml:space="preserve">tel. 604 417 109, e-mail: </w:t>
      </w:r>
      <w:hyperlink r:id="rId9" w:history="1">
        <w:r w:rsidRPr="00160ACB">
          <w:rPr>
            <w:rStyle w:val="Hipercze"/>
            <w:rFonts w:asciiTheme="minorHAnsi" w:hAnsiTheme="minorHAnsi" w:cstheme="minorHAnsi"/>
            <w:b/>
            <w:i/>
          </w:rPr>
          <w:t>agnieszka.debska@mlawa.pl</w:t>
        </w:r>
      </w:hyperlink>
      <w:r w:rsidRPr="00160ACB">
        <w:rPr>
          <w:rFonts w:asciiTheme="minorHAnsi" w:hAnsiTheme="minorHAnsi" w:cstheme="minorHAnsi"/>
          <w:b/>
          <w:i/>
        </w:rPr>
        <w:t>.</w:t>
      </w:r>
    </w:p>
    <w:p w14:paraId="26D09CE4" w14:textId="4418726D" w:rsidR="00A402C6" w:rsidRPr="00160ACB" w:rsidRDefault="0019406A" w:rsidP="00160ACB">
      <w:pPr>
        <w:spacing w:line="276" w:lineRule="auto"/>
        <w:rPr>
          <w:rFonts w:asciiTheme="minorHAnsi" w:hAnsiTheme="minorHAnsi" w:cstheme="minorHAnsi"/>
          <w:b/>
          <w:i/>
        </w:rPr>
      </w:pPr>
      <w:r w:rsidRPr="00160ACB"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0" wp14:anchorId="2C1F9ACA" wp14:editId="733B46CF">
                <wp:simplePos x="0" y="0"/>
                <wp:positionH relativeFrom="margin">
                  <wp:posOffset>3810</wp:posOffset>
                </wp:positionH>
                <wp:positionV relativeFrom="paragraph">
                  <wp:posOffset>337185</wp:posOffset>
                </wp:positionV>
                <wp:extent cx="2806065" cy="831215"/>
                <wp:effectExtent l="0" t="0" r="0" b="7620"/>
                <wp:wrapTight wrapText="bothSides">
                  <wp:wrapPolygon edited="0">
                    <wp:start x="0" y="0"/>
                    <wp:lineTo x="0" y="21798"/>
                    <wp:lineTo x="21556" y="21798"/>
                    <wp:lineTo x="2155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8C2D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BE3C57">
                              <w:rPr>
                                <w:sz w:val="20"/>
                              </w:rPr>
                              <w:t>wot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: </w:t>
                            </w:r>
                            <w:r w:rsidR="00C020DD">
                              <w:rPr>
                                <w:sz w:val="20"/>
                              </w:rPr>
                              <w:t>100</w:t>
                            </w:r>
                            <w:r w:rsidR="00A8570D">
                              <w:rPr>
                                <w:sz w:val="20"/>
                              </w:rPr>
                              <w:t> </w:t>
                            </w:r>
                            <w:r w:rsidR="00036CB5">
                              <w:rPr>
                                <w:sz w:val="20"/>
                              </w:rPr>
                              <w:t>000,00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 zł </w:t>
                            </w:r>
                          </w:p>
                          <w:p w14:paraId="4B4D9C6C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>zapisan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 w Budżecie Miasta Mława na rok 202</w:t>
                            </w:r>
                            <w:r w:rsidR="00A8570D">
                              <w:rPr>
                                <w:sz w:val="20"/>
                              </w:rPr>
                              <w:t>1</w:t>
                            </w:r>
                          </w:p>
                          <w:p w14:paraId="7B76C1A8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Dział - </w:t>
                            </w:r>
                            <w:r>
                              <w:rPr>
                                <w:sz w:val="20"/>
                              </w:rPr>
                              <w:t>851</w:t>
                            </w:r>
                          </w:p>
                          <w:p w14:paraId="15F055DA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Rozdział - </w:t>
                            </w:r>
                            <w:r>
                              <w:rPr>
                                <w:sz w:val="20"/>
                              </w:rPr>
                              <w:t xml:space="preserve"> 85154</w:t>
                            </w:r>
                          </w:p>
                          <w:p w14:paraId="401A3D93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Paragraf - </w:t>
                            </w:r>
                            <w:r>
                              <w:rPr>
                                <w:sz w:val="20"/>
                              </w:rPr>
                              <w:t>2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1F9AC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pt;margin-top:26.55pt;width:220.95pt;height:65.4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" o:allowoverlap="f">
                <v:textbox style="mso-fit-shape-to-text:t">
                  <w:txbxContent>
                    <w:p w14:paraId="764B8C2D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</w:t>
                      </w:r>
                      <w:r w:rsidRPr="00BE3C57">
                        <w:rPr>
                          <w:sz w:val="20"/>
                        </w:rPr>
                        <w:t>wot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BE3C57">
                        <w:rPr>
                          <w:sz w:val="20"/>
                        </w:rPr>
                        <w:t xml:space="preserve">: </w:t>
                      </w:r>
                      <w:r w:rsidR="00C020DD">
                        <w:rPr>
                          <w:sz w:val="20"/>
                        </w:rPr>
                        <w:t>100</w:t>
                      </w:r>
                      <w:r w:rsidR="00A8570D">
                        <w:rPr>
                          <w:sz w:val="20"/>
                        </w:rPr>
                        <w:t> </w:t>
                      </w:r>
                      <w:r w:rsidR="00036CB5">
                        <w:rPr>
                          <w:sz w:val="20"/>
                        </w:rPr>
                        <w:t>000,00</w:t>
                      </w:r>
                      <w:r w:rsidRPr="00BE3C57">
                        <w:rPr>
                          <w:sz w:val="20"/>
                        </w:rPr>
                        <w:t xml:space="preserve"> zł </w:t>
                      </w:r>
                    </w:p>
                    <w:p w14:paraId="4B4D9C6C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>zapisan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BE3C57">
                        <w:rPr>
                          <w:sz w:val="20"/>
                        </w:rPr>
                        <w:t xml:space="preserve"> w Budżecie Miasta Mława na rok 202</w:t>
                      </w:r>
                      <w:r w:rsidR="00A8570D">
                        <w:rPr>
                          <w:sz w:val="20"/>
                        </w:rPr>
                        <w:t>1</w:t>
                      </w:r>
                    </w:p>
                    <w:p w14:paraId="7B76C1A8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Dział - </w:t>
                      </w:r>
                      <w:r>
                        <w:rPr>
                          <w:sz w:val="20"/>
                        </w:rPr>
                        <w:t>851</w:t>
                      </w:r>
                    </w:p>
                    <w:p w14:paraId="15F055DA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Rozdział - </w:t>
                      </w:r>
                      <w:r>
                        <w:rPr>
                          <w:sz w:val="20"/>
                        </w:rPr>
                        <w:t xml:space="preserve"> 85154</w:t>
                      </w:r>
                    </w:p>
                    <w:p w14:paraId="401A3D93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Paragraf - </w:t>
                      </w:r>
                      <w:r>
                        <w:rPr>
                          <w:sz w:val="20"/>
                        </w:rPr>
                        <w:t>236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402C6" w:rsidRPr="00160ACB" w:rsidSect="008C5C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5EE5" w14:textId="77777777" w:rsidR="00BE5DD4" w:rsidRDefault="00BE5DD4" w:rsidP="00035D93">
      <w:r>
        <w:separator/>
      </w:r>
    </w:p>
  </w:endnote>
  <w:endnote w:type="continuationSeparator" w:id="0">
    <w:p w14:paraId="137B92B0" w14:textId="77777777" w:rsidR="00BE5DD4" w:rsidRDefault="00BE5DD4" w:rsidP="000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F5CF" w14:textId="77777777" w:rsidR="00BE5DD4" w:rsidRDefault="00BE5DD4" w:rsidP="00035D93">
      <w:r>
        <w:separator/>
      </w:r>
    </w:p>
  </w:footnote>
  <w:footnote w:type="continuationSeparator" w:id="0">
    <w:p w14:paraId="1D5710B8" w14:textId="77777777" w:rsidR="00BE5DD4" w:rsidRDefault="00BE5DD4" w:rsidP="0003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F3CEACA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9196B"/>
    <w:multiLevelType w:val="hybridMultilevel"/>
    <w:tmpl w:val="263087F2"/>
    <w:lvl w:ilvl="0" w:tplc="4E44E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DA8"/>
    <w:multiLevelType w:val="hybridMultilevel"/>
    <w:tmpl w:val="6B18EF50"/>
    <w:lvl w:ilvl="0" w:tplc="CE60D8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7826"/>
    <w:multiLevelType w:val="hybridMultilevel"/>
    <w:tmpl w:val="2640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D68"/>
    <w:multiLevelType w:val="hybridMultilevel"/>
    <w:tmpl w:val="D032BCFA"/>
    <w:lvl w:ilvl="0" w:tplc="90C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1DFD"/>
    <w:multiLevelType w:val="hybridMultilevel"/>
    <w:tmpl w:val="4EF0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3332"/>
    <w:multiLevelType w:val="hybridMultilevel"/>
    <w:tmpl w:val="60DA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25A5"/>
    <w:multiLevelType w:val="hybridMultilevel"/>
    <w:tmpl w:val="B348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4FCB"/>
    <w:multiLevelType w:val="hybridMultilevel"/>
    <w:tmpl w:val="D9E00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3401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D5766"/>
    <w:multiLevelType w:val="hybridMultilevel"/>
    <w:tmpl w:val="5FF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53BED"/>
    <w:multiLevelType w:val="hybridMultilevel"/>
    <w:tmpl w:val="61FC8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19DC"/>
    <w:multiLevelType w:val="hybridMultilevel"/>
    <w:tmpl w:val="9CE0D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66F7D"/>
    <w:multiLevelType w:val="hybridMultilevel"/>
    <w:tmpl w:val="A092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47A82"/>
    <w:multiLevelType w:val="hybridMultilevel"/>
    <w:tmpl w:val="4C62A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A4ABB"/>
    <w:multiLevelType w:val="hybridMultilevel"/>
    <w:tmpl w:val="4EF8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D5935"/>
    <w:multiLevelType w:val="hybridMultilevel"/>
    <w:tmpl w:val="83AA8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9323EAC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9502E"/>
    <w:multiLevelType w:val="hybridMultilevel"/>
    <w:tmpl w:val="1C4028D6"/>
    <w:lvl w:ilvl="0" w:tplc="1458D2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B6957"/>
    <w:multiLevelType w:val="hybridMultilevel"/>
    <w:tmpl w:val="14D21DD6"/>
    <w:lvl w:ilvl="0" w:tplc="5DE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90778"/>
    <w:multiLevelType w:val="hybridMultilevel"/>
    <w:tmpl w:val="6B72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84451"/>
    <w:multiLevelType w:val="hybridMultilevel"/>
    <w:tmpl w:val="235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4"/>
  </w:num>
  <w:num w:numId="5">
    <w:abstractNumId w:val="5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12"/>
  </w:num>
  <w:num w:numId="14">
    <w:abstractNumId w:val="19"/>
  </w:num>
  <w:num w:numId="15">
    <w:abstractNumId w:val="20"/>
  </w:num>
  <w:num w:numId="16">
    <w:abstractNumId w:val="11"/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46"/>
    <w:rsid w:val="000023AC"/>
    <w:rsid w:val="00002A85"/>
    <w:rsid w:val="0000328F"/>
    <w:rsid w:val="00005781"/>
    <w:rsid w:val="00006AF0"/>
    <w:rsid w:val="00007320"/>
    <w:rsid w:val="000078D8"/>
    <w:rsid w:val="00015DCE"/>
    <w:rsid w:val="000236BE"/>
    <w:rsid w:val="00034768"/>
    <w:rsid w:val="00035D93"/>
    <w:rsid w:val="00036CB5"/>
    <w:rsid w:val="000409EB"/>
    <w:rsid w:val="000420E9"/>
    <w:rsid w:val="000468C2"/>
    <w:rsid w:val="0005225D"/>
    <w:rsid w:val="00055FD4"/>
    <w:rsid w:val="00062F20"/>
    <w:rsid w:val="00067CAA"/>
    <w:rsid w:val="00072582"/>
    <w:rsid w:val="00073FE8"/>
    <w:rsid w:val="00080BFD"/>
    <w:rsid w:val="00086778"/>
    <w:rsid w:val="00090BD3"/>
    <w:rsid w:val="000A1C8C"/>
    <w:rsid w:val="000A49B9"/>
    <w:rsid w:val="000A65F7"/>
    <w:rsid w:val="000A6625"/>
    <w:rsid w:val="000B3005"/>
    <w:rsid w:val="000B612C"/>
    <w:rsid w:val="000B61D8"/>
    <w:rsid w:val="000C0661"/>
    <w:rsid w:val="000C0B9F"/>
    <w:rsid w:val="000C23EC"/>
    <w:rsid w:val="000C2FB8"/>
    <w:rsid w:val="000C41F6"/>
    <w:rsid w:val="000C4E26"/>
    <w:rsid w:val="000C6F74"/>
    <w:rsid w:val="000C78A6"/>
    <w:rsid w:val="000C7D11"/>
    <w:rsid w:val="000D03EB"/>
    <w:rsid w:val="000D065E"/>
    <w:rsid w:val="000D24F4"/>
    <w:rsid w:val="000D2C17"/>
    <w:rsid w:val="000D5036"/>
    <w:rsid w:val="000E2606"/>
    <w:rsid w:val="000E561E"/>
    <w:rsid w:val="000E58F1"/>
    <w:rsid w:val="000F4672"/>
    <w:rsid w:val="000F5032"/>
    <w:rsid w:val="000F5CD4"/>
    <w:rsid w:val="000F7666"/>
    <w:rsid w:val="000F7C58"/>
    <w:rsid w:val="00102F6B"/>
    <w:rsid w:val="001049AD"/>
    <w:rsid w:val="00104ED4"/>
    <w:rsid w:val="001062FC"/>
    <w:rsid w:val="00113A1E"/>
    <w:rsid w:val="00115681"/>
    <w:rsid w:val="00125654"/>
    <w:rsid w:val="00125C09"/>
    <w:rsid w:val="0012618A"/>
    <w:rsid w:val="001264C9"/>
    <w:rsid w:val="00131F9B"/>
    <w:rsid w:val="00132999"/>
    <w:rsid w:val="001346BB"/>
    <w:rsid w:val="00134993"/>
    <w:rsid w:val="00137D09"/>
    <w:rsid w:val="0014639D"/>
    <w:rsid w:val="00150FE3"/>
    <w:rsid w:val="001515C9"/>
    <w:rsid w:val="00153B03"/>
    <w:rsid w:val="00156442"/>
    <w:rsid w:val="00156476"/>
    <w:rsid w:val="00156EB5"/>
    <w:rsid w:val="001606EA"/>
    <w:rsid w:val="00160ACB"/>
    <w:rsid w:val="0017075D"/>
    <w:rsid w:val="00176ABC"/>
    <w:rsid w:val="001774E6"/>
    <w:rsid w:val="00180DD8"/>
    <w:rsid w:val="00181353"/>
    <w:rsid w:val="001816F4"/>
    <w:rsid w:val="00182336"/>
    <w:rsid w:val="00183B25"/>
    <w:rsid w:val="00183FD6"/>
    <w:rsid w:val="00185CFE"/>
    <w:rsid w:val="00186C70"/>
    <w:rsid w:val="00187CC6"/>
    <w:rsid w:val="001909B7"/>
    <w:rsid w:val="001928E5"/>
    <w:rsid w:val="00194017"/>
    <w:rsid w:val="0019406A"/>
    <w:rsid w:val="00194551"/>
    <w:rsid w:val="00197213"/>
    <w:rsid w:val="001A03B7"/>
    <w:rsid w:val="001A2A69"/>
    <w:rsid w:val="001B1016"/>
    <w:rsid w:val="001B34BA"/>
    <w:rsid w:val="001C372B"/>
    <w:rsid w:val="001C70AB"/>
    <w:rsid w:val="001D05D7"/>
    <w:rsid w:val="001D0872"/>
    <w:rsid w:val="001D0DB9"/>
    <w:rsid w:val="001D5758"/>
    <w:rsid w:val="001D5827"/>
    <w:rsid w:val="001E6ACE"/>
    <w:rsid w:val="001F2794"/>
    <w:rsid w:val="002015E4"/>
    <w:rsid w:val="00202D6B"/>
    <w:rsid w:val="002032ED"/>
    <w:rsid w:val="002042B5"/>
    <w:rsid w:val="00206E21"/>
    <w:rsid w:val="00206F51"/>
    <w:rsid w:val="0020714A"/>
    <w:rsid w:val="00210A2C"/>
    <w:rsid w:val="00215212"/>
    <w:rsid w:val="00224A8A"/>
    <w:rsid w:val="002329DE"/>
    <w:rsid w:val="0024177C"/>
    <w:rsid w:val="00243B15"/>
    <w:rsid w:val="002441C7"/>
    <w:rsid w:val="00245AEB"/>
    <w:rsid w:val="00247620"/>
    <w:rsid w:val="002525A0"/>
    <w:rsid w:val="00253A37"/>
    <w:rsid w:val="00253B80"/>
    <w:rsid w:val="002544F2"/>
    <w:rsid w:val="0025506E"/>
    <w:rsid w:val="00267904"/>
    <w:rsid w:val="00270F42"/>
    <w:rsid w:val="0028191A"/>
    <w:rsid w:val="002824B5"/>
    <w:rsid w:val="00282675"/>
    <w:rsid w:val="002843C4"/>
    <w:rsid w:val="00287189"/>
    <w:rsid w:val="00287743"/>
    <w:rsid w:val="00287E74"/>
    <w:rsid w:val="0029170F"/>
    <w:rsid w:val="00294EDD"/>
    <w:rsid w:val="002A20B1"/>
    <w:rsid w:val="002A53F8"/>
    <w:rsid w:val="002A6243"/>
    <w:rsid w:val="002B3089"/>
    <w:rsid w:val="002B684B"/>
    <w:rsid w:val="002B7D2A"/>
    <w:rsid w:val="002C3F5E"/>
    <w:rsid w:val="002C4909"/>
    <w:rsid w:val="002C7678"/>
    <w:rsid w:val="002D3808"/>
    <w:rsid w:val="002D48D0"/>
    <w:rsid w:val="002D770D"/>
    <w:rsid w:val="002E605F"/>
    <w:rsid w:val="002F15E2"/>
    <w:rsid w:val="002F43E9"/>
    <w:rsid w:val="002F530C"/>
    <w:rsid w:val="002F7387"/>
    <w:rsid w:val="00304706"/>
    <w:rsid w:val="0030566F"/>
    <w:rsid w:val="0031000B"/>
    <w:rsid w:val="00310F67"/>
    <w:rsid w:val="003120BB"/>
    <w:rsid w:val="003123BC"/>
    <w:rsid w:val="0031783D"/>
    <w:rsid w:val="0032321C"/>
    <w:rsid w:val="003241F0"/>
    <w:rsid w:val="0033503F"/>
    <w:rsid w:val="00335134"/>
    <w:rsid w:val="00335706"/>
    <w:rsid w:val="00340617"/>
    <w:rsid w:val="003412AD"/>
    <w:rsid w:val="003457EB"/>
    <w:rsid w:val="0035015B"/>
    <w:rsid w:val="003502A7"/>
    <w:rsid w:val="00353A24"/>
    <w:rsid w:val="003550C0"/>
    <w:rsid w:val="00357F03"/>
    <w:rsid w:val="00360E20"/>
    <w:rsid w:val="00361100"/>
    <w:rsid w:val="00362A2D"/>
    <w:rsid w:val="0036322A"/>
    <w:rsid w:val="003714AC"/>
    <w:rsid w:val="003737A3"/>
    <w:rsid w:val="003740E8"/>
    <w:rsid w:val="00374491"/>
    <w:rsid w:val="003761D8"/>
    <w:rsid w:val="00377A26"/>
    <w:rsid w:val="00382CA6"/>
    <w:rsid w:val="003848FE"/>
    <w:rsid w:val="00384F41"/>
    <w:rsid w:val="003866CB"/>
    <w:rsid w:val="00394149"/>
    <w:rsid w:val="00395228"/>
    <w:rsid w:val="00395F29"/>
    <w:rsid w:val="003A18A1"/>
    <w:rsid w:val="003A33C9"/>
    <w:rsid w:val="003A4F7B"/>
    <w:rsid w:val="003A622D"/>
    <w:rsid w:val="003B0062"/>
    <w:rsid w:val="003B075D"/>
    <w:rsid w:val="003B0EFA"/>
    <w:rsid w:val="003B1DC6"/>
    <w:rsid w:val="003B3371"/>
    <w:rsid w:val="003B3686"/>
    <w:rsid w:val="003B463D"/>
    <w:rsid w:val="003B5FA2"/>
    <w:rsid w:val="003B7235"/>
    <w:rsid w:val="003C253D"/>
    <w:rsid w:val="003C441E"/>
    <w:rsid w:val="003C5E08"/>
    <w:rsid w:val="003D25CE"/>
    <w:rsid w:val="003D3BA1"/>
    <w:rsid w:val="003E019D"/>
    <w:rsid w:val="003E27EF"/>
    <w:rsid w:val="003E2F43"/>
    <w:rsid w:val="003E6E62"/>
    <w:rsid w:val="003E732E"/>
    <w:rsid w:val="003F0E16"/>
    <w:rsid w:val="003F1EE2"/>
    <w:rsid w:val="003F3625"/>
    <w:rsid w:val="003F3AD0"/>
    <w:rsid w:val="003F4FE1"/>
    <w:rsid w:val="003F6AC1"/>
    <w:rsid w:val="003F77FC"/>
    <w:rsid w:val="004003D9"/>
    <w:rsid w:val="00401DF5"/>
    <w:rsid w:val="00403214"/>
    <w:rsid w:val="00406AB5"/>
    <w:rsid w:val="0040776E"/>
    <w:rsid w:val="00415274"/>
    <w:rsid w:val="00425BF3"/>
    <w:rsid w:val="00431002"/>
    <w:rsid w:val="004310D3"/>
    <w:rsid w:val="00432A8D"/>
    <w:rsid w:val="00433F84"/>
    <w:rsid w:val="00440335"/>
    <w:rsid w:val="00444B60"/>
    <w:rsid w:val="004464CD"/>
    <w:rsid w:val="004525A3"/>
    <w:rsid w:val="00452903"/>
    <w:rsid w:val="00452F3E"/>
    <w:rsid w:val="0045313C"/>
    <w:rsid w:val="004554BE"/>
    <w:rsid w:val="00457874"/>
    <w:rsid w:val="004579A9"/>
    <w:rsid w:val="004613BC"/>
    <w:rsid w:val="00463E4A"/>
    <w:rsid w:val="00465666"/>
    <w:rsid w:val="00465CBC"/>
    <w:rsid w:val="00466E22"/>
    <w:rsid w:val="00484722"/>
    <w:rsid w:val="00485F8C"/>
    <w:rsid w:val="00487933"/>
    <w:rsid w:val="004A1773"/>
    <w:rsid w:val="004A565E"/>
    <w:rsid w:val="004A583D"/>
    <w:rsid w:val="004A6FBE"/>
    <w:rsid w:val="004B046E"/>
    <w:rsid w:val="004D0B16"/>
    <w:rsid w:val="004D2192"/>
    <w:rsid w:val="004D2F84"/>
    <w:rsid w:val="004E595E"/>
    <w:rsid w:val="004E7C8D"/>
    <w:rsid w:val="004F292F"/>
    <w:rsid w:val="004F3150"/>
    <w:rsid w:val="004F4590"/>
    <w:rsid w:val="004F6118"/>
    <w:rsid w:val="004F70CC"/>
    <w:rsid w:val="00504066"/>
    <w:rsid w:val="005058DA"/>
    <w:rsid w:val="005065E3"/>
    <w:rsid w:val="00506747"/>
    <w:rsid w:val="00507AF4"/>
    <w:rsid w:val="00507C05"/>
    <w:rsid w:val="0051123E"/>
    <w:rsid w:val="00525080"/>
    <w:rsid w:val="0052537F"/>
    <w:rsid w:val="00525BA1"/>
    <w:rsid w:val="00537BBC"/>
    <w:rsid w:val="00542A6E"/>
    <w:rsid w:val="0054393B"/>
    <w:rsid w:val="0054448D"/>
    <w:rsid w:val="00544858"/>
    <w:rsid w:val="00544F6A"/>
    <w:rsid w:val="00550074"/>
    <w:rsid w:val="00551AE9"/>
    <w:rsid w:val="005525D2"/>
    <w:rsid w:val="005533E7"/>
    <w:rsid w:val="005546D4"/>
    <w:rsid w:val="005554B4"/>
    <w:rsid w:val="00555EC5"/>
    <w:rsid w:val="005639F4"/>
    <w:rsid w:val="00580FB1"/>
    <w:rsid w:val="005832D7"/>
    <w:rsid w:val="00585C1F"/>
    <w:rsid w:val="00586B56"/>
    <w:rsid w:val="00593790"/>
    <w:rsid w:val="005A3CE6"/>
    <w:rsid w:val="005A5502"/>
    <w:rsid w:val="005A5A48"/>
    <w:rsid w:val="005A793F"/>
    <w:rsid w:val="005B17C5"/>
    <w:rsid w:val="005B4323"/>
    <w:rsid w:val="005C5183"/>
    <w:rsid w:val="005D2B8A"/>
    <w:rsid w:val="005D34E2"/>
    <w:rsid w:val="005D3766"/>
    <w:rsid w:val="005D6C48"/>
    <w:rsid w:val="005E2FAB"/>
    <w:rsid w:val="005E385E"/>
    <w:rsid w:val="005E544A"/>
    <w:rsid w:val="005E7E5C"/>
    <w:rsid w:val="005F1149"/>
    <w:rsid w:val="005F294F"/>
    <w:rsid w:val="0060204C"/>
    <w:rsid w:val="00602706"/>
    <w:rsid w:val="006043DA"/>
    <w:rsid w:val="00604E25"/>
    <w:rsid w:val="00607B21"/>
    <w:rsid w:val="006112E3"/>
    <w:rsid w:val="00613300"/>
    <w:rsid w:val="00615D92"/>
    <w:rsid w:val="00621C11"/>
    <w:rsid w:val="00622DCC"/>
    <w:rsid w:val="006252D4"/>
    <w:rsid w:val="0062597E"/>
    <w:rsid w:val="006305F6"/>
    <w:rsid w:val="00631A13"/>
    <w:rsid w:val="00633951"/>
    <w:rsid w:val="00636245"/>
    <w:rsid w:val="0064311F"/>
    <w:rsid w:val="00643434"/>
    <w:rsid w:val="00644906"/>
    <w:rsid w:val="00646603"/>
    <w:rsid w:val="00651EAC"/>
    <w:rsid w:val="00652560"/>
    <w:rsid w:val="00652EEE"/>
    <w:rsid w:val="00655AF4"/>
    <w:rsid w:val="00660784"/>
    <w:rsid w:val="006627DC"/>
    <w:rsid w:val="00664CCB"/>
    <w:rsid w:val="0067382F"/>
    <w:rsid w:val="0067512F"/>
    <w:rsid w:val="00675514"/>
    <w:rsid w:val="00680488"/>
    <w:rsid w:val="006826E4"/>
    <w:rsid w:val="00685610"/>
    <w:rsid w:val="00686068"/>
    <w:rsid w:val="006900D8"/>
    <w:rsid w:val="00691046"/>
    <w:rsid w:val="006917AB"/>
    <w:rsid w:val="00695F13"/>
    <w:rsid w:val="00696E98"/>
    <w:rsid w:val="006A003E"/>
    <w:rsid w:val="006A3951"/>
    <w:rsid w:val="006A6E84"/>
    <w:rsid w:val="006A6F6D"/>
    <w:rsid w:val="006B08FC"/>
    <w:rsid w:val="006B25A3"/>
    <w:rsid w:val="006B4116"/>
    <w:rsid w:val="006D02D4"/>
    <w:rsid w:val="006D1CB9"/>
    <w:rsid w:val="006D2212"/>
    <w:rsid w:val="006D684E"/>
    <w:rsid w:val="006E077E"/>
    <w:rsid w:val="006E37FB"/>
    <w:rsid w:val="006E627E"/>
    <w:rsid w:val="006F4BF1"/>
    <w:rsid w:val="00701F22"/>
    <w:rsid w:val="007057C0"/>
    <w:rsid w:val="00707F77"/>
    <w:rsid w:val="00711E2D"/>
    <w:rsid w:val="00713497"/>
    <w:rsid w:val="00713DD8"/>
    <w:rsid w:val="00721EBA"/>
    <w:rsid w:val="00725337"/>
    <w:rsid w:val="0072606C"/>
    <w:rsid w:val="00733C5C"/>
    <w:rsid w:val="00733DE6"/>
    <w:rsid w:val="007350A6"/>
    <w:rsid w:val="00735B55"/>
    <w:rsid w:val="0074018D"/>
    <w:rsid w:val="00740860"/>
    <w:rsid w:val="00743B16"/>
    <w:rsid w:val="00743CD9"/>
    <w:rsid w:val="00746510"/>
    <w:rsid w:val="007500C9"/>
    <w:rsid w:val="00762A17"/>
    <w:rsid w:val="007702FD"/>
    <w:rsid w:val="00772794"/>
    <w:rsid w:val="00774570"/>
    <w:rsid w:val="007765C3"/>
    <w:rsid w:val="0077663A"/>
    <w:rsid w:val="007802A3"/>
    <w:rsid w:val="00784D32"/>
    <w:rsid w:val="007850C2"/>
    <w:rsid w:val="00785DF6"/>
    <w:rsid w:val="007868DB"/>
    <w:rsid w:val="00786E0B"/>
    <w:rsid w:val="007945EB"/>
    <w:rsid w:val="00797C72"/>
    <w:rsid w:val="007A530A"/>
    <w:rsid w:val="007B0FFF"/>
    <w:rsid w:val="007B2111"/>
    <w:rsid w:val="007B3CE2"/>
    <w:rsid w:val="007B4AE6"/>
    <w:rsid w:val="007B5585"/>
    <w:rsid w:val="007B76C3"/>
    <w:rsid w:val="007C023C"/>
    <w:rsid w:val="007C12EA"/>
    <w:rsid w:val="007C3FCE"/>
    <w:rsid w:val="007C6B29"/>
    <w:rsid w:val="007D3E31"/>
    <w:rsid w:val="007D4B9F"/>
    <w:rsid w:val="007D773B"/>
    <w:rsid w:val="007E16DD"/>
    <w:rsid w:val="007F26A8"/>
    <w:rsid w:val="007F2A57"/>
    <w:rsid w:val="00806E61"/>
    <w:rsid w:val="008109F4"/>
    <w:rsid w:val="00811FA6"/>
    <w:rsid w:val="00814199"/>
    <w:rsid w:val="00814B5A"/>
    <w:rsid w:val="00820443"/>
    <w:rsid w:val="00822BE9"/>
    <w:rsid w:val="008250D9"/>
    <w:rsid w:val="00826B4A"/>
    <w:rsid w:val="00826CBC"/>
    <w:rsid w:val="00827747"/>
    <w:rsid w:val="00827A1A"/>
    <w:rsid w:val="0083114B"/>
    <w:rsid w:val="008315D7"/>
    <w:rsid w:val="008321A5"/>
    <w:rsid w:val="00833DAE"/>
    <w:rsid w:val="008367F8"/>
    <w:rsid w:val="00840E45"/>
    <w:rsid w:val="008464A7"/>
    <w:rsid w:val="00850FEC"/>
    <w:rsid w:val="008510B4"/>
    <w:rsid w:val="0085361D"/>
    <w:rsid w:val="0085670C"/>
    <w:rsid w:val="00870402"/>
    <w:rsid w:val="00873400"/>
    <w:rsid w:val="00876CFC"/>
    <w:rsid w:val="00876F39"/>
    <w:rsid w:val="00881259"/>
    <w:rsid w:val="008874B9"/>
    <w:rsid w:val="00895EA6"/>
    <w:rsid w:val="00896EBB"/>
    <w:rsid w:val="008A1600"/>
    <w:rsid w:val="008A1A5E"/>
    <w:rsid w:val="008A2CCD"/>
    <w:rsid w:val="008A2F51"/>
    <w:rsid w:val="008B051C"/>
    <w:rsid w:val="008B185D"/>
    <w:rsid w:val="008B358C"/>
    <w:rsid w:val="008B41EE"/>
    <w:rsid w:val="008B459F"/>
    <w:rsid w:val="008B4CF7"/>
    <w:rsid w:val="008B7ED7"/>
    <w:rsid w:val="008C317A"/>
    <w:rsid w:val="008C5C5E"/>
    <w:rsid w:val="008D0046"/>
    <w:rsid w:val="008D1332"/>
    <w:rsid w:val="008D2F05"/>
    <w:rsid w:val="008D3BDB"/>
    <w:rsid w:val="008D7C3A"/>
    <w:rsid w:val="008E1D5E"/>
    <w:rsid w:val="008E37F1"/>
    <w:rsid w:val="008E6B19"/>
    <w:rsid w:val="008E7150"/>
    <w:rsid w:val="008F050A"/>
    <w:rsid w:val="008F057F"/>
    <w:rsid w:val="008F15DB"/>
    <w:rsid w:val="008F2DF1"/>
    <w:rsid w:val="008F3657"/>
    <w:rsid w:val="008F524A"/>
    <w:rsid w:val="009028FC"/>
    <w:rsid w:val="0090586E"/>
    <w:rsid w:val="00917373"/>
    <w:rsid w:val="009214AC"/>
    <w:rsid w:val="00923254"/>
    <w:rsid w:val="009243CE"/>
    <w:rsid w:val="00925F09"/>
    <w:rsid w:val="00931608"/>
    <w:rsid w:val="009318BC"/>
    <w:rsid w:val="00932AE3"/>
    <w:rsid w:val="009338FC"/>
    <w:rsid w:val="0093393B"/>
    <w:rsid w:val="009373E8"/>
    <w:rsid w:val="009412C3"/>
    <w:rsid w:val="00944D03"/>
    <w:rsid w:val="009533C9"/>
    <w:rsid w:val="0095368C"/>
    <w:rsid w:val="009556B5"/>
    <w:rsid w:val="00956AC5"/>
    <w:rsid w:val="00965E1E"/>
    <w:rsid w:val="009670BB"/>
    <w:rsid w:val="009814BF"/>
    <w:rsid w:val="00981D9B"/>
    <w:rsid w:val="0098247D"/>
    <w:rsid w:val="009826DA"/>
    <w:rsid w:val="0098750B"/>
    <w:rsid w:val="00987758"/>
    <w:rsid w:val="009928C2"/>
    <w:rsid w:val="00993D6A"/>
    <w:rsid w:val="00995203"/>
    <w:rsid w:val="0099566C"/>
    <w:rsid w:val="009A3B98"/>
    <w:rsid w:val="009A3EAD"/>
    <w:rsid w:val="009A48E2"/>
    <w:rsid w:val="009A5471"/>
    <w:rsid w:val="009B017F"/>
    <w:rsid w:val="009B2F71"/>
    <w:rsid w:val="009B3960"/>
    <w:rsid w:val="009B46F0"/>
    <w:rsid w:val="009C2B7C"/>
    <w:rsid w:val="009C3BC0"/>
    <w:rsid w:val="009C7479"/>
    <w:rsid w:val="009D2777"/>
    <w:rsid w:val="009D79F2"/>
    <w:rsid w:val="009E02CC"/>
    <w:rsid w:val="009E250C"/>
    <w:rsid w:val="009E3907"/>
    <w:rsid w:val="009E61FD"/>
    <w:rsid w:val="009E78BB"/>
    <w:rsid w:val="00A02596"/>
    <w:rsid w:val="00A10B93"/>
    <w:rsid w:val="00A129F0"/>
    <w:rsid w:val="00A136A2"/>
    <w:rsid w:val="00A147A9"/>
    <w:rsid w:val="00A14DE0"/>
    <w:rsid w:val="00A16D2D"/>
    <w:rsid w:val="00A2092D"/>
    <w:rsid w:val="00A21402"/>
    <w:rsid w:val="00A2144F"/>
    <w:rsid w:val="00A21F7C"/>
    <w:rsid w:val="00A23748"/>
    <w:rsid w:val="00A24A11"/>
    <w:rsid w:val="00A257BE"/>
    <w:rsid w:val="00A266C7"/>
    <w:rsid w:val="00A26B38"/>
    <w:rsid w:val="00A307F0"/>
    <w:rsid w:val="00A30E8F"/>
    <w:rsid w:val="00A3526A"/>
    <w:rsid w:val="00A35628"/>
    <w:rsid w:val="00A402C6"/>
    <w:rsid w:val="00A452F1"/>
    <w:rsid w:val="00A476DE"/>
    <w:rsid w:val="00A50112"/>
    <w:rsid w:val="00A510D8"/>
    <w:rsid w:val="00A56020"/>
    <w:rsid w:val="00A6207E"/>
    <w:rsid w:val="00A65BB5"/>
    <w:rsid w:val="00A662E7"/>
    <w:rsid w:val="00A67E18"/>
    <w:rsid w:val="00A702A9"/>
    <w:rsid w:val="00A740DB"/>
    <w:rsid w:val="00A80A73"/>
    <w:rsid w:val="00A8119C"/>
    <w:rsid w:val="00A8570D"/>
    <w:rsid w:val="00A90439"/>
    <w:rsid w:val="00A909C2"/>
    <w:rsid w:val="00A91B32"/>
    <w:rsid w:val="00A92F36"/>
    <w:rsid w:val="00A945CE"/>
    <w:rsid w:val="00A95669"/>
    <w:rsid w:val="00A95B8A"/>
    <w:rsid w:val="00AA2876"/>
    <w:rsid w:val="00AA35BD"/>
    <w:rsid w:val="00AA4C67"/>
    <w:rsid w:val="00AA6C44"/>
    <w:rsid w:val="00AB041E"/>
    <w:rsid w:val="00AB0732"/>
    <w:rsid w:val="00AB39A7"/>
    <w:rsid w:val="00AB4363"/>
    <w:rsid w:val="00AC0F33"/>
    <w:rsid w:val="00AC34BB"/>
    <w:rsid w:val="00AC5B90"/>
    <w:rsid w:val="00AD292E"/>
    <w:rsid w:val="00AD3596"/>
    <w:rsid w:val="00AD7660"/>
    <w:rsid w:val="00AE372B"/>
    <w:rsid w:val="00AE47F1"/>
    <w:rsid w:val="00AE7FB2"/>
    <w:rsid w:val="00AF0672"/>
    <w:rsid w:val="00AF06B3"/>
    <w:rsid w:val="00AF09ED"/>
    <w:rsid w:val="00AF0C24"/>
    <w:rsid w:val="00AF1685"/>
    <w:rsid w:val="00AF2A7E"/>
    <w:rsid w:val="00AF2D02"/>
    <w:rsid w:val="00AF427D"/>
    <w:rsid w:val="00AF4C9D"/>
    <w:rsid w:val="00AF6C8F"/>
    <w:rsid w:val="00B02B67"/>
    <w:rsid w:val="00B06462"/>
    <w:rsid w:val="00B076AC"/>
    <w:rsid w:val="00B07F61"/>
    <w:rsid w:val="00B11A57"/>
    <w:rsid w:val="00B1241C"/>
    <w:rsid w:val="00B13558"/>
    <w:rsid w:val="00B14249"/>
    <w:rsid w:val="00B168C4"/>
    <w:rsid w:val="00B16D13"/>
    <w:rsid w:val="00B22A49"/>
    <w:rsid w:val="00B26F84"/>
    <w:rsid w:val="00B3118D"/>
    <w:rsid w:val="00B32310"/>
    <w:rsid w:val="00B323A0"/>
    <w:rsid w:val="00B35700"/>
    <w:rsid w:val="00B360CE"/>
    <w:rsid w:val="00B3716A"/>
    <w:rsid w:val="00B42289"/>
    <w:rsid w:val="00B46FA4"/>
    <w:rsid w:val="00B51EB8"/>
    <w:rsid w:val="00B5503B"/>
    <w:rsid w:val="00B60475"/>
    <w:rsid w:val="00B6065A"/>
    <w:rsid w:val="00B60D97"/>
    <w:rsid w:val="00B61EDE"/>
    <w:rsid w:val="00B62A04"/>
    <w:rsid w:val="00B64D94"/>
    <w:rsid w:val="00B66455"/>
    <w:rsid w:val="00B67F7A"/>
    <w:rsid w:val="00B70AAC"/>
    <w:rsid w:val="00B71676"/>
    <w:rsid w:val="00B718E8"/>
    <w:rsid w:val="00B84511"/>
    <w:rsid w:val="00B90683"/>
    <w:rsid w:val="00B907B2"/>
    <w:rsid w:val="00BA0971"/>
    <w:rsid w:val="00BA098D"/>
    <w:rsid w:val="00BA2F8E"/>
    <w:rsid w:val="00BA360E"/>
    <w:rsid w:val="00BA53D7"/>
    <w:rsid w:val="00BA5593"/>
    <w:rsid w:val="00BA5656"/>
    <w:rsid w:val="00BA5C69"/>
    <w:rsid w:val="00BA6949"/>
    <w:rsid w:val="00BA7796"/>
    <w:rsid w:val="00BA7BA4"/>
    <w:rsid w:val="00BB6A72"/>
    <w:rsid w:val="00BC08CC"/>
    <w:rsid w:val="00BC202F"/>
    <w:rsid w:val="00BC4C3B"/>
    <w:rsid w:val="00BC6EF8"/>
    <w:rsid w:val="00BC7A71"/>
    <w:rsid w:val="00BD02C1"/>
    <w:rsid w:val="00BD0CAD"/>
    <w:rsid w:val="00BD1D7D"/>
    <w:rsid w:val="00BD610E"/>
    <w:rsid w:val="00BD79AF"/>
    <w:rsid w:val="00BD79D1"/>
    <w:rsid w:val="00BE10AF"/>
    <w:rsid w:val="00BE42D3"/>
    <w:rsid w:val="00BE5DD4"/>
    <w:rsid w:val="00BF1EE9"/>
    <w:rsid w:val="00C020DD"/>
    <w:rsid w:val="00C0602A"/>
    <w:rsid w:val="00C0655E"/>
    <w:rsid w:val="00C06BC0"/>
    <w:rsid w:val="00C134B8"/>
    <w:rsid w:val="00C138CE"/>
    <w:rsid w:val="00C16017"/>
    <w:rsid w:val="00C17640"/>
    <w:rsid w:val="00C21390"/>
    <w:rsid w:val="00C230B7"/>
    <w:rsid w:val="00C23910"/>
    <w:rsid w:val="00C246C4"/>
    <w:rsid w:val="00C43A4A"/>
    <w:rsid w:val="00C46511"/>
    <w:rsid w:val="00C46846"/>
    <w:rsid w:val="00C54405"/>
    <w:rsid w:val="00C635B8"/>
    <w:rsid w:val="00C70A44"/>
    <w:rsid w:val="00C717D1"/>
    <w:rsid w:val="00C7539C"/>
    <w:rsid w:val="00C75C6E"/>
    <w:rsid w:val="00C7710C"/>
    <w:rsid w:val="00C80820"/>
    <w:rsid w:val="00C86735"/>
    <w:rsid w:val="00C86D51"/>
    <w:rsid w:val="00C91376"/>
    <w:rsid w:val="00C92D95"/>
    <w:rsid w:val="00C94399"/>
    <w:rsid w:val="00C9535A"/>
    <w:rsid w:val="00C9549B"/>
    <w:rsid w:val="00C9700A"/>
    <w:rsid w:val="00C97951"/>
    <w:rsid w:val="00CA17F8"/>
    <w:rsid w:val="00CA39C1"/>
    <w:rsid w:val="00CA5011"/>
    <w:rsid w:val="00CA657E"/>
    <w:rsid w:val="00CB286B"/>
    <w:rsid w:val="00CC072C"/>
    <w:rsid w:val="00CC2292"/>
    <w:rsid w:val="00CC7488"/>
    <w:rsid w:val="00CD165A"/>
    <w:rsid w:val="00CD37A2"/>
    <w:rsid w:val="00CD631E"/>
    <w:rsid w:val="00CE1A46"/>
    <w:rsid w:val="00CE56E0"/>
    <w:rsid w:val="00CE5D3E"/>
    <w:rsid w:val="00CE5FA0"/>
    <w:rsid w:val="00CF1802"/>
    <w:rsid w:val="00CF284A"/>
    <w:rsid w:val="00CF47C1"/>
    <w:rsid w:val="00CF5195"/>
    <w:rsid w:val="00CF7749"/>
    <w:rsid w:val="00D02A68"/>
    <w:rsid w:val="00D03B5B"/>
    <w:rsid w:val="00D06377"/>
    <w:rsid w:val="00D10DEE"/>
    <w:rsid w:val="00D163CD"/>
    <w:rsid w:val="00D25D65"/>
    <w:rsid w:val="00D32565"/>
    <w:rsid w:val="00D325CA"/>
    <w:rsid w:val="00D374F7"/>
    <w:rsid w:val="00D4129A"/>
    <w:rsid w:val="00D41594"/>
    <w:rsid w:val="00D43547"/>
    <w:rsid w:val="00D43FE0"/>
    <w:rsid w:val="00D461AD"/>
    <w:rsid w:val="00D4701B"/>
    <w:rsid w:val="00D47B4C"/>
    <w:rsid w:val="00D60372"/>
    <w:rsid w:val="00D669EB"/>
    <w:rsid w:val="00D7022A"/>
    <w:rsid w:val="00D7451D"/>
    <w:rsid w:val="00D7494A"/>
    <w:rsid w:val="00D7646A"/>
    <w:rsid w:val="00D81AD0"/>
    <w:rsid w:val="00D81D6A"/>
    <w:rsid w:val="00D8222A"/>
    <w:rsid w:val="00D86FED"/>
    <w:rsid w:val="00D939B2"/>
    <w:rsid w:val="00D9428E"/>
    <w:rsid w:val="00D95289"/>
    <w:rsid w:val="00D97C3F"/>
    <w:rsid w:val="00D97CEC"/>
    <w:rsid w:val="00DA030B"/>
    <w:rsid w:val="00DA2E9F"/>
    <w:rsid w:val="00DA5646"/>
    <w:rsid w:val="00DB0D5F"/>
    <w:rsid w:val="00DB168A"/>
    <w:rsid w:val="00DC3ACC"/>
    <w:rsid w:val="00DC693D"/>
    <w:rsid w:val="00DC6C3C"/>
    <w:rsid w:val="00DD4C03"/>
    <w:rsid w:val="00DD5A51"/>
    <w:rsid w:val="00DE0D92"/>
    <w:rsid w:val="00DE3AAC"/>
    <w:rsid w:val="00DE5987"/>
    <w:rsid w:val="00DE5D63"/>
    <w:rsid w:val="00DF0CDA"/>
    <w:rsid w:val="00DF20FD"/>
    <w:rsid w:val="00DF3056"/>
    <w:rsid w:val="00E00ED1"/>
    <w:rsid w:val="00E02788"/>
    <w:rsid w:val="00E05502"/>
    <w:rsid w:val="00E06319"/>
    <w:rsid w:val="00E0683D"/>
    <w:rsid w:val="00E1247B"/>
    <w:rsid w:val="00E15E96"/>
    <w:rsid w:val="00E16D6D"/>
    <w:rsid w:val="00E215B4"/>
    <w:rsid w:val="00E23F40"/>
    <w:rsid w:val="00E315DC"/>
    <w:rsid w:val="00E31CB5"/>
    <w:rsid w:val="00E32B48"/>
    <w:rsid w:val="00E33823"/>
    <w:rsid w:val="00E37D4F"/>
    <w:rsid w:val="00E400D5"/>
    <w:rsid w:val="00E4482E"/>
    <w:rsid w:val="00E502AA"/>
    <w:rsid w:val="00E515A9"/>
    <w:rsid w:val="00E51D9F"/>
    <w:rsid w:val="00E51DC3"/>
    <w:rsid w:val="00E53BF2"/>
    <w:rsid w:val="00E57CB7"/>
    <w:rsid w:val="00E66381"/>
    <w:rsid w:val="00E66E22"/>
    <w:rsid w:val="00E67FCD"/>
    <w:rsid w:val="00E81335"/>
    <w:rsid w:val="00E83C41"/>
    <w:rsid w:val="00E87F51"/>
    <w:rsid w:val="00E96DEE"/>
    <w:rsid w:val="00EA1AD9"/>
    <w:rsid w:val="00EA20FE"/>
    <w:rsid w:val="00EA4FD3"/>
    <w:rsid w:val="00EA54ED"/>
    <w:rsid w:val="00EB3350"/>
    <w:rsid w:val="00EB3F83"/>
    <w:rsid w:val="00EB6470"/>
    <w:rsid w:val="00EC0C67"/>
    <w:rsid w:val="00EC3950"/>
    <w:rsid w:val="00EC70D7"/>
    <w:rsid w:val="00EC7CBF"/>
    <w:rsid w:val="00ED06D1"/>
    <w:rsid w:val="00ED1079"/>
    <w:rsid w:val="00ED2C53"/>
    <w:rsid w:val="00ED52CF"/>
    <w:rsid w:val="00ED5CFE"/>
    <w:rsid w:val="00ED67B2"/>
    <w:rsid w:val="00ED7741"/>
    <w:rsid w:val="00EE1233"/>
    <w:rsid w:val="00EE4AC4"/>
    <w:rsid w:val="00EE54AC"/>
    <w:rsid w:val="00EF0936"/>
    <w:rsid w:val="00EF0FA7"/>
    <w:rsid w:val="00EF1B99"/>
    <w:rsid w:val="00EF2695"/>
    <w:rsid w:val="00EF4B26"/>
    <w:rsid w:val="00F015C2"/>
    <w:rsid w:val="00F02F42"/>
    <w:rsid w:val="00F041CE"/>
    <w:rsid w:val="00F0484A"/>
    <w:rsid w:val="00F063F8"/>
    <w:rsid w:val="00F11D0D"/>
    <w:rsid w:val="00F12AFB"/>
    <w:rsid w:val="00F14183"/>
    <w:rsid w:val="00F20309"/>
    <w:rsid w:val="00F30E81"/>
    <w:rsid w:val="00F30F5A"/>
    <w:rsid w:val="00F33F9E"/>
    <w:rsid w:val="00F3734D"/>
    <w:rsid w:val="00F379A0"/>
    <w:rsid w:val="00F4165D"/>
    <w:rsid w:val="00F42163"/>
    <w:rsid w:val="00F42615"/>
    <w:rsid w:val="00F46C37"/>
    <w:rsid w:val="00F52F3E"/>
    <w:rsid w:val="00F54B12"/>
    <w:rsid w:val="00F55561"/>
    <w:rsid w:val="00F56DAF"/>
    <w:rsid w:val="00F6010C"/>
    <w:rsid w:val="00F60E43"/>
    <w:rsid w:val="00F61343"/>
    <w:rsid w:val="00F6190C"/>
    <w:rsid w:val="00F63D2C"/>
    <w:rsid w:val="00F64666"/>
    <w:rsid w:val="00F64AC8"/>
    <w:rsid w:val="00F650BB"/>
    <w:rsid w:val="00F662DD"/>
    <w:rsid w:val="00F663FD"/>
    <w:rsid w:val="00F666C2"/>
    <w:rsid w:val="00F66742"/>
    <w:rsid w:val="00F727E3"/>
    <w:rsid w:val="00F80FFD"/>
    <w:rsid w:val="00F81217"/>
    <w:rsid w:val="00F821C9"/>
    <w:rsid w:val="00F85F47"/>
    <w:rsid w:val="00F86BF8"/>
    <w:rsid w:val="00F87DD8"/>
    <w:rsid w:val="00F9100A"/>
    <w:rsid w:val="00F91AB4"/>
    <w:rsid w:val="00F94D29"/>
    <w:rsid w:val="00F96F85"/>
    <w:rsid w:val="00FA0003"/>
    <w:rsid w:val="00FA44D7"/>
    <w:rsid w:val="00FA706B"/>
    <w:rsid w:val="00FB171E"/>
    <w:rsid w:val="00FB2770"/>
    <w:rsid w:val="00FB3623"/>
    <w:rsid w:val="00FB43A2"/>
    <w:rsid w:val="00FB734D"/>
    <w:rsid w:val="00FC25DB"/>
    <w:rsid w:val="00FC77EF"/>
    <w:rsid w:val="00FD14BA"/>
    <w:rsid w:val="00FD1A13"/>
    <w:rsid w:val="00FD2AFA"/>
    <w:rsid w:val="00FD3432"/>
    <w:rsid w:val="00FD748C"/>
    <w:rsid w:val="00FE07EC"/>
    <w:rsid w:val="00FE3DC1"/>
    <w:rsid w:val="00FF1221"/>
    <w:rsid w:val="00FF414F"/>
    <w:rsid w:val="00FF5E6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8EFCA"/>
  <w15:docId w15:val="{426E582A-D188-44BD-8A78-56E1A0A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0AAC"/>
    <w:rPr>
      <w:sz w:val="24"/>
      <w:szCs w:val="24"/>
    </w:rPr>
  </w:style>
  <w:style w:type="paragraph" w:styleId="Nagwek4">
    <w:name w:val="heading 4"/>
    <w:basedOn w:val="Normalny"/>
    <w:qFormat/>
    <w:rsid w:val="00CE1A46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1A46"/>
    <w:pPr>
      <w:spacing w:before="100" w:beforeAutospacing="1" w:after="100" w:afterAutospacing="1"/>
    </w:pPr>
  </w:style>
  <w:style w:type="character" w:styleId="Hipercze">
    <w:name w:val="Hyperlink"/>
    <w:rsid w:val="00AF06B3"/>
    <w:rPr>
      <w:color w:val="0000FF"/>
      <w:u w:val="single"/>
    </w:rPr>
  </w:style>
  <w:style w:type="paragraph" w:styleId="Mapadokumentu">
    <w:name w:val="Document Map"/>
    <w:basedOn w:val="Normalny"/>
    <w:semiHidden/>
    <w:rsid w:val="00360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E96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6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B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5D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D93"/>
  </w:style>
  <w:style w:type="character" w:styleId="Odwoanieprzypisudolnego">
    <w:name w:val="footnote reference"/>
    <w:basedOn w:val="Domylnaczcionkaakapitu"/>
    <w:rsid w:val="00035D93"/>
    <w:rPr>
      <w:vertAlign w:val="superscript"/>
    </w:rPr>
  </w:style>
  <w:style w:type="character" w:customStyle="1" w:styleId="Znakiprzypiswdolnych">
    <w:name w:val="Znaki przypisów dolnych"/>
    <w:rsid w:val="00BA7796"/>
  </w:style>
  <w:style w:type="paragraph" w:styleId="Akapitzlist">
    <w:name w:val="List Paragraph"/>
    <w:basedOn w:val="Normalny"/>
    <w:uiPriority w:val="34"/>
    <w:qFormat/>
    <w:rsid w:val="00B62A04"/>
    <w:pPr>
      <w:ind w:left="720"/>
      <w:contextualSpacing/>
    </w:pPr>
  </w:style>
  <w:style w:type="table" w:styleId="Tabela-Siatka">
    <w:name w:val="Table Grid"/>
    <w:basedOn w:val="Standardowy"/>
    <w:uiPriority w:val="59"/>
    <w:rsid w:val="003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60A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60A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325220">
      <w:bodyDiv w:val="1"/>
      <w:marLeft w:val="30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tusz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FD36-CE84-41A7-811A-B3EFB2A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713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Mławy</vt:lpstr>
    </vt:vector>
  </TitlesOfParts>
  <Company>UM</Company>
  <LinksUpToDate>false</LinksUpToDate>
  <CharactersWithSpaces>18960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gnieszka.debska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Mławy</dc:title>
  <dc:creator>Urząd Miasta</dc:creator>
  <cp:lastModifiedBy>Joanna Łukasik</cp:lastModifiedBy>
  <cp:revision>9</cp:revision>
  <cp:lastPrinted>2021-05-25T09:43:00Z</cp:lastPrinted>
  <dcterms:created xsi:type="dcterms:W3CDTF">2021-05-25T09:28:00Z</dcterms:created>
  <dcterms:modified xsi:type="dcterms:W3CDTF">2021-05-27T11:37:00Z</dcterms:modified>
</cp:coreProperties>
</file>